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F361E" w14:textId="2125A9DC" w:rsidR="00C07655" w:rsidRPr="0025129B" w:rsidRDefault="00C07655" w:rsidP="00612EF2">
      <w:pPr>
        <w:spacing w:line="276" w:lineRule="auto"/>
        <w:rPr>
          <w:rFonts w:cstheme="minorHAnsi"/>
        </w:rPr>
      </w:pPr>
    </w:p>
    <w:p w14:paraId="70BBE833" w14:textId="77777777" w:rsidR="00C07655" w:rsidRPr="0025129B" w:rsidRDefault="00C07655" w:rsidP="00612EF2">
      <w:pPr>
        <w:spacing w:line="276" w:lineRule="auto"/>
        <w:rPr>
          <w:rFonts w:cstheme="minorHAnsi"/>
        </w:rPr>
      </w:pPr>
    </w:p>
    <w:p w14:paraId="73C7DB6B" w14:textId="77777777" w:rsidR="00C07655" w:rsidRPr="0025129B" w:rsidRDefault="00C07655" w:rsidP="00612EF2">
      <w:pPr>
        <w:spacing w:line="276" w:lineRule="auto"/>
        <w:rPr>
          <w:rFonts w:cstheme="minorHAnsi"/>
        </w:rPr>
      </w:pPr>
    </w:p>
    <w:p w14:paraId="5539917B" w14:textId="77777777" w:rsidR="00C07655" w:rsidRPr="0025129B" w:rsidRDefault="00C07655" w:rsidP="00612EF2">
      <w:pPr>
        <w:spacing w:line="276" w:lineRule="auto"/>
        <w:rPr>
          <w:rFonts w:cstheme="minorHAnsi"/>
        </w:rPr>
      </w:pPr>
    </w:p>
    <w:p w14:paraId="1C8EEE08" w14:textId="77777777" w:rsidR="00C07655" w:rsidRPr="0025129B" w:rsidRDefault="00C07655" w:rsidP="00612EF2">
      <w:pPr>
        <w:spacing w:line="276" w:lineRule="auto"/>
        <w:rPr>
          <w:rFonts w:cstheme="minorHAnsi"/>
        </w:rPr>
      </w:pPr>
    </w:p>
    <w:p w14:paraId="324E7449" w14:textId="77777777" w:rsidR="00C07655" w:rsidRPr="0025129B" w:rsidRDefault="00C07655" w:rsidP="00612EF2">
      <w:pPr>
        <w:spacing w:line="276" w:lineRule="auto"/>
        <w:rPr>
          <w:rFonts w:cstheme="minorHAnsi"/>
        </w:rPr>
      </w:pPr>
    </w:p>
    <w:p w14:paraId="06CFE406" w14:textId="77777777" w:rsidR="00C07655" w:rsidRPr="0025129B" w:rsidRDefault="00C07655" w:rsidP="00612EF2">
      <w:pPr>
        <w:spacing w:line="276" w:lineRule="auto"/>
        <w:rPr>
          <w:rFonts w:cstheme="minorHAnsi"/>
        </w:rPr>
      </w:pPr>
    </w:p>
    <w:p w14:paraId="706B62F0" w14:textId="77777777" w:rsidR="00C07655" w:rsidRPr="0025129B" w:rsidRDefault="00C07655" w:rsidP="00612EF2">
      <w:pPr>
        <w:spacing w:line="276" w:lineRule="auto"/>
        <w:rPr>
          <w:rFonts w:cstheme="minorHAnsi"/>
        </w:rPr>
      </w:pPr>
    </w:p>
    <w:p w14:paraId="62BF8A32" w14:textId="77777777" w:rsidR="00C07655" w:rsidRPr="0025129B" w:rsidRDefault="00C07655" w:rsidP="00612EF2">
      <w:pPr>
        <w:spacing w:line="276" w:lineRule="auto"/>
        <w:rPr>
          <w:rFonts w:cstheme="minorHAnsi"/>
        </w:rPr>
      </w:pPr>
    </w:p>
    <w:p w14:paraId="6925877D" w14:textId="77777777" w:rsidR="00C07655" w:rsidRPr="0025129B" w:rsidRDefault="00C07655" w:rsidP="00612EF2">
      <w:pPr>
        <w:spacing w:line="276" w:lineRule="auto"/>
        <w:rPr>
          <w:rFonts w:cstheme="minorHAnsi"/>
        </w:rPr>
      </w:pPr>
    </w:p>
    <w:p w14:paraId="5FCBB2C1" w14:textId="77777777" w:rsidR="000C128D" w:rsidRPr="0025129B" w:rsidRDefault="000C128D" w:rsidP="00612EF2">
      <w:pPr>
        <w:spacing w:line="276" w:lineRule="auto"/>
        <w:rPr>
          <w:rFonts w:cstheme="minorHAnsi"/>
        </w:rPr>
      </w:pPr>
    </w:p>
    <w:p w14:paraId="249588FB" w14:textId="77777777" w:rsidR="000C128D" w:rsidRPr="0025129B" w:rsidRDefault="000C128D" w:rsidP="00A4794E">
      <w:pPr>
        <w:spacing w:line="276" w:lineRule="auto"/>
        <w:rPr>
          <w:rFonts w:cstheme="minorHAnsi"/>
        </w:rPr>
      </w:pPr>
    </w:p>
    <w:p w14:paraId="17B4CA1F" w14:textId="77777777" w:rsidR="00CA0510" w:rsidRPr="0025129B" w:rsidRDefault="00CA0510" w:rsidP="00A4794E">
      <w:pPr>
        <w:spacing w:line="276" w:lineRule="auto"/>
        <w:rPr>
          <w:rFonts w:cstheme="minorHAnsi"/>
        </w:rPr>
      </w:pPr>
    </w:p>
    <w:p w14:paraId="0DBABEF0" w14:textId="77777777" w:rsidR="00CA0510" w:rsidRPr="0025129B" w:rsidRDefault="00CA0510" w:rsidP="00A4794E">
      <w:pPr>
        <w:spacing w:line="276" w:lineRule="auto"/>
        <w:rPr>
          <w:rFonts w:cstheme="minorHAnsi"/>
        </w:rPr>
      </w:pPr>
    </w:p>
    <w:p w14:paraId="503BAF1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CB8DE26" w14:textId="77777777" w:rsidR="00697654" w:rsidRPr="0025129B" w:rsidRDefault="00697654" w:rsidP="006B4FA6">
      <w:pPr>
        <w:spacing w:line="276" w:lineRule="auto"/>
        <w:jc w:val="center"/>
        <w:rPr>
          <w:rFonts w:cstheme="minorHAnsi"/>
          <w:b/>
        </w:rPr>
      </w:pPr>
    </w:p>
    <w:p w14:paraId="4786BD39" w14:textId="77777777" w:rsidR="006B4FA6" w:rsidRPr="0025129B" w:rsidRDefault="006B4FA6" w:rsidP="006B4FA6">
      <w:pPr>
        <w:spacing w:line="276" w:lineRule="auto"/>
        <w:jc w:val="center"/>
        <w:rPr>
          <w:rFonts w:cstheme="minorHAnsi"/>
          <w:b/>
        </w:rPr>
      </w:pPr>
    </w:p>
    <w:p w14:paraId="17160FA6" w14:textId="77777777" w:rsidR="009604F6" w:rsidRDefault="00AC2A1A" w:rsidP="0066261F">
      <w:pPr>
        <w:jc w:val="center"/>
        <w:rPr>
          <w:b/>
        </w:rPr>
      </w:pPr>
      <w:r>
        <w:rPr>
          <w:b/>
        </w:rPr>
        <w:t>VALDICOR</w:t>
      </w:r>
    </w:p>
    <w:p w14:paraId="446301E9" w14:textId="77777777" w:rsidR="003612B2" w:rsidRDefault="003612B2" w:rsidP="006B4FA6">
      <w:pPr>
        <w:spacing w:line="276" w:lineRule="auto"/>
        <w:jc w:val="center"/>
        <w:rPr>
          <w:b/>
        </w:rPr>
      </w:pPr>
    </w:p>
    <w:p w14:paraId="254D20BC" w14:textId="77777777" w:rsidR="003612B2" w:rsidRDefault="003612B2" w:rsidP="006B4FA6">
      <w:pPr>
        <w:spacing w:line="276" w:lineRule="auto"/>
        <w:jc w:val="center"/>
        <w:rPr>
          <w:b/>
        </w:rPr>
      </w:pPr>
    </w:p>
    <w:p w14:paraId="1AEDA504" w14:textId="770193ED" w:rsidR="00756097" w:rsidRDefault="002E4ACE" w:rsidP="006B4FA6">
      <w:pPr>
        <w:spacing w:line="276" w:lineRule="auto"/>
        <w:jc w:val="center"/>
        <w:rPr>
          <w:b/>
        </w:rPr>
      </w:pPr>
      <w:r w:rsidRPr="002E4ACE">
        <w:rPr>
          <w:b/>
        </w:rPr>
        <w:t>DFZ-2018-2078-XIV-RCA</w:t>
      </w:r>
    </w:p>
    <w:p w14:paraId="29E04054" w14:textId="77777777" w:rsidR="00B602FF" w:rsidRDefault="00B602FF"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14:paraId="622C8BCF" w14:textId="77777777" w:rsidTr="003662D5">
        <w:trPr>
          <w:trHeight w:val="567"/>
          <w:jc w:val="center"/>
        </w:trPr>
        <w:tc>
          <w:tcPr>
            <w:tcW w:w="1081" w:type="dxa"/>
            <w:shd w:val="clear" w:color="auto" w:fill="D9D9D9" w:themeFill="background1" w:themeFillShade="D9"/>
            <w:vAlign w:val="center"/>
          </w:tcPr>
          <w:p w14:paraId="1B10A0FF" w14:textId="77777777"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14:paraId="67FD1F3D"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74A467BC"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14:paraId="60F990D6"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1FC6F6B" w14:textId="77777777" w:rsidR="00B602FF" w:rsidRPr="00400ED0" w:rsidRDefault="00AC2116" w:rsidP="003662D5">
            <w:pPr>
              <w:spacing w:line="276" w:lineRule="auto"/>
              <w:jc w:val="center"/>
              <w:rPr>
                <w:rFonts w:cstheme="minorHAnsi"/>
                <w:sz w:val="18"/>
                <w:szCs w:val="18"/>
                <w:lang w:val="es-ES_tradnl"/>
              </w:rPr>
            </w:pPr>
            <w:r>
              <w:rPr>
                <w:rFonts w:cstheme="minorHAnsi"/>
                <w:sz w:val="18"/>
                <w:szCs w:val="18"/>
                <w:lang w:val="es-ES_tradnl"/>
              </w:rPr>
              <w:t xml:space="preserve">Revisado y </w:t>
            </w:r>
            <w:r w:rsidR="00B602FF"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C4B594D" w14:textId="77777777"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lang w:val="es-ES_tradnl"/>
              </w:rPr>
              <w:t>EDUARDO RODRIGUEZ S.</w:t>
            </w:r>
          </w:p>
        </w:tc>
        <w:tc>
          <w:tcPr>
            <w:tcW w:w="2551" w:type="dxa"/>
            <w:tcBorders>
              <w:top w:val="single" w:sz="4" w:space="0" w:color="auto"/>
              <w:left w:val="single" w:sz="4" w:space="0" w:color="auto"/>
              <w:bottom w:val="single" w:sz="4" w:space="0" w:color="auto"/>
              <w:right w:val="single" w:sz="4" w:space="0" w:color="auto"/>
            </w:tcBorders>
            <w:vAlign w:val="center"/>
          </w:tcPr>
          <w:p w14:paraId="61ADBB5C" w14:textId="77777777" w:rsidR="00B602FF" w:rsidRPr="00400ED0" w:rsidRDefault="00C1146C" w:rsidP="003662D5">
            <w:pPr>
              <w:spacing w:line="276" w:lineRule="auto"/>
              <w:jc w:val="center"/>
              <w:rPr>
                <w:rFonts w:cs="Calibri"/>
                <w:sz w:val="18"/>
                <w:szCs w:val="18"/>
                <w:lang w:val="es-ES_tradnl"/>
              </w:rPr>
            </w:pPr>
            <w:r>
              <w:rPr>
                <w:rFonts w:cs="Calibri"/>
                <w:sz w:val="16"/>
                <w:szCs w:val="16"/>
              </w:rPr>
              <w:pict w14:anchorId="3F83B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B602FF" w:rsidRPr="00AD1923" w14:paraId="69DDB075"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1364878"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7A86FE8E" w14:textId="77777777" w:rsidR="00B602FF" w:rsidRPr="00400ED0" w:rsidRDefault="00AC2A1A" w:rsidP="003662D5">
            <w:pPr>
              <w:spacing w:line="276" w:lineRule="auto"/>
              <w:jc w:val="center"/>
              <w:rPr>
                <w:rFonts w:cstheme="minorHAnsi"/>
                <w:b/>
                <w:sz w:val="18"/>
                <w:szCs w:val="18"/>
                <w:lang w:val="es-ES_tradnl"/>
              </w:rPr>
            </w:pPr>
            <w:r w:rsidRPr="00AC2A1A">
              <w:rPr>
                <w:rFonts w:cstheme="minorHAnsi"/>
                <w:b/>
                <w:sz w:val="18"/>
                <w:szCs w:val="18"/>
              </w:rPr>
              <w:t>JUAN HARRIES MUÑOZ</w:t>
            </w:r>
            <w:r w:rsidRPr="00400ED0">
              <w:rPr>
                <w:rFonts w:cstheme="minorHAnsi"/>
                <w:b/>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tcPr>
          <w:p w14:paraId="27E07B0F" w14:textId="77777777" w:rsidR="00B602FF" w:rsidRPr="00400ED0" w:rsidRDefault="00BC0BFC" w:rsidP="003662D5">
            <w:pPr>
              <w:spacing w:line="276" w:lineRule="auto"/>
              <w:jc w:val="center"/>
              <w:rPr>
                <w:rFonts w:cs="Calibri"/>
                <w:sz w:val="18"/>
                <w:szCs w:val="18"/>
              </w:rPr>
            </w:pPr>
            <w:r>
              <w:rPr>
                <w:rFonts w:cs="Calibri"/>
                <w:sz w:val="18"/>
                <w:szCs w:val="18"/>
              </w:rPr>
              <w:pict w14:anchorId="3C5D950F">
                <v:shape id="_x0000_i1026" type="#_x0000_t75" alt="Línea de firma de Microsoft Office..." style="width:114pt;height:54pt">
                  <v:imagedata r:id="rId20" o:title=""/>
                  <o:lock v:ext="edit" ungrouping="t" rotation="t" aspectratio="f" cropping="t" verticies="t" text="t" grouping="t"/>
                  <o:signatureline v:ext="edit" id="{294F4CBC-A65D-45CF-84DC-4978B01094CD}" provid="{00000000-0000-0000-0000-000000000000}" o:suggestedsigner="Juan Harries Muñoz" o:suggestedsigner2="Fiscalizador SMA Región de Los Ríos" o:suggestedsigneremail="juan.harries@sma.gob.cl" showsigndate="f" issignatureline="t"/>
                </v:shape>
              </w:pict>
            </w:r>
          </w:p>
        </w:tc>
      </w:tr>
    </w:tbl>
    <w:p w14:paraId="78C779AD" w14:textId="77777777" w:rsidR="001A4615" w:rsidRPr="0025129B" w:rsidRDefault="000F672C">
      <w:pPr>
        <w:jc w:val="left"/>
      </w:pPr>
      <w:r w:rsidRPr="0025129B">
        <w:br w:type="page"/>
      </w:r>
    </w:p>
    <w:bookmarkEnd w:id="4"/>
    <w:p w14:paraId="0743B708" w14:textId="77777777" w:rsidR="00F96184" w:rsidRDefault="00F96184" w:rsidP="00F96184">
      <w:pPr>
        <w:rPr>
          <w:rFonts w:cstheme="minorHAnsi"/>
          <w:sz w:val="20"/>
          <w:szCs w:val="20"/>
        </w:rPr>
      </w:pPr>
    </w:p>
    <w:p w14:paraId="3D7FFC85" w14:textId="77777777" w:rsidR="00F96184" w:rsidRPr="0025129B" w:rsidRDefault="00F96184" w:rsidP="00F96184">
      <w:pPr>
        <w:pStyle w:val="Ttulo1"/>
      </w:pPr>
      <w:bookmarkStart w:id="5" w:name="_Toc352840376"/>
      <w:bookmarkStart w:id="6" w:name="_Toc352841436"/>
      <w:bookmarkStart w:id="7" w:name="_Toc459977863"/>
      <w:r w:rsidRPr="0025129B">
        <w:t>RESUMEN.</w:t>
      </w:r>
      <w:bookmarkEnd w:id="5"/>
      <w:bookmarkEnd w:id="6"/>
      <w:bookmarkEnd w:id="7"/>
    </w:p>
    <w:p w14:paraId="72075248" w14:textId="77777777" w:rsidR="00F96184" w:rsidRDefault="00F96184" w:rsidP="00F96184">
      <w:pPr>
        <w:rPr>
          <w:rFonts w:cstheme="minorHAnsi"/>
          <w:sz w:val="20"/>
          <w:szCs w:val="20"/>
        </w:rPr>
      </w:pPr>
    </w:p>
    <w:p w14:paraId="1253403E" w14:textId="324F2EC0" w:rsidR="00F96184" w:rsidRPr="0025129B" w:rsidRDefault="00F96184" w:rsidP="00F96184">
      <w:pPr>
        <w:rPr>
          <w:rFonts w:cstheme="minorHAnsi"/>
          <w:sz w:val="20"/>
          <w:szCs w:val="20"/>
        </w:rPr>
      </w:pPr>
      <w:r w:rsidRPr="0025129B">
        <w:rPr>
          <w:rFonts w:cstheme="minorHAnsi"/>
          <w:sz w:val="20"/>
          <w:szCs w:val="20"/>
        </w:rPr>
        <w:t>El presente documento da cuenta de los resultados de la actividad</w:t>
      </w:r>
      <w:r>
        <w:rPr>
          <w:rFonts w:cstheme="minorHAnsi"/>
          <w:sz w:val="20"/>
          <w:szCs w:val="20"/>
        </w:rPr>
        <w:t xml:space="preserve"> </w:t>
      </w:r>
      <w:r w:rsidRPr="0025129B">
        <w:rPr>
          <w:rFonts w:cstheme="minorHAnsi"/>
          <w:sz w:val="20"/>
          <w:szCs w:val="20"/>
        </w:rPr>
        <w:t xml:space="preserve">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 xml:space="preserve">la Superintendencia del Medio Ambiente (SMA), </w:t>
      </w:r>
      <w:r w:rsidRPr="0025129B">
        <w:rPr>
          <w:rFonts w:cstheme="minorHAnsi"/>
          <w:sz w:val="20"/>
          <w:szCs w:val="20"/>
        </w:rPr>
        <w:t>al proyecto “</w:t>
      </w:r>
      <w:r>
        <w:rPr>
          <w:rFonts w:cstheme="minorHAnsi"/>
          <w:sz w:val="20"/>
          <w:szCs w:val="20"/>
        </w:rPr>
        <w:t>Producción de Áridos en el Río Calle Calle</w:t>
      </w:r>
      <w:r w:rsidRPr="0025129B">
        <w:rPr>
          <w:rFonts w:cstheme="minorHAnsi"/>
          <w:sz w:val="20"/>
          <w:szCs w:val="20"/>
        </w:rPr>
        <w:t>”</w:t>
      </w:r>
      <w:r>
        <w:rPr>
          <w:rFonts w:cstheme="minorHAnsi"/>
          <w:sz w:val="20"/>
          <w:szCs w:val="20"/>
        </w:rPr>
        <w:t xml:space="preserve"> UF Valdicor</w:t>
      </w:r>
      <w:r w:rsidRPr="0025129B">
        <w:rPr>
          <w:rFonts w:cstheme="minorHAnsi"/>
          <w:sz w:val="20"/>
          <w:szCs w:val="20"/>
        </w:rPr>
        <w:t>. La actividad</w:t>
      </w:r>
      <w:r>
        <w:rPr>
          <w:rFonts w:cstheme="minorHAnsi"/>
          <w:sz w:val="20"/>
          <w:szCs w:val="20"/>
        </w:rPr>
        <w:t xml:space="preserve"> de inspecció</w:t>
      </w:r>
      <w:r w:rsidRPr="0025129B">
        <w:rPr>
          <w:rFonts w:cstheme="minorHAnsi"/>
          <w:sz w:val="20"/>
          <w:szCs w:val="20"/>
        </w:rPr>
        <w:t>n fue desarrollada</w:t>
      </w:r>
      <w:r>
        <w:rPr>
          <w:rFonts w:cstheme="minorHAnsi"/>
          <w:sz w:val="20"/>
          <w:szCs w:val="20"/>
        </w:rPr>
        <w:t xml:space="preserve"> durante el día 14 de agosto de 2018, en atención a denuncia ciudadana realizada con fecha 11 de julio del 2018 y que dice relación con ruidos molestos producto de actividades realizadas por la UF Valdicor. </w:t>
      </w:r>
    </w:p>
    <w:p w14:paraId="1ED45288" w14:textId="77777777" w:rsidR="00F96184" w:rsidRPr="0025129B" w:rsidRDefault="00F96184" w:rsidP="00F96184">
      <w:pPr>
        <w:rPr>
          <w:rFonts w:cstheme="minorHAnsi"/>
          <w:sz w:val="20"/>
          <w:szCs w:val="20"/>
        </w:rPr>
      </w:pPr>
    </w:p>
    <w:p w14:paraId="526EF43C" w14:textId="7FC10246" w:rsidR="00F96184" w:rsidRDefault="00F96184" w:rsidP="00F96184">
      <w:pPr>
        <w:rPr>
          <w:rFonts w:cstheme="minorHAnsi"/>
          <w:sz w:val="20"/>
          <w:szCs w:val="20"/>
        </w:rPr>
      </w:pPr>
      <w:r>
        <w:rPr>
          <w:rFonts w:cstheme="minorHAnsi"/>
          <w:sz w:val="20"/>
          <w:szCs w:val="20"/>
        </w:rPr>
        <w:t>Dicha U</w:t>
      </w:r>
      <w:r w:rsidR="005B68D9">
        <w:rPr>
          <w:rFonts w:cstheme="minorHAnsi"/>
          <w:sz w:val="20"/>
          <w:szCs w:val="20"/>
        </w:rPr>
        <w:t>F</w:t>
      </w:r>
      <w:r>
        <w:rPr>
          <w:rFonts w:cstheme="minorHAnsi"/>
          <w:sz w:val="20"/>
          <w:szCs w:val="20"/>
        </w:rPr>
        <w:t xml:space="preserve"> cuenta con Resolución de Calificación Ambiental, la que dice relación con el proyecto “Producción de Áridos en el Río Calle Calle” (RCA N° 1627/2002), proyecto actualmente en operación, con extracción de áridos en distintos sectores del Río Calle Calle, tales como Chumpullo, Mechuco, Huellelhue y Pishuinco. El área total de extracción entre todos los sectores corresponde a 950.400 m</w:t>
      </w:r>
      <w:r w:rsidRPr="00900B6B">
        <w:rPr>
          <w:rFonts w:cstheme="minorHAnsi"/>
          <w:sz w:val="20"/>
          <w:szCs w:val="20"/>
          <w:vertAlign w:val="superscript"/>
        </w:rPr>
        <w:t>2</w:t>
      </w:r>
      <w:r>
        <w:rPr>
          <w:rFonts w:cstheme="minorHAnsi"/>
          <w:sz w:val="20"/>
          <w:szCs w:val="20"/>
        </w:rPr>
        <w:t xml:space="preserve">. </w:t>
      </w:r>
    </w:p>
    <w:p w14:paraId="059C90EB" w14:textId="77777777" w:rsidR="00F96184" w:rsidRDefault="00F96184" w:rsidP="00F96184">
      <w:pPr>
        <w:rPr>
          <w:rFonts w:cstheme="minorHAnsi"/>
          <w:sz w:val="20"/>
          <w:szCs w:val="20"/>
        </w:rPr>
      </w:pPr>
      <w:r>
        <w:rPr>
          <w:rFonts w:cstheme="minorHAnsi"/>
          <w:sz w:val="20"/>
          <w:szCs w:val="20"/>
        </w:rPr>
        <w:t>Los volúmenes de extracción corresponden a un máximo anual de 89.900 m</w:t>
      </w:r>
      <w:r w:rsidRPr="00900B6B">
        <w:rPr>
          <w:rFonts w:cstheme="minorHAnsi"/>
          <w:sz w:val="20"/>
          <w:szCs w:val="20"/>
          <w:vertAlign w:val="superscript"/>
        </w:rPr>
        <w:t>3</w:t>
      </w:r>
      <w:r>
        <w:rPr>
          <w:rFonts w:cstheme="minorHAnsi"/>
          <w:sz w:val="20"/>
          <w:szCs w:val="20"/>
        </w:rPr>
        <w:t>.</w:t>
      </w:r>
    </w:p>
    <w:p w14:paraId="62704928" w14:textId="77777777" w:rsidR="00F96184" w:rsidRDefault="00F96184" w:rsidP="00F96184">
      <w:pPr>
        <w:rPr>
          <w:rFonts w:cstheme="minorHAnsi"/>
          <w:sz w:val="20"/>
          <w:szCs w:val="20"/>
        </w:rPr>
      </w:pPr>
      <w:r>
        <w:rPr>
          <w:rFonts w:cstheme="minorHAnsi"/>
          <w:sz w:val="20"/>
          <w:szCs w:val="20"/>
        </w:rPr>
        <w:t>Desde el año 2002, este proyecto no ha presentado modificaciones ni pertinencias asociadas a modificaciones al proyecto.</w:t>
      </w:r>
    </w:p>
    <w:p w14:paraId="1B1D3665" w14:textId="4A3657AD" w:rsidR="00F96184" w:rsidRDefault="00F96184" w:rsidP="00F96184">
      <w:pPr>
        <w:rPr>
          <w:rFonts w:cstheme="minorHAnsi"/>
          <w:sz w:val="20"/>
          <w:szCs w:val="20"/>
        </w:rPr>
      </w:pPr>
      <w:r>
        <w:rPr>
          <w:rFonts w:cstheme="minorHAnsi"/>
          <w:sz w:val="20"/>
          <w:szCs w:val="20"/>
        </w:rPr>
        <w:t>Las actividades desarrolladas en el sector de Chumpu</w:t>
      </w:r>
      <w:r w:rsidR="005B68D9">
        <w:rPr>
          <w:rFonts w:cstheme="minorHAnsi"/>
          <w:sz w:val="20"/>
          <w:szCs w:val="20"/>
        </w:rPr>
        <w:t>llo -lugar especificado por el denunciante-</w:t>
      </w:r>
      <w:r>
        <w:rPr>
          <w:rFonts w:cstheme="minorHAnsi"/>
          <w:sz w:val="20"/>
          <w:szCs w:val="20"/>
        </w:rPr>
        <w:t xml:space="preserve"> </w:t>
      </w:r>
      <w:r w:rsidR="005B68D9">
        <w:rPr>
          <w:rFonts w:cstheme="minorHAnsi"/>
          <w:sz w:val="20"/>
          <w:szCs w:val="20"/>
        </w:rPr>
        <w:t>específicamente</w:t>
      </w:r>
      <w:r>
        <w:rPr>
          <w:rFonts w:cstheme="minorHAnsi"/>
          <w:sz w:val="20"/>
          <w:szCs w:val="20"/>
        </w:rPr>
        <w:t xml:space="preserve"> en la Avenida Balmaceda 6450, corresponde a la planta de </w:t>
      </w:r>
      <w:r w:rsidR="005B68D9">
        <w:rPr>
          <w:rFonts w:cstheme="minorHAnsi"/>
          <w:sz w:val="20"/>
          <w:szCs w:val="20"/>
        </w:rPr>
        <w:t>áridos</w:t>
      </w:r>
      <w:r>
        <w:rPr>
          <w:rFonts w:cstheme="minorHAnsi"/>
          <w:sz w:val="20"/>
          <w:szCs w:val="20"/>
        </w:rPr>
        <w:t xml:space="preserve">, en la cual existen maniobras de </w:t>
      </w:r>
      <w:r w:rsidRPr="00F96184">
        <w:rPr>
          <w:rFonts w:cstheme="minorHAnsi"/>
          <w:sz w:val="20"/>
          <w:szCs w:val="20"/>
        </w:rPr>
        <w:t xml:space="preserve">selección, lavado, chancado y despacho de </w:t>
      </w:r>
      <w:r w:rsidR="005B68D9">
        <w:rPr>
          <w:rFonts w:cstheme="minorHAnsi"/>
          <w:sz w:val="20"/>
          <w:szCs w:val="20"/>
        </w:rPr>
        <w:t>áridos</w:t>
      </w:r>
      <w:r>
        <w:rPr>
          <w:rFonts w:cstheme="minorHAnsi"/>
          <w:sz w:val="20"/>
          <w:szCs w:val="20"/>
        </w:rPr>
        <w:t xml:space="preserve">. </w:t>
      </w:r>
    </w:p>
    <w:p w14:paraId="08B36FCE" w14:textId="77777777" w:rsidR="00F96184" w:rsidRDefault="00F96184" w:rsidP="00F96184">
      <w:pPr>
        <w:rPr>
          <w:rFonts w:cstheme="minorHAnsi"/>
          <w:sz w:val="20"/>
          <w:szCs w:val="20"/>
        </w:rPr>
      </w:pPr>
    </w:p>
    <w:p w14:paraId="66D4F75E" w14:textId="7DBBD481" w:rsidR="00F96184" w:rsidRPr="00EC0F25" w:rsidRDefault="00F96184" w:rsidP="00F96184">
      <w:pPr>
        <w:rPr>
          <w:rFonts w:cstheme="minorHAnsi"/>
          <w:color w:val="FF0000"/>
          <w:sz w:val="20"/>
          <w:szCs w:val="20"/>
        </w:rPr>
      </w:pPr>
      <w:r w:rsidRPr="0025129B">
        <w:rPr>
          <w:rFonts w:cstheme="minorHAnsi"/>
          <w:sz w:val="20"/>
          <w:szCs w:val="20"/>
        </w:rPr>
        <w:t>Las materias relevantes objeto de l</w:t>
      </w:r>
      <w:r>
        <w:rPr>
          <w:rFonts w:cstheme="minorHAnsi"/>
          <w:sz w:val="20"/>
          <w:szCs w:val="20"/>
        </w:rPr>
        <w:t xml:space="preserve">a </w:t>
      </w:r>
      <w:r w:rsidR="005B68D9">
        <w:rPr>
          <w:rFonts w:cstheme="minorHAnsi"/>
          <w:sz w:val="20"/>
          <w:szCs w:val="20"/>
        </w:rPr>
        <w:t>presente fiscalización</w:t>
      </w:r>
      <w:r>
        <w:rPr>
          <w:rFonts w:cstheme="minorHAnsi"/>
          <w:sz w:val="20"/>
          <w:szCs w:val="20"/>
        </w:rPr>
        <w:t xml:space="preserve"> incluyeron: Manejo de emisiones acústicas.</w:t>
      </w:r>
    </w:p>
    <w:p w14:paraId="1322C092" w14:textId="77777777" w:rsidR="00F96184" w:rsidRPr="0025129B" w:rsidRDefault="00F96184" w:rsidP="00F96184">
      <w:pPr>
        <w:rPr>
          <w:rFonts w:cstheme="minorHAnsi"/>
          <w:color w:val="FF0000"/>
          <w:sz w:val="20"/>
          <w:szCs w:val="20"/>
        </w:rPr>
      </w:pPr>
    </w:p>
    <w:p w14:paraId="37425856" w14:textId="65C61D1C" w:rsidR="00F96184" w:rsidRPr="00EC0F25" w:rsidRDefault="00F96184" w:rsidP="00F96184">
      <w:pPr>
        <w:rPr>
          <w:rFonts w:cstheme="minorHAnsi"/>
          <w:color w:val="FF0000"/>
          <w:sz w:val="20"/>
          <w:szCs w:val="20"/>
        </w:rPr>
      </w:pPr>
      <w:r w:rsidRPr="0025129B">
        <w:rPr>
          <w:rFonts w:cstheme="minorHAnsi"/>
          <w:sz w:val="20"/>
          <w:szCs w:val="20"/>
        </w:rPr>
        <w:t>Entre los hechos constatados</w:t>
      </w:r>
      <w:r>
        <w:rPr>
          <w:rFonts w:cstheme="minorHAnsi"/>
          <w:sz w:val="20"/>
          <w:szCs w:val="20"/>
        </w:rPr>
        <w:t xml:space="preserve"> que representan</w:t>
      </w:r>
      <w:r w:rsidRPr="0025129B">
        <w:rPr>
          <w:rFonts w:cstheme="minorHAnsi"/>
          <w:sz w:val="20"/>
          <w:szCs w:val="20"/>
        </w:rPr>
        <w:t xml:space="preserve"> no conformidades se encuentran:</w:t>
      </w:r>
      <w:r w:rsidRPr="009B6480">
        <w:rPr>
          <w:rFonts w:cstheme="minorHAnsi"/>
          <w:sz w:val="20"/>
          <w:szCs w:val="20"/>
        </w:rPr>
        <w:t xml:space="preserve"> Existe superación de la n</w:t>
      </w:r>
      <w:r>
        <w:rPr>
          <w:rFonts w:cstheme="minorHAnsi"/>
          <w:sz w:val="20"/>
          <w:szCs w:val="20"/>
        </w:rPr>
        <w:t xml:space="preserve">orma de emisión de ruidos en los tres </w:t>
      </w:r>
      <w:r w:rsidRPr="009B6480">
        <w:rPr>
          <w:rFonts w:cstheme="minorHAnsi"/>
          <w:sz w:val="20"/>
          <w:szCs w:val="20"/>
        </w:rPr>
        <w:t>receptor</w:t>
      </w:r>
      <w:r>
        <w:rPr>
          <w:rFonts w:cstheme="minorHAnsi"/>
          <w:sz w:val="20"/>
          <w:szCs w:val="20"/>
        </w:rPr>
        <w:t xml:space="preserve">es evaluados; </w:t>
      </w:r>
      <w:r w:rsidRPr="0044211F">
        <w:rPr>
          <w:rFonts w:cstheme="minorHAnsi"/>
          <w:sz w:val="20"/>
          <w:szCs w:val="20"/>
        </w:rPr>
        <w:t>No regularizar en el “Sistema RCA” la información asociada a la RCA del proyecto fiscalizado, conforme a lo instruido mediante la Resolución Exenta (SMA) N°574 de fecha 02/10/12 y sus posteriores modificaciones.</w:t>
      </w:r>
    </w:p>
    <w:p w14:paraId="1793E7BF" w14:textId="77777777" w:rsidR="00655D0C" w:rsidRDefault="00655D0C" w:rsidP="004155AC">
      <w:pPr>
        <w:jc w:val="left"/>
      </w:pPr>
    </w:p>
    <w:p w14:paraId="10D87330" w14:textId="61E0CB8A" w:rsidR="00C1146C" w:rsidRPr="00C1146C" w:rsidRDefault="00C1146C" w:rsidP="00C1146C">
      <w:pPr>
        <w:rPr>
          <w:sz w:val="20"/>
        </w:rPr>
      </w:pPr>
      <w:r w:rsidRPr="00C1146C">
        <w:rPr>
          <w:sz w:val="20"/>
        </w:rPr>
        <w:t>En fiscalización contenida en expediente DFZ-2016-828-XIV-RCA-IA se identificó superación de norma de ruidos en sectores de extracción, la superación actual corresponde a la planta de aridos, y a las viviendas que actualmente colindan con la actividad.</w:t>
      </w:r>
    </w:p>
    <w:p w14:paraId="6453BA05" w14:textId="77777777" w:rsidR="00F96184" w:rsidRDefault="00F96184" w:rsidP="004155AC">
      <w:pPr>
        <w:jc w:val="left"/>
      </w:pPr>
    </w:p>
    <w:p w14:paraId="55593E76" w14:textId="77777777" w:rsidR="00F96184" w:rsidRDefault="00F96184" w:rsidP="004155AC">
      <w:pPr>
        <w:jc w:val="left"/>
      </w:pPr>
    </w:p>
    <w:p w14:paraId="4B20DB1C" w14:textId="77777777" w:rsidR="00F96184" w:rsidRPr="0025129B" w:rsidRDefault="00F96184" w:rsidP="004155AC">
      <w:pPr>
        <w:jc w:val="left"/>
        <w:sectPr w:rsidR="00F96184"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202E54A5"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2C71F1A5" w14:textId="77777777" w:rsidR="00843BF6" w:rsidRDefault="00843BF6" w:rsidP="006D7F27">
      <w:pPr>
        <w:jc w:val="center"/>
        <w:rPr>
          <w:rFonts w:cstheme="minorHAnsi"/>
        </w:rPr>
      </w:pPr>
    </w:p>
    <w:p w14:paraId="2A500728" w14:textId="77777777" w:rsidR="002B33F0" w:rsidRPr="002B33F0" w:rsidRDefault="002B33F0" w:rsidP="002B33F0">
      <w:pPr>
        <w:pStyle w:val="Puest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5B2F568E"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5316"/>
        <w:gridCol w:w="4931"/>
      </w:tblGrid>
      <w:tr w:rsidR="006D7F27" w14:paraId="38EFCC29" w14:textId="77777777" w:rsidTr="007B21CE">
        <w:trPr>
          <w:trHeight w:val="283"/>
        </w:trPr>
        <w:tc>
          <w:tcPr>
            <w:tcW w:w="1222" w:type="pct"/>
            <w:shd w:val="clear" w:color="auto" w:fill="D9D9D9" w:themeFill="background1" w:themeFillShade="D9"/>
            <w:vAlign w:val="center"/>
          </w:tcPr>
          <w:p w14:paraId="42187B4C" w14:textId="77777777" w:rsidR="006D7F27" w:rsidRPr="006643C6" w:rsidRDefault="006D7F27" w:rsidP="007B21CE">
            <w:pPr>
              <w:spacing w:line="276" w:lineRule="auto"/>
              <w:jc w:val="center"/>
              <w:rPr>
                <w:rFonts w:cstheme="minorHAnsi"/>
                <w:b/>
              </w:rPr>
            </w:pPr>
            <w:r w:rsidRPr="006643C6">
              <w:rPr>
                <w:rFonts w:cstheme="minorHAnsi"/>
                <w:b/>
              </w:rPr>
              <w:t>Fecha de inspección</w:t>
            </w:r>
          </w:p>
        </w:tc>
        <w:tc>
          <w:tcPr>
            <w:tcW w:w="1960" w:type="pct"/>
            <w:shd w:val="clear" w:color="auto" w:fill="D9D9D9" w:themeFill="background1" w:themeFillShade="D9"/>
            <w:vAlign w:val="center"/>
          </w:tcPr>
          <w:p w14:paraId="403EFA29" w14:textId="77777777" w:rsidR="006D7F27" w:rsidRPr="006643C6" w:rsidRDefault="006D7F27" w:rsidP="007B21CE">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1818" w:type="pct"/>
            <w:shd w:val="clear" w:color="auto" w:fill="D9D9D9" w:themeFill="background1" w:themeFillShade="D9"/>
            <w:vAlign w:val="center"/>
          </w:tcPr>
          <w:p w14:paraId="4B0FD1C8" w14:textId="77777777" w:rsidR="006D7F27" w:rsidRPr="006643C6" w:rsidRDefault="006D7F27" w:rsidP="007B21CE">
            <w:pPr>
              <w:spacing w:line="276" w:lineRule="auto"/>
              <w:jc w:val="center"/>
              <w:rPr>
                <w:rFonts w:cstheme="minorHAnsi"/>
                <w:b/>
              </w:rPr>
            </w:pPr>
            <w:r w:rsidRPr="006643C6">
              <w:rPr>
                <w:rFonts w:cstheme="minorHAnsi"/>
                <w:b/>
              </w:rPr>
              <w:t>Titular</w:t>
            </w:r>
          </w:p>
        </w:tc>
      </w:tr>
      <w:tr w:rsidR="006D7F27" w14:paraId="09A9EBBF" w14:textId="77777777" w:rsidTr="007B21CE">
        <w:trPr>
          <w:trHeight w:val="283"/>
        </w:trPr>
        <w:tc>
          <w:tcPr>
            <w:tcW w:w="1222" w:type="pct"/>
            <w:vAlign w:val="center"/>
          </w:tcPr>
          <w:p w14:paraId="627806F3" w14:textId="77777777" w:rsidR="00843BF6" w:rsidRDefault="00AC2A1A" w:rsidP="00556AC7">
            <w:pPr>
              <w:spacing w:line="276" w:lineRule="auto"/>
              <w:jc w:val="center"/>
              <w:rPr>
                <w:rFonts w:cstheme="minorHAnsi"/>
              </w:rPr>
            </w:pPr>
            <w:r>
              <w:rPr>
                <w:rFonts w:cstheme="minorHAnsi"/>
              </w:rPr>
              <w:t>14 de agosto de 2018</w:t>
            </w:r>
          </w:p>
        </w:tc>
        <w:tc>
          <w:tcPr>
            <w:tcW w:w="1960" w:type="pct"/>
            <w:vAlign w:val="center"/>
          </w:tcPr>
          <w:p w14:paraId="31AF921D" w14:textId="77777777" w:rsidR="006D7F27" w:rsidRPr="001D5B6D" w:rsidRDefault="00AC2A1A" w:rsidP="00E75C92">
            <w:pPr>
              <w:spacing w:line="276" w:lineRule="auto"/>
              <w:jc w:val="center"/>
              <w:rPr>
                <w:rFonts w:cstheme="minorHAnsi"/>
              </w:rPr>
            </w:pPr>
            <w:r>
              <w:rPr>
                <w:rFonts w:ascii="Calibri" w:hAnsi="Calibri" w:cs="Calibri"/>
              </w:rPr>
              <w:t>Valdicor</w:t>
            </w:r>
          </w:p>
        </w:tc>
        <w:tc>
          <w:tcPr>
            <w:tcW w:w="1818" w:type="pct"/>
            <w:vAlign w:val="center"/>
          </w:tcPr>
          <w:p w14:paraId="37852359" w14:textId="77777777" w:rsidR="006D7F27" w:rsidRPr="001D5B6D" w:rsidRDefault="00AC2A1A" w:rsidP="00734A70">
            <w:pPr>
              <w:spacing w:line="276" w:lineRule="auto"/>
              <w:jc w:val="center"/>
            </w:pPr>
            <w:r w:rsidRPr="00AC2A1A">
              <w:t>SOCIEDAD DE DESARROLLO URBANO VALDIVIA LTDA.</w:t>
            </w:r>
          </w:p>
        </w:tc>
      </w:tr>
      <w:tr w:rsidR="006D7F27" w14:paraId="258C3BD5" w14:textId="77777777" w:rsidTr="007B21CE">
        <w:trPr>
          <w:trHeight w:val="283"/>
        </w:trPr>
        <w:tc>
          <w:tcPr>
            <w:tcW w:w="3182" w:type="pct"/>
            <w:gridSpan w:val="2"/>
            <w:shd w:val="clear" w:color="auto" w:fill="D9D9D9" w:themeFill="background1" w:themeFillShade="D9"/>
            <w:vAlign w:val="center"/>
          </w:tcPr>
          <w:p w14:paraId="56C5ACC4" w14:textId="77777777" w:rsidR="006D7F27" w:rsidRPr="009E1EAD" w:rsidRDefault="006D7F27" w:rsidP="007B21CE">
            <w:pPr>
              <w:spacing w:line="276" w:lineRule="auto"/>
              <w:jc w:val="center"/>
              <w:rPr>
                <w:rFonts w:cstheme="minorHAnsi"/>
                <w:b/>
              </w:rPr>
            </w:pPr>
            <w:r w:rsidRPr="006643C6">
              <w:rPr>
                <w:rFonts w:cstheme="minorHAnsi"/>
                <w:b/>
              </w:rPr>
              <w:t>Tipo de establecimiento</w:t>
            </w:r>
          </w:p>
        </w:tc>
        <w:tc>
          <w:tcPr>
            <w:tcW w:w="1818" w:type="pct"/>
            <w:shd w:val="clear" w:color="auto" w:fill="D9D9D9" w:themeFill="background1" w:themeFillShade="D9"/>
            <w:vAlign w:val="center"/>
          </w:tcPr>
          <w:p w14:paraId="7881C5BF" w14:textId="77777777" w:rsidR="006D7F27" w:rsidRPr="006643C6" w:rsidRDefault="006D7F27" w:rsidP="007B21CE">
            <w:pPr>
              <w:spacing w:line="276" w:lineRule="auto"/>
              <w:jc w:val="center"/>
              <w:rPr>
                <w:rFonts w:cstheme="minorHAnsi"/>
                <w:b/>
              </w:rPr>
            </w:pPr>
            <w:r w:rsidRPr="006643C6">
              <w:rPr>
                <w:rFonts w:cstheme="minorHAnsi"/>
                <w:b/>
              </w:rPr>
              <w:t>R.U.T.</w:t>
            </w:r>
          </w:p>
        </w:tc>
      </w:tr>
      <w:tr w:rsidR="006D7F27" w14:paraId="15528EDC" w14:textId="77777777" w:rsidTr="007B21CE">
        <w:trPr>
          <w:trHeight w:val="283"/>
        </w:trPr>
        <w:tc>
          <w:tcPr>
            <w:tcW w:w="3182" w:type="pct"/>
            <w:gridSpan w:val="2"/>
            <w:shd w:val="clear" w:color="auto" w:fill="auto"/>
            <w:vAlign w:val="center"/>
          </w:tcPr>
          <w:p w14:paraId="0FE00F35" w14:textId="77777777" w:rsidR="006D7F27" w:rsidRDefault="00AC2A1A" w:rsidP="007B21CE">
            <w:pPr>
              <w:spacing w:line="276" w:lineRule="auto"/>
              <w:jc w:val="center"/>
              <w:rPr>
                <w:rFonts w:cstheme="minorHAnsi"/>
              </w:rPr>
            </w:pPr>
            <w:r>
              <w:rPr>
                <w:rFonts w:cstheme="minorHAnsi"/>
              </w:rPr>
              <w:t>Planta de Aridos (Mineria)</w:t>
            </w:r>
          </w:p>
        </w:tc>
        <w:tc>
          <w:tcPr>
            <w:tcW w:w="1818" w:type="pct"/>
            <w:vAlign w:val="center"/>
          </w:tcPr>
          <w:p w14:paraId="21B419E8" w14:textId="77777777" w:rsidR="006D7F27" w:rsidRPr="009E1EAD" w:rsidRDefault="00AC2A1A" w:rsidP="00D027B9">
            <w:pPr>
              <w:spacing w:line="276" w:lineRule="auto"/>
              <w:jc w:val="center"/>
              <w:rPr>
                <w:rFonts w:cstheme="minorHAnsi"/>
              </w:rPr>
            </w:pPr>
            <w:r>
              <w:rPr>
                <w:rFonts w:ascii="Arial" w:hAnsi="Arial" w:cs="Arial"/>
                <w:color w:val="000000"/>
                <w:sz w:val="21"/>
                <w:szCs w:val="21"/>
                <w:shd w:val="clear" w:color="auto" w:fill="FFFFFF"/>
              </w:rPr>
              <w:t> 83.949.400-9</w:t>
            </w:r>
          </w:p>
        </w:tc>
      </w:tr>
      <w:tr w:rsidR="006D7F27" w14:paraId="37005111" w14:textId="77777777" w:rsidTr="00AC2A1A">
        <w:trPr>
          <w:trHeight w:val="381"/>
        </w:trPr>
        <w:tc>
          <w:tcPr>
            <w:tcW w:w="3182" w:type="pct"/>
            <w:gridSpan w:val="2"/>
            <w:shd w:val="clear" w:color="auto" w:fill="D9D9D9" w:themeFill="background1" w:themeFillShade="D9"/>
            <w:vAlign w:val="center"/>
          </w:tcPr>
          <w:p w14:paraId="1B3F3C88" w14:textId="77777777" w:rsidR="006D7F27" w:rsidRPr="009E1EAD" w:rsidRDefault="006D7F27" w:rsidP="007B21CE">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1818" w:type="pct"/>
            <w:shd w:val="clear" w:color="auto" w:fill="D9D9D9" w:themeFill="background1" w:themeFillShade="D9"/>
            <w:vAlign w:val="center"/>
          </w:tcPr>
          <w:p w14:paraId="6401E021" w14:textId="77777777" w:rsidR="006D7F27" w:rsidRPr="006643C6" w:rsidRDefault="006D7F27" w:rsidP="007B21CE">
            <w:pPr>
              <w:spacing w:line="276" w:lineRule="auto"/>
              <w:jc w:val="center"/>
              <w:rPr>
                <w:rFonts w:cstheme="minorHAnsi"/>
                <w:b/>
              </w:rPr>
            </w:pPr>
            <w:r>
              <w:rPr>
                <w:rFonts w:cstheme="minorHAnsi"/>
                <w:b/>
              </w:rPr>
              <w:t>Domicilio comercial</w:t>
            </w:r>
          </w:p>
        </w:tc>
      </w:tr>
      <w:tr w:rsidR="006D7F27" w14:paraId="024F6B85" w14:textId="77777777" w:rsidTr="007B21CE">
        <w:trPr>
          <w:trHeight w:val="283"/>
        </w:trPr>
        <w:tc>
          <w:tcPr>
            <w:tcW w:w="3182" w:type="pct"/>
            <w:gridSpan w:val="2"/>
            <w:shd w:val="clear" w:color="auto" w:fill="auto"/>
            <w:vAlign w:val="center"/>
          </w:tcPr>
          <w:p w14:paraId="2232D56A" w14:textId="77777777" w:rsidR="006D7F27" w:rsidRPr="00AC2A1A" w:rsidRDefault="00AC2A1A" w:rsidP="00AC2A1A">
            <w:pPr>
              <w:jc w:val="center"/>
              <w:rPr>
                <w:rFonts w:ascii="Calibri" w:hAnsi="Calibri"/>
                <w:color w:val="000000"/>
                <w:lang w:eastAsia="es-CL"/>
              </w:rPr>
            </w:pPr>
            <w:r>
              <w:rPr>
                <w:rFonts w:ascii="Calibri" w:hAnsi="Calibri"/>
                <w:color w:val="000000"/>
              </w:rPr>
              <w:t>Avda. Balmaceda 6450. Valdivia</w:t>
            </w:r>
          </w:p>
        </w:tc>
        <w:tc>
          <w:tcPr>
            <w:tcW w:w="1818" w:type="pct"/>
            <w:vAlign w:val="center"/>
          </w:tcPr>
          <w:p w14:paraId="13320DFD" w14:textId="77777777" w:rsidR="006D7F27" w:rsidRPr="006120F8" w:rsidRDefault="00AC2A1A" w:rsidP="007B21CE">
            <w:pPr>
              <w:spacing w:line="276" w:lineRule="auto"/>
              <w:jc w:val="center"/>
              <w:rPr>
                <w:rFonts w:cstheme="minorHAnsi"/>
              </w:rPr>
            </w:pPr>
            <w:r w:rsidRPr="00AC2A1A">
              <w:rPr>
                <w:rFonts w:cstheme="minorHAnsi"/>
              </w:rPr>
              <w:t>Chacabuco 210 Pisos 3 y 4 Valdivia XIV Región de Los Ríos</w:t>
            </w:r>
          </w:p>
        </w:tc>
      </w:tr>
      <w:tr w:rsidR="006D7F27" w:rsidRPr="006643C6" w14:paraId="56E0B3B7" w14:textId="77777777" w:rsidTr="007B21CE">
        <w:trPr>
          <w:trHeight w:val="283"/>
        </w:trPr>
        <w:tc>
          <w:tcPr>
            <w:tcW w:w="3182" w:type="pct"/>
            <w:gridSpan w:val="2"/>
            <w:shd w:val="clear" w:color="auto" w:fill="D9D9D9" w:themeFill="background1" w:themeFillShade="D9"/>
          </w:tcPr>
          <w:p w14:paraId="3BDC812B" w14:textId="77777777" w:rsidR="006D7F27" w:rsidRPr="009E1EAD" w:rsidRDefault="006D7F27" w:rsidP="007B21CE">
            <w:pPr>
              <w:spacing w:line="276" w:lineRule="auto"/>
              <w:jc w:val="center"/>
              <w:rPr>
                <w:rFonts w:cstheme="minorHAnsi"/>
                <w:b/>
              </w:rPr>
            </w:pPr>
            <w:r>
              <w:rPr>
                <w:rFonts w:cstheme="minorHAnsi"/>
                <w:b/>
              </w:rPr>
              <w:t>Motivo de la actividad de fiscalización</w:t>
            </w:r>
          </w:p>
        </w:tc>
        <w:tc>
          <w:tcPr>
            <w:tcW w:w="1818" w:type="pct"/>
            <w:shd w:val="clear" w:color="auto" w:fill="D9D9D9" w:themeFill="background1" w:themeFillShade="D9"/>
          </w:tcPr>
          <w:p w14:paraId="15541CC7" w14:textId="77777777" w:rsidR="006D7F27" w:rsidRPr="006643C6" w:rsidRDefault="006D7F27" w:rsidP="007B21CE">
            <w:pPr>
              <w:spacing w:line="276" w:lineRule="auto"/>
              <w:jc w:val="center"/>
              <w:rPr>
                <w:rFonts w:cstheme="minorHAnsi"/>
                <w:b/>
              </w:rPr>
            </w:pPr>
            <w:r>
              <w:rPr>
                <w:rFonts w:cstheme="minorHAnsi"/>
                <w:b/>
              </w:rPr>
              <w:t>N° identificador de denuncia</w:t>
            </w:r>
          </w:p>
        </w:tc>
      </w:tr>
      <w:tr w:rsidR="006D7F27" w14:paraId="2A91C1B9" w14:textId="77777777" w:rsidTr="007B21CE">
        <w:trPr>
          <w:trHeight w:val="283"/>
        </w:trPr>
        <w:tc>
          <w:tcPr>
            <w:tcW w:w="3182" w:type="pct"/>
            <w:gridSpan w:val="2"/>
          </w:tcPr>
          <w:p w14:paraId="055B60E1" w14:textId="77777777" w:rsidR="006D7F27" w:rsidRDefault="006D7F27" w:rsidP="007B21CE">
            <w:pPr>
              <w:spacing w:line="276" w:lineRule="auto"/>
              <w:jc w:val="center"/>
              <w:rPr>
                <w:rFonts w:cstheme="minorHAnsi"/>
              </w:rPr>
            </w:pPr>
            <w:r>
              <w:rPr>
                <w:rFonts w:cstheme="minorHAnsi"/>
              </w:rPr>
              <w:t>Denuncia</w:t>
            </w:r>
            <w:r w:rsidR="00E75C92">
              <w:rPr>
                <w:rFonts w:cstheme="minorHAnsi"/>
              </w:rPr>
              <w:t>s por ruidos.</w:t>
            </w:r>
          </w:p>
        </w:tc>
        <w:tc>
          <w:tcPr>
            <w:tcW w:w="1818" w:type="pct"/>
          </w:tcPr>
          <w:p w14:paraId="1DA052B6" w14:textId="77777777" w:rsidR="00D02D89" w:rsidRDefault="00AC2A1A" w:rsidP="00E118A4">
            <w:pPr>
              <w:spacing w:line="276" w:lineRule="auto"/>
              <w:jc w:val="center"/>
              <w:rPr>
                <w:rFonts w:cstheme="minorHAnsi"/>
              </w:rPr>
            </w:pPr>
            <w:r w:rsidRPr="00AC2A1A">
              <w:rPr>
                <w:rFonts w:cstheme="minorHAnsi"/>
              </w:rPr>
              <w:t>14487</w:t>
            </w:r>
          </w:p>
        </w:tc>
      </w:tr>
    </w:tbl>
    <w:p w14:paraId="688C767B" w14:textId="77777777" w:rsidR="00E82079" w:rsidRDefault="00E82079" w:rsidP="006D7F27">
      <w:pPr>
        <w:rPr>
          <w:rFonts w:cstheme="minorHAnsi"/>
        </w:rPr>
      </w:pPr>
    </w:p>
    <w:p w14:paraId="7B1D323D" w14:textId="42EA9486" w:rsidR="005B68D9" w:rsidRPr="002B33F0" w:rsidRDefault="005B68D9" w:rsidP="005B68D9">
      <w:pPr>
        <w:pStyle w:val="Puest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w:t>
      </w:r>
      <w:r>
        <w:rPr>
          <w:rFonts w:asciiTheme="minorHAnsi" w:hAnsiTheme="minorHAnsi" w:cstheme="minorHAnsi"/>
          <w:b/>
          <w:color w:val="auto"/>
          <w:sz w:val="22"/>
          <w:szCs w:val="24"/>
        </w:rPr>
        <w:t>TRUMETOS DE GESTIÓN AMBIENTAL</w:t>
      </w:r>
      <w:r w:rsidRPr="002B33F0">
        <w:rPr>
          <w:rFonts w:asciiTheme="minorHAnsi" w:hAnsiTheme="minorHAnsi" w:cstheme="minorHAnsi"/>
          <w:b/>
          <w:color w:val="auto"/>
          <w:sz w:val="22"/>
          <w:szCs w:val="24"/>
        </w:rPr>
        <w:t>.</w:t>
      </w:r>
    </w:p>
    <w:p w14:paraId="1270A722" w14:textId="77777777" w:rsidR="005B68D9" w:rsidRDefault="005B68D9" w:rsidP="006D7F27">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1736"/>
        <w:gridCol w:w="1543"/>
        <w:gridCol w:w="1161"/>
        <w:gridCol w:w="2702"/>
        <w:gridCol w:w="2512"/>
        <w:gridCol w:w="1733"/>
        <w:gridCol w:w="1603"/>
      </w:tblGrid>
      <w:tr w:rsidR="005B68D9" w:rsidRPr="0025129B" w14:paraId="2DF23C55" w14:textId="77777777" w:rsidTr="009654B3">
        <w:trPr>
          <w:trHeight w:val="333"/>
          <w:jc w:val="center"/>
        </w:trPr>
        <w:tc>
          <w:tcPr>
            <w:tcW w:w="5000" w:type="pct"/>
            <w:gridSpan w:val="8"/>
            <w:shd w:val="clear" w:color="000000" w:fill="D9D9D9"/>
            <w:noWrap/>
          </w:tcPr>
          <w:p w14:paraId="3BCFCCD8" w14:textId="5010EE07" w:rsidR="005B68D9" w:rsidRPr="0025129B" w:rsidRDefault="005B68D9" w:rsidP="009654B3">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5B68D9" w:rsidRPr="0025129B" w14:paraId="2C961CCB" w14:textId="77777777" w:rsidTr="009654B3">
        <w:trPr>
          <w:trHeight w:val="498"/>
          <w:jc w:val="center"/>
        </w:trPr>
        <w:tc>
          <w:tcPr>
            <w:tcW w:w="211" w:type="pct"/>
            <w:shd w:val="clear" w:color="auto" w:fill="auto"/>
            <w:vAlign w:val="center"/>
            <w:hideMark/>
          </w:tcPr>
          <w:p w14:paraId="410155C1" w14:textId="77777777" w:rsidR="005B68D9" w:rsidRPr="0025129B" w:rsidRDefault="005B68D9" w:rsidP="009654B3">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6B43B4E3" w14:textId="77777777" w:rsidR="005B68D9" w:rsidRPr="0025129B" w:rsidRDefault="005B68D9" w:rsidP="009654B3">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9" w:type="pct"/>
            <w:shd w:val="clear" w:color="auto" w:fill="auto"/>
            <w:vAlign w:val="center"/>
            <w:hideMark/>
          </w:tcPr>
          <w:p w14:paraId="1F7F5843" w14:textId="77777777" w:rsidR="005B68D9" w:rsidRDefault="005B68D9" w:rsidP="009654B3">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369B61D" w14:textId="77777777" w:rsidR="005B68D9" w:rsidRPr="00603ED1" w:rsidRDefault="005B68D9" w:rsidP="009654B3">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8" w:type="pct"/>
            <w:vAlign w:val="center"/>
          </w:tcPr>
          <w:p w14:paraId="397C6415" w14:textId="77777777" w:rsidR="005B68D9" w:rsidRPr="0025129B" w:rsidRDefault="005B68D9" w:rsidP="009654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96" w:type="pct"/>
            <w:shd w:val="clear" w:color="auto" w:fill="auto"/>
            <w:vAlign w:val="center"/>
            <w:hideMark/>
          </w:tcPr>
          <w:p w14:paraId="741842AE" w14:textId="77777777" w:rsidR="005B68D9" w:rsidRPr="0025129B" w:rsidRDefault="005B68D9" w:rsidP="009654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6" w:type="pct"/>
            <w:shd w:val="clear" w:color="auto" w:fill="auto"/>
            <w:vAlign w:val="center"/>
            <w:hideMark/>
          </w:tcPr>
          <w:p w14:paraId="61C3113C" w14:textId="77777777" w:rsidR="005B68D9" w:rsidRPr="0025129B" w:rsidRDefault="005B68D9" w:rsidP="009654B3">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9" w:type="pct"/>
            <w:shd w:val="clear" w:color="auto" w:fill="auto"/>
            <w:vAlign w:val="center"/>
            <w:hideMark/>
          </w:tcPr>
          <w:p w14:paraId="137906BD" w14:textId="77777777" w:rsidR="005B68D9" w:rsidRPr="0025129B" w:rsidRDefault="005B68D9" w:rsidP="009654B3">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91" w:type="pct"/>
            <w:vAlign w:val="center"/>
          </w:tcPr>
          <w:p w14:paraId="25042F44" w14:textId="77777777" w:rsidR="005B68D9" w:rsidRPr="0025129B" w:rsidRDefault="005B68D9" w:rsidP="009654B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5B68D9" w:rsidRPr="0025129B" w14:paraId="7CDEB6D4" w14:textId="77777777" w:rsidTr="009654B3">
        <w:trPr>
          <w:trHeight w:val="498"/>
          <w:jc w:val="center"/>
        </w:trPr>
        <w:tc>
          <w:tcPr>
            <w:tcW w:w="211" w:type="pct"/>
            <w:shd w:val="clear" w:color="auto" w:fill="auto"/>
            <w:noWrap/>
            <w:vAlign w:val="center"/>
            <w:hideMark/>
          </w:tcPr>
          <w:p w14:paraId="15DB7077" w14:textId="77777777" w:rsidR="005B68D9" w:rsidRPr="007C60EE" w:rsidRDefault="005B68D9" w:rsidP="009654B3">
            <w:pPr>
              <w:spacing w:line="0" w:lineRule="atLeast"/>
              <w:jc w:val="center"/>
              <w:rPr>
                <w:color w:val="000000"/>
                <w:sz w:val="20"/>
              </w:rPr>
            </w:pPr>
            <w:r>
              <w:rPr>
                <w:color w:val="000000"/>
                <w:sz w:val="20"/>
              </w:rPr>
              <w:t>1</w:t>
            </w:r>
          </w:p>
        </w:tc>
        <w:tc>
          <w:tcPr>
            <w:tcW w:w="640" w:type="pct"/>
            <w:shd w:val="clear" w:color="auto" w:fill="auto"/>
            <w:noWrap/>
            <w:vAlign w:val="center"/>
          </w:tcPr>
          <w:p w14:paraId="1E763B1B" w14:textId="77777777" w:rsidR="005B68D9" w:rsidRPr="007C60EE" w:rsidRDefault="005B68D9" w:rsidP="009654B3">
            <w:pPr>
              <w:spacing w:line="0" w:lineRule="atLeast"/>
              <w:jc w:val="center"/>
              <w:rPr>
                <w:color w:val="000000"/>
                <w:sz w:val="20"/>
              </w:rPr>
            </w:pPr>
            <w:r>
              <w:rPr>
                <w:color w:val="000000"/>
                <w:sz w:val="20"/>
              </w:rPr>
              <w:t>RCA</w:t>
            </w:r>
          </w:p>
        </w:tc>
        <w:tc>
          <w:tcPr>
            <w:tcW w:w="569" w:type="pct"/>
            <w:shd w:val="clear" w:color="auto" w:fill="auto"/>
            <w:noWrap/>
            <w:vAlign w:val="center"/>
          </w:tcPr>
          <w:p w14:paraId="38C6454A" w14:textId="77777777" w:rsidR="005B68D9" w:rsidRPr="007C60EE" w:rsidRDefault="005B68D9" w:rsidP="009654B3">
            <w:pPr>
              <w:spacing w:line="0" w:lineRule="atLeast"/>
              <w:jc w:val="center"/>
              <w:rPr>
                <w:color w:val="000000"/>
                <w:sz w:val="20"/>
              </w:rPr>
            </w:pPr>
            <w:r>
              <w:rPr>
                <w:color w:val="000000"/>
                <w:sz w:val="20"/>
              </w:rPr>
              <w:t>1627</w:t>
            </w:r>
          </w:p>
        </w:tc>
        <w:tc>
          <w:tcPr>
            <w:tcW w:w="428" w:type="pct"/>
            <w:vAlign w:val="center"/>
          </w:tcPr>
          <w:p w14:paraId="295CF07D" w14:textId="77777777" w:rsidR="005B68D9" w:rsidRPr="007C60EE" w:rsidRDefault="005B68D9" w:rsidP="009654B3">
            <w:pPr>
              <w:spacing w:line="0" w:lineRule="atLeast"/>
              <w:jc w:val="center"/>
              <w:rPr>
                <w:color w:val="000000"/>
                <w:sz w:val="20"/>
              </w:rPr>
            </w:pPr>
            <w:r>
              <w:rPr>
                <w:color w:val="000000"/>
                <w:sz w:val="20"/>
              </w:rPr>
              <w:t>05-10-2002</w:t>
            </w:r>
          </w:p>
        </w:tc>
        <w:tc>
          <w:tcPr>
            <w:tcW w:w="996" w:type="pct"/>
            <w:shd w:val="clear" w:color="auto" w:fill="auto"/>
            <w:noWrap/>
            <w:vAlign w:val="center"/>
          </w:tcPr>
          <w:p w14:paraId="6D82C59F" w14:textId="77777777" w:rsidR="005B68D9" w:rsidRPr="007C60EE" w:rsidRDefault="005B68D9" w:rsidP="009654B3">
            <w:pPr>
              <w:spacing w:line="0" w:lineRule="atLeast"/>
              <w:jc w:val="center"/>
              <w:rPr>
                <w:color w:val="000000"/>
                <w:sz w:val="20"/>
              </w:rPr>
            </w:pPr>
            <w:r w:rsidRPr="00F4463B">
              <w:rPr>
                <w:color w:val="000000"/>
                <w:sz w:val="20"/>
              </w:rPr>
              <w:t>Comisió</w:t>
            </w:r>
            <w:r>
              <w:rPr>
                <w:color w:val="000000"/>
                <w:sz w:val="20"/>
              </w:rPr>
              <w:t xml:space="preserve">n Regional  del  Medio Ambiente </w:t>
            </w:r>
            <w:r w:rsidRPr="00F4463B">
              <w:rPr>
                <w:color w:val="000000"/>
                <w:sz w:val="20"/>
              </w:rPr>
              <w:t>Región de  Los Lagos</w:t>
            </w:r>
          </w:p>
        </w:tc>
        <w:tc>
          <w:tcPr>
            <w:tcW w:w="926" w:type="pct"/>
            <w:shd w:val="clear" w:color="auto" w:fill="auto"/>
            <w:noWrap/>
            <w:vAlign w:val="center"/>
          </w:tcPr>
          <w:p w14:paraId="4CE45946" w14:textId="77777777" w:rsidR="005B68D9" w:rsidRPr="007C60EE" w:rsidRDefault="005B68D9" w:rsidP="009654B3">
            <w:pPr>
              <w:spacing w:line="0" w:lineRule="atLeast"/>
              <w:jc w:val="center"/>
              <w:rPr>
                <w:color w:val="000000"/>
                <w:sz w:val="20"/>
              </w:rPr>
            </w:pPr>
            <w:r>
              <w:rPr>
                <w:rFonts w:cstheme="minorHAnsi"/>
                <w:sz w:val="20"/>
                <w:szCs w:val="20"/>
              </w:rPr>
              <w:t>DIA, Producción de Áridos en el Río Calle Calle</w:t>
            </w:r>
          </w:p>
        </w:tc>
        <w:tc>
          <w:tcPr>
            <w:tcW w:w="639" w:type="pct"/>
            <w:shd w:val="clear" w:color="auto" w:fill="auto"/>
            <w:noWrap/>
            <w:vAlign w:val="center"/>
          </w:tcPr>
          <w:p w14:paraId="6F41BDA6" w14:textId="77777777" w:rsidR="005B68D9" w:rsidRPr="0025129B" w:rsidRDefault="005B68D9" w:rsidP="009654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 existen pertinencias</w:t>
            </w:r>
          </w:p>
        </w:tc>
        <w:tc>
          <w:tcPr>
            <w:tcW w:w="591" w:type="pct"/>
            <w:vAlign w:val="center"/>
          </w:tcPr>
          <w:p w14:paraId="481586BC" w14:textId="77777777" w:rsidR="005B68D9" w:rsidRPr="0025129B" w:rsidRDefault="005B68D9" w:rsidP="009654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5B68D9" w:rsidRPr="0025129B" w14:paraId="72A726AC" w14:textId="77777777" w:rsidTr="009654B3">
        <w:trPr>
          <w:trHeight w:val="498"/>
          <w:jc w:val="center"/>
        </w:trPr>
        <w:tc>
          <w:tcPr>
            <w:tcW w:w="211" w:type="pct"/>
            <w:shd w:val="clear" w:color="auto" w:fill="auto"/>
            <w:noWrap/>
            <w:vAlign w:val="center"/>
          </w:tcPr>
          <w:p w14:paraId="259A2CBB" w14:textId="118390F2" w:rsidR="005B68D9" w:rsidRDefault="005B68D9" w:rsidP="009654B3">
            <w:pPr>
              <w:spacing w:line="0" w:lineRule="atLeast"/>
              <w:jc w:val="center"/>
              <w:rPr>
                <w:color w:val="000000"/>
                <w:sz w:val="20"/>
              </w:rPr>
            </w:pPr>
            <w:r>
              <w:rPr>
                <w:color w:val="000000"/>
                <w:sz w:val="20"/>
              </w:rPr>
              <w:t>2</w:t>
            </w:r>
          </w:p>
        </w:tc>
        <w:tc>
          <w:tcPr>
            <w:tcW w:w="640" w:type="pct"/>
            <w:shd w:val="clear" w:color="auto" w:fill="auto"/>
            <w:noWrap/>
            <w:vAlign w:val="center"/>
          </w:tcPr>
          <w:p w14:paraId="26B2B603" w14:textId="7F5C3C26" w:rsidR="005B68D9" w:rsidRDefault="005B68D9" w:rsidP="009654B3">
            <w:pPr>
              <w:spacing w:line="0" w:lineRule="atLeast"/>
              <w:jc w:val="center"/>
              <w:rPr>
                <w:color w:val="000000"/>
                <w:sz w:val="20"/>
              </w:rPr>
            </w:pPr>
            <w:r>
              <w:rPr>
                <w:color w:val="000000"/>
                <w:sz w:val="20"/>
              </w:rPr>
              <w:t>NE</w:t>
            </w:r>
          </w:p>
        </w:tc>
        <w:tc>
          <w:tcPr>
            <w:tcW w:w="569" w:type="pct"/>
            <w:shd w:val="clear" w:color="auto" w:fill="auto"/>
            <w:noWrap/>
            <w:vAlign w:val="center"/>
          </w:tcPr>
          <w:p w14:paraId="30FD4DC8" w14:textId="107C6C67" w:rsidR="005B68D9" w:rsidRDefault="005B68D9" w:rsidP="009654B3">
            <w:pPr>
              <w:spacing w:line="0" w:lineRule="atLeast"/>
              <w:jc w:val="center"/>
              <w:rPr>
                <w:color w:val="000000"/>
                <w:sz w:val="20"/>
              </w:rPr>
            </w:pPr>
            <w:r>
              <w:rPr>
                <w:color w:val="000000"/>
                <w:sz w:val="20"/>
              </w:rPr>
              <w:t>38/2011</w:t>
            </w:r>
          </w:p>
        </w:tc>
        <w:tc>
          <w:tcPr>
            <w:tcW w:w="428" w:type="pct"/>
            <w:vAlign w:val="center"/>
          </w:tcPr>
          <w:p w14:paraId="009DD072" w14:textId="105762CB" w:rsidR="005B68D9" w:rsidRDefault="005B68D9" w:rsidP="009654B3">
            <w:pPr>
              <w:spacing w:line="0" w:lineRule="atLeast"/>
              <w:jc w:val="center"/>
              <w:rPr>
                <w:color w:val="000000"/>
                <w:sz w:val="20"/>
              </w:rPr>
            </w:pPr>
            <w:r>
              <w:rPr>
                <w:color w:val="000000"/>
                <w:sz w:val="20"/>
              </w:rPr>
              <w:t>2011</w:t>
            </w:r>
          </w:p>
        </w:tc>
        <w:tc>
          <w:tcPr>
            <w:tcW w:w="996" w:type="pct"/>
            <w:shd w:val="clear" w:color="auto" w:fill="auto"/>
            <w:noWrap/>
            <w:vAlign w:val="center"/>
          </w:tcPr>
          <w:p w14:paraId="41525046" w14:textId="166FA8DD" w:rsidR="005B68D9" w:rsidRPr="00F4463B" w:rsidRDefault="005B68D9" w:rsidP="009654B3">
            <w:pPr>
              <w:spacing w:line="0" w:lineRule="atLeast"/>
              <w:jc w:val="center"/>
              <w:rPr>
                <w:color w:val="000000"/>
                <w:sz w:val="20"/>
              </w:rPr>
            </w:pPr>
            <w:r>
              <w:rPr>
                <w:color w:val="000000"/>
                <w:sz w:val="20"/>
              </w:rPr>
              <w:t>Ministerio del Medio Ambiente</w:t>
            </w:r>
          </w:p>
        </w:tc>
        <w:tc>
          <w:tcPr>
            <w:tcW w:w="926" w:type="pct"/>
            <w:shd w:val="clear" w:color="auto" w:fill="auto"/>
            <w:noWrap/>
            <w:vAlign w:val="center"/>
          </w:tcPr>
          <w:p w14:paraId="62CCDAC9" w14:textId="2A530113" w:rsidR="005B68D9" w:rsidRPr="005B68D9" w:rsidRDefault="005B68D9" w:rsidP="005B68D9">
            <w:pPr>
              <w:spacing w:line="0" w:lineRule="atLeast"/>
              <w:jc w:val="center"/>
              <w:rPr>
                <w:rFonts w:cstheme="minorHAnsi"/>
                <w:sz w:val="20"/>
                <w:szCs w:val="20"/>
              </w:rPr>
            </w:pPr>
            <w:r>
              <w:rPr>
                <w:rFonts w:cstheme="minorHAnsi"/>
                <w:sz w:val="20"/>
                <w:szCs w:val="20"/>
              </w:rPr>
              <w:t>Norma de Emisión d</w:t>
            </w:r>
            <w:r w:rsidRPr="005B68D9">
              <w:rPr>
                <w:rFonts w:cstheme="minorHAnsi"/>
                <w:sz w:val="20"/>
                <w:szCs w:val="20"/>
              </w:rPr>
              <w:t>e Ruidos</w:t>
            </w:r>
          </w:p>
          <w:p w14:paraId="0DDE6361" w14:textId="7B5D9098" w:rsidR="005B68D9" w:rsidRDefault="005B68D9" w:rsidP="005B68D9">
            <w:pPr>
              <w:spacing w:line="0" w:lineRule="atLeast"/>
              <w:jc w:val="center"/>
              <w:rPr>
                <w:rFonts w:cstheme="minorHAnsi"/>
                <w:sz w:val="20"/>
                <w:szCs w:val="20"/>
              </w:rPr>
            </w:pPr>
            <w:r w:rsidRPr="005B68D9">
              <w:rPr>
                <w:rFonts w:cstheme="minorHAnsi"/>
                <w:sz w:val="20"/>
                <w:szCs w:val="20"/>
              </w:rPr>
              <w:t>Gen</w:t>
            </w:r>
            <w:r>
              <w:rPr>
                <w:rFonts w:cstheme="minorHAnsi"/>
                <w:sz w:val="20"/>
                <w:szCs w:val="20"/>
              </w:rPr>
              <w:t>erados por Fuentes q</w:t>
            </w:r>
            <w:r w:rsidRPr="005B68D9">
              <w:rPr>
                <w:rFonts w:cstheme="minorHAnsi"/>
                <w:sz w:val="20"/>
                <w:szCs w:val="20"/>
              </w:rPr>
              <w:t>ue Indica,</w:t>
            </w:r>
            <w:r>
              <w:rPr>
                <w:rFonts w:cstheme="minorHAnsi"/>
                <w:sz w:val="20"/>
                <w:szCs w:val="20"/>
              </w:rPr>
              <w:t xml:space="preserve">  Elaborada a Partir de la Revisión d</w:t>
            </w:r>
            <w:r w:rsidRPr="005B68D9">
              <w:rPr>
                <w:rFonts w:cstheme="minorHAnsi"/>
                <w:sz w:val="20"/>
                <w:szCs w:val="20"/>
              </w:rPr>
              <w:t>el</w:t>
            </w:r>
            <w:r>
              <w:rPr>
                <w:rFonts w:cstheme="minorHAnsi"/>
                <w:sz w:val="20"/>
                <w:szCs w:val="20"/>
              </w:rPr>
              <w:t xml:space="preserve"> decreto Supremo N°146, d</w:t>
            </w:r>
            <w:r w:rsidRPr="005B68D9">
              <w:rPr>
                <w:rFonts w:cstheme="minorHAnsi"/>
                <w:sz w:val="20"/>
                <w:szCs w:val="20"/>
              </w:rPr>
              <w:t>e 1997,</w:t>
            </w:r>
            <w:r>
              <w:rPr>
                <w:rFonts w:cstheme="minorHAnsi"/>
                <w:sz w:val="20"/>
                <w:szCs w:val="20"/>
              </w:rPr>
              <w:t xml:space="preserve"> </w:t>
            </w:r>
            <w:r w:rsidRPr="005B68D9">
              <w:rPr>
                <w:rFonts w:cstheme="minorHAnsi"/>
                <w:sz w:val="20"/>
                <w:szCs w:val="20"/>
              </w:rPr>
              <w:t>Min Segpres</w:t>
            </w:r>
          </w:p>
        </w:tc>
        <w:tc>
          <w:tcPr>
            <w:tcW w:w="639" w:type="pct"/>
            <w:shd w:val="clear" w:color="auto" w:fill="auto"/>
            <w:noWrap/>
            <w:vAlign w:val="center"/>
          </w:tcPr>
          <w:p w14:paraId="279725EE" w14:textId="4F812475" w:rsidR="005B68D9" w:rsidRDefault="005B68D9" w:rsidP="009654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vAlign w:val="center"/>
          </w:tcPr>
          <w:p w14:paraId="6C96DCF2" w14:textId="2860857B" w:rsidR="005B68D9" w:rsidRDefault="005B68D9" w:rsidP="009654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EA1E4F3" w14:textId="77777777" w:rsidR="005B68D9" w:rsidRDefault="005B68D9" w:rsidP="006D7F27">
      <w:pPr>
        <w:rPr>
          <w:rFonts w:cstheme="minorHAnsi"/>
        </w:rPr>
      </w:pPr>
    </w:p>
    <w:p w14:paraId="706633E3" w14:textId="77777777" w:rsidR="00E82079" w:rsidRDefault="00E82079" w:rsidP="006D7F27">
      <w:pPr>
        <w:rPr>
          <w:rFonts w:cstheme="minorHAnsi"/>
        </w:rPr>
      </w:pPr>
    </w:p>
    <w:p w14:paraId="31508606" w14:textId="77777777" w:rsidR="005B68D9" w:rsidRDefault="005B68D9" w:rsidP="006D7F27">
      <w:pPr>
        <w:rPr>
          <w:rFonts w:cstheme="minorHAnsi"/>
        </w:rPr>
      </w:pPr>
    </w:p>
    <w:p w14:paraId="793269D2" w14:textId="77777777" w:rsidR="005B68D9" w:rsidRDefault="005B68D9" w:rsidP="006D7F27">
      <w:pPr>
        <w:rPr>
          <w:rFonts w:cstheme="minorHAnsi"/>
        </w:rPr>
      </w:pPr>
    </w:p>
    <w:p w14:paraId="1E128EBC" w14:textId="77777777" w:rsidR="005B68D9" w:rsidRDefault="005B68D9" w:rsidP="006D7F27">
      <w:pPr>
        <w:rPr>
          <w:rFonts w:cstheme="minorHAnsi"/>
        </w:rPr>
      </w:pPr>
    </w:p>
    <w:p w14:paraId="48FA7612" w14:textId="77777777" w:rsidR="005B68D9" w:rsidRDefault="005B68D9" w:rsidP="006D7F27">
      <w:pPr>
        <w:rPr>
          <w:rFonts w:cstheme="minorHAnsi"/>
        </w:rPr>
      </w:pPr>
    </w:p>
    <w:p w14:paraId="4B907E15" w14:textId="77777777" w:rsidR="005B68D9" w:rsidRPr="00843BF6" w:rsidRDefault="005B68D9" w:rsidP="006D7F27">
      <w:pPr>
        <w:rPr>
          <w:rFonts w:cstheme="minorHAnsi"/>
        </w:rPr>
      </w:pPr>
    </w:p>
    <w:p w14:paraId="0135FFF5" w14:textId="77777777" w:rsidR="006D7F27" w:rsidRPr="002B33F0" w:rsidRDefault="006D7F27" w:rsidP="005B68D9">
      <w:pPr>
        <w:pStyle w:val="Puest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lastRenderedPageBreak/>
        <w:t>INSPECCIÓN AMBIENTAL.</w:t>
      </w:r>
    </w:p>
    <w:p w14:paraId="0FA8F881"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423"/>
        <w:gridCol w:w="4658"/>
        <w:gridCol w:w="5140"/>
        <w:gridCol w:w="2341"/>
      </w:tblGrid>
      <w:tr w:rsidR="006D7F27" w:rsidRPr="009D389C" w14:paraId="28E9E238" w14:textId="77777777" w:rsidTr="005B68D9">
        <w:trPr>
          <w:trHeight w:val="283"/>
          <w:tblHeader/>
        </w:trPr>
        <w:tc>
          <w:tcPr>
            <w:tcW w:w="525" w:type="pct"/>
            <w:shd w:val="clear" w:color="auto" w:fill="D9D9D9" w:themeFill="background1" w:themeFillShade="D9"/>
            <w:vAlign w:val="center"/>
          </w:tcPr>
          <w:p w14:paraId="60521D91" w14:textId="77777777" w:rsidR="006D7F27" w:rsidRPr="009D389C" w:rsidRDefault="006D7F27" w:rsidP="007B21CE">
            <w:pPr>
              <w:jc w:val="center"/>
              <w:rPr>
                <w:b/>
              </w:rPr>
            </w:pPr>
            <w:r>
              <w:rPr>
                <w:b/>
              </w:rPr>
              <w:t>Norma asociada</w:t>
            </w:r>
          </w:p>
        </w:tc>
        <w:tc>
          <w:tcPr>
            <w:tcW w:w="1717" w:type="pct"/>
            <w:shd w:val="clear" w:color="auto" w:fill="D9D9D9" w:themeFill="background1" w:themeFillShade="D9"/>
            <w:vAlign w:val="center"/>
          </w:tcPr>
          <w:p w14:paraId="49452B90" w14:textId="77777777" w:rsidR="006D7F27" w:rsidRPr="009D389C" w:rsidRDefault="006D7F27" w:rsidP="007B21CE">
            <w:pPr>
              <w:jc w:val="center"/>
              <w:rPr>
                <w:b/>
              </w:rPr>
            </w:pPr>
            <w:r>
              <w:rPr>
                <w:b/>
              </w:rPr>
              <w:t>Obligación</w:t>
            </w:r>
          </w:p>
        </w:tc>
        <w:tc>
          <w:tcPr>
            <w:tcW w:w="1895" w:type="pct"/>
            <w:shd w:val="clear" w:color="auto" w:fill="D9D9D9" w:themeFill="background1" w:themeFillShade="D9"/>
            <w:vAlign w:val="center"/>
          </w:tcPr>
          <w:p w14:paraId="7DA51A69" w14:textId="77777777" w:rsidR="006D7F27" w:rsidRPr="009D389C" w:rsidRDefault="009717E5" w:rsidP="007B21CE">
            <w:pPr>
              <w:jc w:val="center"/>
              <w:rPr>
                <w:b/>
              </w:rPr>
            </w:pPr>
            <w:r>
              <w:rPr>
                <w:b/>
              </w:rPr>
              <w:t xml:space="preserve">Hechos </w:t>
            </w:r>
            <w:r w:rsidR="00EF045F">
              <w:rPr>
                <w:b/>
              </w:rPr>
              <w:t>constatados</w:t>
            </w:r>
            <w:r>
              <w:rPr>
                <w:b/>
              </w:rPr>
              <w:t xml:space="preserve"> y examen de la información</w:t>
            </w:r>
          </w:p>
        </w:tc>
        <w:tc>
          <w:tcPr>
            <w:tcW w:w="863" w:type="pct"/>
            <w:shd w:val="clear" w:color="auto" w:fill="D9D9D9" w:themeFill="background1" w:themeFillShade="D9"/>
            <w:vAlign w:val="center"/>
          </w:tcPr>
          <w:p w14:paraId="41F32BF3" w14:textId="77777777" w:rsidR="006D7F27" w:rsidRPr="009D389C" w:rsidRDefault="006D7F27" w:rsidP="007B21CE">
            <w:pPr>
              <w:jc w:val="center"/>
              <w:rPr>
                <w:b/>
              </w:rPr>
            </w:pPr>
            <w:r>
              <w:rPr>
                <w:b/>
              </w:rPr>
              <w:t>Conclusiones</w:t>
            </w:r>
          </w:p>
        </w:tc>
      </w:tr>
      <w:tr w:rsidR="00A96A51" w:rsidRPr="009D389C" w14:paraId="7E1A481D" w14:textId="77777777" w:rsidTr="005B68D9">
        <w:trPr>
          <w:trHeight w:val="283"/>
        </w:trPr>
        <w:tc>
          <w:tcPr>
            <w:tcW w:w="525" w:type="pct"/>
            <w:vAlign w:val="center"/>
          </w:tcPr>
          <w:p w14:paraId="485E67E4" w14:textId="68C46CAB" w:rsidR="00A96A51" w:rsidRDefault="00D94BBE" w:rsidP="007B21CE">
            <w:r>
              <w:t>RCA N° 1627/2002.</w:t>
            </w:r>
          </w:p>
          <w:p w14:paraId="6208E972" w14:textId="77777777" w:rsidR="00D94BBE" w:rsidRDefault="00D94BBE" w:rsidP="007B21CE">
            <w:r>
              <w:t>Producción de Aridos en el rio Calle Calle.</w:t>
            </w:r>
          </w:p>
          <w:p w14:paraId="5589F7DD" w14:textId="77777777" w:rsidR="00D94BBE" w:rsidRDefault="00D94BBE" w:rsidP="007B21CE">
            <w:r>
              <w:t xml:space="preserve">Comisión Regional del Medio Ambiente Décima Región de  Los Lagos. </w:t>
            </w:r>
          </w:p>
          <w:p w14:paraId="0E633EE9" w14:textId="77777777" w:rsidR="00D94BBE" w:rsidRDefault="00D94BBE" w:rsidP="007B21CE"/>
          <w:p w14:paraId="10712087" w14:textId="77777777" w:rsidR="00D94BBE" w:rsidRDefault="00D94BBE" w:rsidP="007B21CE"/>
          <w:p w14:paraId="5EF99124" w14:textId="77777777" w:rsidR="00D94BBE" w:rsidRDefault="00D94BBE" w:rsidP="007B21CE"/>
          <w:p w14:paraId="2741F177" w14:textId="77777777" w:rsidR="00D94BBE" w:rsidRDefault="00D94BBE" w:rsidP="007B21CE"/>
          <w:p w14:paraId="27D91E7A" w14:textId="77777777" w:rsidR="00D94BBE" w:rsidRDefault="00D94BBE" w:rsidP="007B21CE"/>
          <w:p w14:paraId="4F72E34B" w14:textId="77777777" w:rsidR="00D94BBE" w:rsidRDefault="00D94BBE" w:rsidP="007B21CE"/>
          <w:p w14:paraId="05869E33" w14:textId="77777777" w:rsidR="00D94BBE" w:rsidRDefault="00D94BBE" w:rsidP="007B21CE"/>
          <w:p w14:paraId="186FB7DD" w14:textId="77777777" w:rsidR="00D94BBE" w:rsidRDefault="00D94BBE" w:rsidP="007B21CE"/>
          <w:p w14:paraId="10ED48A5" w14:textId="77777777" w:rsidR="00D94BBE" w:rsidRDefault="00D94BBE" w:rsidP="007B21CE"/>
          <w:p w14:paraId="7A088D9F" w14:textId="77777777" w:rsidR="00D94BBE" w:rsidRDefault="00D94BBE" w:rsidP="007B21CE"/>
          <w:p w14:paraId="352E08FE" w14:textId="77777777" w:rsidR="00D94BBE" w:rsidRDefault="00D94BBE" w:rsidP="007B21CE"/>
          <w:p w14:paraId="779D93F2" w14:textId="33EAE618" w:rsidR="00D94BBE" w:rsidRDefault="00D94BBE" w:rsidP="007B21CE"/>
        </w:tc>
        <w:tc>
          <w:tcPr>
            <w:tcW w:w="1717" w:type="pct"/>
            <w:vAlign w:val="center"/>
          </w:tcPr>
          <w:p w14:paraId="1F6194D6" w14:textId="190CC078" w:rsidR="00A96A51" w:rsidRDefault="00D94BBE" w:rsidP="007B21CE">
            <w:pPr>
              <w:rPr>
                <w:b/>
              </w:rPr>
            </w:pPr>
            <w:r>
              <w:rPr>
                <w:b/>
              </w:rPr>
              <w:t>Considerando 6.1 b) RCA 1627/2002</w:t>
            </w:r>
          </w:p>
          <w:p w14:paraId="5084BD6F" w14:textId="77777777" w:rsidR="00D94BBE" w:rsidRDefault="00D94BBE" w:rsidP="00D94BBE">
            <w:r w:rsidRPr="00D94BBE">
              <w:t>Que, en la Declaración de Impacto Ambiental se establece que el proyecto cumple</w:t>
            </w:r>
            <w:r>
              <w:t xml:space="preserve"> </w:t>
            </w:r>
            <w:r w:rsidRPr="00D94BBE">
              <w:t>con la normativa ambiental vigente, para esto el titular del proyecto deberá:</w:t>
            </w:r>
          </w:p>
          <w:p w14:paraId="21F54B19" w14:textId="77777777" w:rsidR="00D94BBE" w:rsidRDefault="00D94BBE" w:rsidP="00D94BBE">
            <w:r>
              <w:t>[…] b) Cumplir con el D.S. 146/97 Ministerio Salud, para lo cual no deberá emitir más de 10 decibeles por sobre el ruido de fondo.</w:t>
            </w:r>
          </w:p>
          <w:p w14:paraId="5750DE74" w14:textId="77777777" w:rsidR="00D94BBE" w:rsidRPr="00D94BBE" w:rsidRDefault="00D94BBE" w:rsidP="00D94BBE">
            <w:pPr>
              <w:rPr>
                <w:b/>
              </w:rPr>
            </w:pPr>
            <w:r w:rsidRPr="00D94BBE">
              <w:rPr>
                <w:b/>
              </w:rPr>
              <w:t>Considerando 9 RCA 1627/2002</w:t>
            </w:r>
          </w:p>
          <w:p w14:paraId="2718487B" w14:textId="77777777" w:rsidR="00D94BBE" w:rsidRDefault="00D94BBE" w:rsidP="00D94BBE">
            <w:r w:rsidRPr="00D94BBE">
              <w:t>Que, respecto de la identificación de las emisiones de ruido, éstas son las</w:t>
            </w:r>
            <w:r>
              <w:t xml:space="preserve"> </w:t>
            </w:r>
            <w:r w:rsidRPr="00D94BBE">
              <w:t>siguientes:</w:t>
            </w:r>
          </w:p>
          <w:p w14:paraId="427EA64B" w14:textId="77777777" w:rsidR="00D94BBE" w:rsidRPr="00D94BBE" w:rsidRDefault="00D94BBE" w:rsidP="00D94BBE">
            <w:pPr>
              <w:rPr>
                <w:b/>
              </w:rPr>
            </w:pPr>
          </w:p>
          <w:tbl>
            <w:tblPr>
              <w:tblW w:w="0" w:type="auto"/>
              <w:tblInd w:w="152" w:type="dxa"/>
              <w:tblCellMar>
                <w:left w:w="0" w:type="dxa"/>
                <w:right w:w="0" w:type="dxa"/>
              </w:tblCellMar>
              <w:tblLook w:val="0000" w:firstRow="0" w:lastRow="0" w:firstColumn="0" w:lastColumn="0" w:noHBand="0" w:noVBand="0"/>
            </w:tblPr>
            <w:tblGrid>
              <w:gridCol w:w="954"/>
              <w:gridCol w:w="856"/>
              <w:gridCol w:w="1175"/>
              <w:gridCol w:w="641"/>
              <w:gridCol w:w="652"/>
            </w:tblGrid>
            <w:tr w:rsidR="00D94BBE" w:rsidRPr="00D94BBE" w14:paraId="40F12666" w14:textId="77777777">
              <w:trPr>
                <w:trHeight w:hRule="exact" w:val="520"/>
              </w:trPr>
              <w:tc>
                <w:tcPr>
                  <w:tcW w:w="1948" w:type="dxa"/>
                  <w:tcBorders>
                    <w:top w:val="single" w:sz="5" w:space="0" w:color="707477"/>
                    <w:left w:val="single" w:sz="5" w:space="0" w:color="676B70"/>
                    <w:bottom w:val="single" w:sz="5" w:space="0" w:color="74777C"/>
                    <w:right w:val="single" w:sz="5" w:space="0" w:color="646B70"/>
                  </w:tcBorders>
                </w:tcPr>
                <w:p w14:paraId="0FBE6EAE" w14:textId="77777777" w:rsidR="00D94BBE" w:rsidRPr="00D94BBE" w:rsidRDefault="00D94BBE" w:rsidP="00D94BBE">
                  <w:pPr>
                    <w:jc w:val="center"/>
                    <w:rPr>
                      <w:sz w:val="20"/>
                      <w:szCs w:val="20"/>
                    </w:rPr>
                  </w:pPr>
                  <w:r w:rsidRPr="00D94BBE">
                    <w:rPr>
                      <w:sz w:val="20"/>
                      <w:szCs w:val="20"/>
                    </w:rPr>
                    <w:t>Fuente  de ruido</w:t>
                  </w:r>
                </w:p>
              </w:tc>
              <w:tc>
                <w:tcPr>
                  <w:tcW w:w="1445" w:type="dxa"/>
                  <w:tcBorders>
                    <w:top w:val="single" w:sz="5" w:space="0" w:color="707477"/>
                    <w:left w:val="single" w:sz="5" w:space="0" w:color="646B70"/>
                    <w:bottom w:val="single" w:sz="5" w:space="0" w:color="74777C"/>
                    <w:right w:val="single" w:sz="5" w:space="0" w:color="60676B"/>
                  </w:tcBorders>
                </w:tcPr>
                <w:p w14:paraId="17A8BE1D" w14:textId="77777777" w:rsidR="00D94BBE" w:rsidRPr="00D94BBE" w:rsidRDefault="00D94BBE" w:rsidP="00D94BBE">
                  <w:pPr>
                    <w:jc w:val="center"/>
                    <w:rPr>
                      <w:sz w:val="20"/>
                      <w:szCs w:val="20"/>
                    </w:rPr>
                  </w:pPr>
                  <w:r w:rsidRPr="00D94BBE">
                    <w:rPr>
                      <w:sz w:val="20"/>
                      <w:szCs w:val="20"/>
                    </w:rPr>
                    <w:t>Etapa del proyecto</w:t>
                  </w:r>
                </w:p>
              </w:tc>
              <w:tc>
                <w:tcPr>
                  <w:tcW w:w="1853" w:type="dxa"/>
                  <w:tcBorders>
                    <w:top w:val="single" w:sz="5" w:space="0" w:color="707477"/>
                    <w:left w:val="single" w:sz="5" w:space="0" w:color="60676B"/>
                    <w:bottom w:val="single" w:sz="5" w:space="0" w:color="74777C"/>
                    <w:right w:val="single" w:sz="5" w:space="0" w:color="64676B"/>
                  </w:tcBorders>
                </w:tcPr>
                <w:p w14:paraId="3F921B27" w14:textId="77777777" w:rsidR="00D94BBE" w:rsidRPr="00D94BBE" w:rsidRDefault="00D94BBE" w:rsidP="00D94BBE">
                  <w:pPr>
                    <w:jc w:val="center"/>
                    <w:rPr>
                      <w:sz w:val="20"/>
                      <w:szCs w:val="20"/>
                    </w:rPr>
                  </w:pPr>
                  <w:r w:rsidRPr="00D94BBE">
                    <w:rPr>
                      <w:sz w:val="20"/>
                      <w:szCs w:val="20"/>
                    </w:rPr>
                    <w:t>Tipo de ruido y características</w:t>
                  </w:r>
                </w:p>
              </w:tc>
              <w:tc>
                <w:tcPr>
                  <w:tcW w:w="1583" w:type="dxa"/>
                  <w:tcBorders>
                    <w:top w:val="single" w:sz="5" w:space="0" w:color="707477"/>
                    <w:left w:val="single" w:sz="5" w:space="0" w:color="64676B"/>
                    <w:bottom w:val="single" w:sz="5" w:space="0" w:color="74777C"/>
                    <w:right w:val="single" w:sz="5" w:space="0" w:color="6B7474"/>
                  </w:tcBorders>
                </w:tcPr>
                <w:p w14:paraId="63287EFB" w14:textId="77777777" w:rsidR="00D94BBE" w:rsidRPr="00D94BBE" w:rsidRDefault="00D94BBE" w:rsidP="00D94BBE">
                  <w:pPr>
                    <w:jc w:val="center"/>
                    <w:rPr>
                      <w:sz w:val="20"/>
                      <w:szCs w:val="20"/>
                    </w:rPr>
                  </w:pPr>
                  <w:r w:rsidRPr="00D94BBE">
                    <w:rPr>
                      <w:sz w:val="20"/>
                      <w:szCs w:val="20"/>
                    </w:rPr>
                    <w:t>Nivel de ruido  emitido</w:t>
                  </w:r>
                </w:p>
              </w:tc>
              <w:tc>
                <w:tcPr>
                  <w:tcW w:w="2281" w:type="dxa"/>
                  <w:tcBorders>
                    <w:top w:val="single" w:sz="5" w:space="0" w:color="707477"/>
                    <w:left w:val="single" w:sz="5" w:space="0" w:color="6B7474"/>
                    <w:bottom w:val="single" w:sz="5" w:space="0" w:color="74777C"/>
                    <w:right w:val="single" w:sz="5" w:space="0" w:color="707477"/>
                  </w:tcBorders>
                </w:tcPr>
                <w:p w14:paraId="239C5EE4" w14:textId="77777777" w:rsidR="00D94BBE" w:rsidRPr="00D94BBE" w:rsidRDefault="00D94BBE" w:rsidP="00D94BBE">
                  <w:pPr>
                    <w:jc w:val="center"/>
                    <w:rPr>
                      <w:sz w:val="20"/>
                      <w:szCs w:val="20"/>
                    </w:rPr>
                  </w:pPr>
                  <w:r w:rsidRPr="00D94BBE">
                    <w:rPr>
                      <w:sz w:val="20"/>
                      <w:szCs w:val="20"/>
                    </w:rPr>
                    <w:t>Horario  de emisión  de ruido</w:t>
                  </w:r>
                </w:p>
              </w:tc>
            </w:tr>
            <w:tr w:rsidR="00D94BBE" w:rsidRPr="00D94BBE" w14:paraId="6B8CA3E6" w14:textId="77777777">
              <w:trPr>
                <w:trHeight w:hRule="exact" w:val="513"/>
              </w:trPr>
              <w:tc>
                <w:tcPr>
                  <w:tcW w:w="1948" w:type="dxa"/>
                  <w:tcBorders>
                    <w:top w:val="single" w:sz="5" w:space="0" w:color="74777C"/>
                    <w:left w:val="single" w:sz="5" w:space="0" w:color="676B70"/>
                    <w:bottom w:val="single" w:sz="5" w:space="0" w:color="747C7C"/>
                    <w:right w:val="single" w:sz="5" w:space="0" w:color="646B70"/>
                  </w:tcBorders>
                </w:tcPr>
                <w:p w14:paraId="7E5ADB29" w14:textId="77777777" w:rsidR="00D94BBE" w:rsidRPr="00D94BBE" w:rsidRDefault="00D94BBE" w:rsidP="00D94BBE">
                  <w:pPr>
                    <w:jc w:val="center"/>
                    <w:rPr>
                      <w:sz w:val="20"/>
                      <w:szCs w:val="20"/>
                    </w:rPr>
                  </w:pPr>
                  <w:r w:rsidRPr="00D94BBE">
                    <w:rPr>
                      <w:sz w:val="20"/>
                      <w:szCs w:val="20"/>
                    </w:rPr>
                    <w:t>Draga y remolcador</w:t>
                  </w:r>
                </w:p>
              </w:tc>
              <w:tc>
                <w:tcPr>
                  <w:tcW w:w="1445" w:type="dxa"/>
                  <w:tcBorders>
                    <w:top w:val="single" w:sz="5" w:space="0" w:color="74777C"/>
                    <w:left w:val="single" w:sz="5" w:space="0" w:color="646B70"/>
                    <w:bottom w:val="single" w:sz="5" w:space="0" w:color="747C7C"/>
                    <w:right w:val="single" w:sz="5" w:space="0" w:color="60676B"/>
                  </w:tcBorders>
                </w:tcPr>
                <w:p w14:paraId="7E96B85D" w14:textId="77777777" w:rsidR="00D94BBE" w:rsidRPr="00D94BBE" w:rsidRDefault="00D94BBE" w:rsidP="00D94BBE">
                  <w:pPr>
                    <w:jc w:val="center"/>
                    <w:rPr>
                      <w:sz w:val="20"/>
                      <w:szCs w:val="20"/>
                    </w:rPr>
                  </w:pPr>
                  <w:r w:rsidRPr="00D94BBE">
                    <w:rPr>
                      <w:sz w:val="20"/>
                      <w:szCs w:val="20"/>
                    </w:rPr>
                    <w:t>Operación</w:t>
                  </w:r>
                </w:p>
              </w:tc>
              <w:tc>
                <w:tcPr>
                  <w:tcW w:w="1853" w:type="dxa"/>
                  <w:tcBorders>
                    <w:top w:val="single" w:sz="5" w:space="0" w:color="74777C"/>
                    <w:left w:val="single" w:sz="5" w:space="0" w:color="60676B"/>
                    <w:bottom w:val="single" w:sz="5" w:space="0" w:color="747C7C"/>
                    <w:right w:val="single" w:sz="5" w:space="0" w:color="64676B"/>
                  </w:tcBorders>
                </w:tcPr>
                <w:p w14:paraId="772BCD61" w14:textId="77777777" w:rsidR="00D94BBE" w:rsidRPr="00D94BBE" w:rsidRDefault="00D94BBE" w:rsidP="00D94BBE">
                  <w:pPr>
                    <w:jc w:val="center"/>
                    <w:rPr>
                      <w:sz w:val="20"/>
                      <w:szCs w:val="20"/>
                    </w:rPr>
                  </w:pPr>
                  <w:r w:rsidRPr="00D94BBE">
                    <w:rPr>
                      <w:sz w:val="20"/>
                      <w:szCs w:val="20"/>
                    </w:rPr>
                    <w:t>Intermitente</w:t>
                  </w:r>
                </w:p>
              </w:tc>
              <w:tc>
                <w:tcPr>
                  <w:tcW w:w="1583" w:type="dxa"/>
                  <w:tcBorders>
                    <w:top w:val="single" w:sz="5" w:space="0" w:color="74777C"/>
                    <w:left w:val="single" w:sz="5" w:space="0" w:color="64676B"/>
                    <w:bottom w:val="single" w:sz="5" w:space="0" w:color="747C7C"/>
                    <w:right w:val="single" w:sz="5" w:space="0" w:color="6B7474"/>
                  </w:tcBorders>
                </w:tcPr>
                <w:p w14:paraId="6672FD58" w14:textId="77777777" w:rsidR="00D94BBE" w:rsidRPr="00D94BBE" w:rsidRDefault="00D94BBE" w:rsidP="00D94BBE">
                  <w:pPr>
                    <w:jc w:val="center"/>
                    <w:rPr>
                      <w:sz w:val="20"/>
                      <w:szCs w:val="20"/>
                    </w:rPr>
                  </w:pPr>
                  <w:r w:rsidRPr="00D94BBE">
                    <w:rPr>
                      <w:sz w:val="20"/>
                      <w:szCs w:val="20"/>
                    </w:rPr>
                    <w:t>60 db a SOm</w:t>
                  </w:r>
                </w:p>
              </w:tc>
              <w:tc>
                <w:tcPr>
                  <w:tcW w:w="2281" w:type="dxa"/>
                  <w:tcBorders>
                    <w:top w:val="single" w:sz="5" w:space="0" w:color="74777C"/>
                    <w:left w:val="single" w:sz="5" w:space="0" w:color="6B7474"/>
                    <w:bottom w:val="single" w:sz="5" w:space="0" w:color="747C7C"/>
                    <w:right w:val="single" w:sz="5" w:space="0" w:color="707477"/>
                  </w:tcBorders>
                </w:tcPr>
                <w:p w14:paraId="646E0397" w14:textId="77777777" w:rsidR="00D94BBE" w:rsidRPr="00D94BBE" w:rsidRDefault="00D94BBE" w:rsidP="00D94BBE">
                  <w:pPr>
                    <w:jc w:val="center"/>
                    <w:rPr>
                      <w:sz w:val="20"/>
                      <w:szCs w:val="20"/>
                    </w:rPr>
                  </w:pPr>
                  <w:r w:rsidRPr="00D94BBE">
                    <w:rPr>
                      <w:sz w:val="20"/>
                      <w:szCs w:val="20"/>
                    </w:rPr>
                    <w:t>08 a 20 hr</w:t>
                  </w:r>
                </w:p>
              </w:tc>
            </w:tr>
            <w:tr w:rsidR="00D94BBE" w:rsidRPr="00D94BBE" w14:paraId="47BB1FAE" w14:textId="77777777">
              <w:trPr>
                <w:trHeight w:hRule="exact" w:val="498"/>
              </w:trPr>
              <w:tc>
                <w:tcPr>
                  <w:tcW w:w="1948" w:type="dxa"/>
                  <w:tcBorders>
                    <w:top w:val="single" w:sz="5" w:space="0" w:color="747C7C"/>
                    <w:left w:val="single" w:sz="5" w:space="0" w:color="676B70"/>
                    <w:bottom w:val="single" w:sz="5" w:space="0" w:color="778080"/>
                    <w:right w:val="single" w:sz="5" w:space="0" w:color="646B70"/>
                  </w:tcBorders>
                </w:tcPr>
                <w:p w14:paraId="0D78ABEA" w14:textId="77777777" w:rsidR="00D94BBE" w:rsidRPr="00D94BBE" w:rsidRDefault="00D94BBE" w:rsidP="00D94BBE">
                  <w:pPr>
                    <w:jc w:val="center"/>
                    <w:rPr>
                      <w:sz w:val="20"/>
                      <w:szCs w:val="20"/>
                    </w:rPr>
                  </w:pPr>
                  <w:r w:rsidRPr="00D94BBE">
                    <w:rPr>
                      <w:sz w:val="20"/>
                      <w:szCs w:val="20"/>
                    </w:rPr>
                    <w:t>Excavadora  y cargador frontal</w:t>
                  </w:r>
                </w:p>
              </w:tc>
              <w:tc>
                <w:tcPr>
                  <w:tcW w:w="1445" w:type="dxa"/>
                  <w:tcBorders>
                    <w:top w:val="single" w:sz="5" w:space="0" w:color="747C7C"/>
                    <w:left w:val="single" w:sz="5" w:space="0" w:color="646B70"/>
                    <w:bottom w:val="single" w:sz="5" w:space="0" w:color="778080"/>
                    <w:right w:val="single" w:sz="5" w:space="0" w:color="60676B"/>
                  </w:tcBorders>
                </w:tcPr>
                <w:p w14:paraId="6967DF23" w14:textId="77777777" w:rsidR="00D94BBE" w:rsidRPr="00D94BBE" w:rsidRDefault="00D94BBE" w:rsidP="00D94BBE">
                  <w:pPr>
                    <w:jc w:val="center"/>
                    <w:rPr>
                      <w:sz w:val="20"/>
                      <w:szCs w:val="20"/>
                    </w:rPr>
                  </w:pPr>
                  <w:r w:rsidRPr="00D94BBE">
                    <w:rPr>
                      <w:sz w:val="20"/>
                      <w:szCs w:val="20"/>
                    </w:rPr>
                    <w:t>Operación</w:t>
                  </w:r>
                </w:p>
              </w:tc>
              <w:tc>
                <w:tcPr>
                  <w:tcW w:w="1853" w:type="dxa"/>
                  <w:tcBorders>
                    <w:top w:val="single" w:sz="5" w:space="0" w:color="747C7C"/>
                    <w:left w:val="single" w:sz="5" w:space="0" w:color="60676B"/>
                    <w:bottom w:val="single" w:sz="5" w:space="0" w:color="778080"/>
                    <w:right w:val="single" w:sz="5" w:space="0" w:color="64676B"/>
                  </w:tcBorders>
                </w:tcPr>
                <w:p w14:paraId="50E82538" w14:textId="77777777" w:rsidR="00D94BBE" w:rsidRPr="00D94BBE" w:rsidRDefault="00D94BBE" w:rsidP="00D94BBE">
                  <w:pPr>
                    <w:jc w:val="center"/>
                    <w:rPr>
                      <w:sz w:val="20"/>
                      <w:szCs w:val="20"/>
                    </w:rPr>
                  </w:pPr>
                  <w:r w:rsidRPr="00D94BBE">
                    <w:rPr>
                      <w:sz w:val="20"/>
                      <w:szCs w:val="20"/>
                    </w:rPr>
                    <w:t>intermitente</w:t>
                  </w:r>
                </w:p>
              </w:tc>
              <w:tc>
                <w:tcPr>
                  <w:tcW w:w="1583" w:type="dxa"/>
                  <w:tcBorders>
                    <w:top w:val="single" w:sz="5" w:space="0" w:color="747C7C"/>
                    <w:left w:val="single" w:sz="5" w:space="0" w:color="64676B"/>
                    <w:bottom w:val="single" w:sz="5" w:space="0" w:color="778080"/>
                    <w:right w:val="single" w:sz="5" w:space="0" w:color="6B7474"/>
                  </w:tcBorders>
                </w:tcPr>
                <w:p w14:paraId="74E8B792" w14:textId="77777777" w:rsidR="00D94BBE" w:rsidRPr="00D94BBE" w:rsidRDefault="00D94BBE" w:rsidP="00D94BBE">
                  <w:pPr>
                    <w:jc w:val="center"/>
                    <w:rPr>
                      <w:sz w:val="20"/>
                      <w:szCs w:val="20"/>
                    </w:rPr>
                  </w:pPr>
                  <w:r w:rsidRPr="00D94BBE">
                    <w:rPr>
                      <w:sz w:val="20"/>
                      <w:szCs w:val="20"/>
                    </w:rPr>
                    <w:t>60 db a SOm</w:t>
                  </w:r>
                </w:p>
              </w:tc>
              <w:tc>
                <w:tcPr>
                  <w:tcW w:w="2281" w:type="dxa"/>
                  <w:tcBorders>
                    <w:top w:val="single" w:sz="5" w:space="0" w:color="747C7C"/>
                    <w:left w:val="single" w:sz="5" w:space="0" w:color="6B7474"/>
                    <w:bottom w:val="single" w:sz="5" w:space="0" w:color="778080"/>
                    <w:right w:val="single" w:sz="5" w:space="0" w:color="707477"/>
                  </w:tcBorders>
                </w:tcPr>
                <w:p w14:paraId="1ED76144" w14:textId="77777777" w:rsidR="00D94BBE" w:rsidRPr="00D94BBE" w:rsidRDefault="00D94BBE" w:rsidP="00D94BBE">
                  <w:pPr>
                    <w:jc w:val="center"/>
                    <w:rPr>
                      <w:sz w:val="20"/>
                      <w:szCs w:val="20"/>
                    </w:rPr>
                  </w:pPr>
                  <w:r w:rsidRPr="00D94BBE">
                    <w:rPr>
                      <w:sz w:val="20"/>
                      <w:szCs w:val="20"/>
                    </w:rPr>
                    <w:t>08 a 20 hr</w:t>
                  </w:r>
                </w:p>
              </w:tc>
            </w:tr>
            <w:tr w:rsidR="00D94BBE" w:rsidRPr="00D94BBE" w14:paraId="19EE8418" w14:textId="77777777">
              <w:trPr>
                <w:trHeight w:hRule="exact" w:val="495"/>
              </w:trPr>
              <w:tc>
                <w:tcPr>
                  <w:tcW w:w="1948" w:type="dxa"/>
                  <w:tcBorders>
                    <w:top w:val="single" w:sz="5" w:space="0" w:color="778080"/>
                    <w:left w:val="single" w:sz="5" w:space="0" w:color="676B70"/>
                    <w:bottom w:val="single" w:sz="5" w:space="0" w:color="7C8083"/>
                    <w:right w:val="single" w:sz="5" w:space="0" w:color="646B70"/>
                  </w:tcBorders>
                </w:tcPr>
                <w:p w14:paraId="70BB35F7" w14:textId="77777777" w:rsidR="00D94BBE" w:rsidRPr="00D94BBE" w:rsidRDefault="00D94BBE" w:rsidP="00D94BBE">
                  <w:pPr>
                    <w:jc w:val="center"/>
                    <w:rPr>
                      <w:sz w:val="20"/>
                      <w:szCs w:val="20"/>
                    </w:rPr>
                  </w:pPr>
                  <w:r w:rsidRPr="00D94BBE">
                    <w:rPr>
                      <w:sz w:val="20"/>
                      <w:szCs w:val="20"/>
                    </w:rPr>
                    <w:t>Harneros</w:t>
                  </w:r>
                </w:p>
              </w:tc>
              <w:tc>
                <w:tcPr>
                  <w:tcW w:w="1445" w:type="dxa"/>
                  <w:tcBorders>
                    <w:top w:val="single" w:sz="5" w:space="0" w:color="778080"/>
                    <w:left w:val="single" w:sz="5" w:space="0" w:color="646B70"/>
                    <w:bottom w:val="single" w:sz="5" w:space="0" w:color="7C8083"/>
                    <w:right w:val="single" w:sz="5" w:space="0" w:color="60676B"/>
                  </w:tcBorders>
                </w:tcPr>
                <w:p w14:paraId="59124A2D" w14:textId="77777777" w:rsidR="00D94BBE" w:rsidRPr="00D94BBE" w:rsidRDefault="00D94BBE" w:rsidP="00D94BBE">
                  <w:pPr>
                    <w:jc w:val="center"/>
                    <w:rPr>
                      <w:sz w:val="20"/>
                      <w:szCs w:val="20"/>
                    </w:rPr>
                  </w:pPr>
                  <w:r w:rsidRPr="00D94BBE">
                    <w:rPr>
                      <w:sz w:val="20"/>
                      <w:szCs w:val="20"/>
                    </w:rPr>
                    <w:t>Operación</w:t>
                  </w:r>
                </w:p>
              </w:tc>
              <w:tc>
                <w:tcPr>
                  <w:tcW w:w="1853" w:type="dxa"/>
                  <w:tcBorders>
                    <w:top w:val="single" w:sz="5" w:space="0" w:color="778080"/>
                    <w:left w:val="single" w:sz="5" w:space="0" w:color="60676B"/>
                    <w:bottom w:val="single" w:sz="5" w:space="0" w:color="7C8083"/>
                    <w:right w:val="single" w:sz="5" w:space="0" w:color="64676B"/>
                  </w:tcBorders>
                </w:tcPr>
                <w:p w14:paraId="2DB48D85" w14:textId="77777777" w:rsidR="00D94BBE" w:rsidRPr="00D94BBE" w:rsidRDefault="00D94BBE" w:rsidP="00D94BBE">
                  <w:pPr>
                    <w:jc w:val="center"/>
                    <w:rPr>
                      <w:sz w:val="20"/>
                      <w:szCs w:val="20"/>
                    </w:rPr>
                  </w:pPr>
                  <w:r w:rsidRPr="00D94BBE">
                    <w:rPr>
                      <w:sz w:val="20"/>
                      <w:szCs w:val="20"/>
                    </w:rPr>
                    <w:t>Permanente</w:t>
                  </w:r>
                </w:p>
              </w:tc>
              <w:tc>
                <w:tcPr>
                  <w:tcW w:w="1583" w:type="dxa"/>
                  <w:tcBorders>
                    <w:top w:val="single" w:sz="5" w:space="0" w:color="778080"/>
                    <w:left w:val="single" w:sz="5" w:space="0" w:color="64676B"/>
                    <w:bottom w:val="single" w:sz="5" w:space="0" w:color="7C8083"/>
                    <w:right w:val="single" w:sz="5" w:space="0" w:color="6B7474"/>
                  </w:tcBorders>
                </w:tcPr>
                <w:p w14:paraId="02A5F3BF" w14:textId="77777777" w:rsidR="00D94BBE" w:rsidRPr="00D94BBE" w:rsidRDefault="00D94BBE" w:rsidP="00D94BBE">
                  <w:pPr>
                    <w:jc w:val="center"/>
                    <w:rPr>
                      <w:sz w:val="20"/>
                      <w:szCs w:val="20"/>
                      <w:lang w:val="en-US"/>
                    </w:rPr>
                  </w:pPr>
                  <w:r w:rsidRPr="00D94BBE">
                    <w:rPr>
                      <w:sz w:val="20"/>
                      <w:szCs w:val="20"/>
                      <w:lang w:val="en-US"/>
                    </w:rPr>
                    <w:t>70 db a SOm</w:t>
                  </w:r>
                </w:p>
                <w:p w14:paraId="3384A45A" w14:textId="77777777" w:rsidR="00D94BBE" w:rsidRPr="00D94BBE" w:rsidRDefault="00D94BBE" w:rsidP="00D94BBE">
                  <w:pPr>
                    <w:jc w:val="center"/>
                    <w:rPr>
                      <w:sz w:val="20"/>
                      <w:szCs w:val="20"/>
                      <w:lang w:val="en-US"/>
                    </w:rPr>
                  </w:pPr>
                  <w:r w:rsidRPr="00D94BBE">
                    <w:rPr>
                      <w:sz w:val="20"/>
                      <w:szCs w:val="20"/>
                      <w:lang w:val="en-US"/>
                    </w:rPr>
                    <w:t>51db a SOOm</w:t>
                  </w:r>
                </w:p>
              </w:tc>
              <w:tc>
                <w:tcPr>
                  <w:tcW w:w="2281" w:type="dxa"/>
                  <w:tcBorders>
                    <w:top w:val="single" w:sz="5" w:space="0" w:color="778080"/>
                    <w:left w:val="single" w:sz="5" w:space="0" w:color="6B7474"/>
                    <w:bottom w:val="single" w:sz="5" w:space="0" w:color="7C8083"/>
                    <w:right w:val="single" w:sz="5" w:space="0" w:color="707477"/>
                  </w:tcBorders>
                </w:tcPr>
                <w:p w14:paraId="02A1F2DC" w14:textId="77777777" w:rsidR="00D94BBE" w:rsidRPr="00D94BBE" w:rsidRDefault="00D94BBE" w:rsidP="00D94BBE">
                  <w:pPr>
                    <w:jc w:val="center"/>
                    <w:rPr>
                      <w:sz w:val="20"/>
                      <w:szCs w:val="20"/>
                    </w:rPr>
                  </w:pPr>
                  <w:r w:rsidRPr="00D94BBE">
                    <w:rPr>
                      <w:sz w:val="20"/>
                      <w:szCs w:val="20"/>
                    </w:rPr>
                    <w:t>08 a 20 hr</w:t>
                  </w:r>
                </w:p>
              </w:tc>
            </w:tr>
          </w:tbl>
          <w:p w14:paraId="4149E958" w14:textId="77777777" w:rsidR="00D94BBE" w:rsidRDefault="00D94BBE" w:rsidP="00D94BBE">
            <w:pPr>
              <w:rPr>
                <w:b/>
              </w:rPr>
            </w:pPr>
          </w:p>
          <w:p w14:paraId="4B89AD75" w14:textId="017B2E60" w:rsidR="00D94BBE" w:rsidRDefault="00D94BBE" w:rsidP="00D94BBE">
            <w:pPr>
              <w:rPr>
                <w:b/>
              </w:rPr>
            </w:pPr>
            <w:r>
              <w:rPr>
                <w:b/>
              </w:rPr>
              <w:t>Considerando 11 a RCA 1627/2002</w:t>
            </w:r>
          </w:p>
          <w:p w14:paraId="79D8EBC3" w14:textId="77777777" w:rsidR="00D94BBE" w:rsidRDefault="00D94BBE" w:rsidP="00D94BBE">
            <w:r>
              <w:t>Que, respecto a los efectos, características y circunstancias establecidos en el articulo 11 de la Ley 19.300 y los artículos 5,6,8,9,10 y 11 del D.S.30/97, es posible indicar que:</w:t>
            </w:r>
          </w:p>
          <w:p w14:paraId="7341B527" w14:textId="548BF5CB" w:rsidR="00D94BBE" w:rsidRPr="00D94BBE" w:rsidRDefault="00D94BBE" w:rsidP="00D94BBE">
            <w:pPr>
              <w:pStyle w:val="Prrafodelista"/>
              <w:numPr>
                <w:ilvl w:val="0"/>
                <w:numId w:val="19"/>
              </w:numPr>
            </w:pPr>
            <w:r w:rsidRPr="00D94BBE">
              <w:t xml:space="preserve">"riesgo para la salud de la población, debido a la </w:t>
            </w:r>
            <w:r>
              <w:t xml:space="preserve">cantidad y calidad de efluentes, </w:t>
            </w:r>
            <w:r w:rsidRPr="00D94BBE">
              <w:t>emisiones o residuos":</w:t>
            </w:r>
            <w:r>
              <w:t xml:space="preserve"> Con respecto a las emisiones de ruido hacia la atmósfera, se deberá ajustar a lo estipulado en el DS 146/97. En caso de que se realicen mediciones de ruido se deberá mantener un registro con los antecedentes </w:t>
            </w:r>
            <w:r>
              <w:lastRenderedPageBreak/>
              <w:t>recopilados. Dicho registro deberá estar a disposición de los fiscalizadores en el lugar en donde se esté desarrollando la actividad objeto de corroborar lo mencionado en la Resolución.</w:t>
            </w:r>
          </w:p>
        </w:tc>
        <w:tc>
          <w:tcPr>
            <w:tcW w:w="1895" w:type="pct"/>
            <w:vAlign w:val="center"/>
          </w:tcPr>
          <w:p w14:paraId="55A139AC" w14:textId="1AC05DCB" w:rsidR="00A96A51" w:rsidRDefault="00E82079" w:rsidP="00E82079">
            <w:pPr>
              <w:pStyle w:val="Prrafodelista"/>
              <w:tabs>
                <w:tab w:val="left" w:pos="238"/>
                <w:tab w:val="left" w:pos="352"/>
              </w:tabs>
              <w:ind w:left="283"/>
            </w:pPr>
            <w:r>
              <w:lastRenderedPageBreak/>
              <w:t>Se constata al menos 2 fuentes de ruido, la prim</w:t>
            </w:r>
            <w:r w:rsidR="005B68D9">
              <w:t>era consiste en la materia denu</w:t>
            </w:r>
            <w:r>
              <w:t>n</w:t>
            </w:r>
            <w:r w:rsidR="005B68D9">
              <w:t>c</w:t>
            </w:r>
            <w:r>
              <w:t>iada, o sea actividades relacionadas con el procedimiento de lavado de camiones mixer.</w:t>
            </w:r>
          </w:p>
          <w:p w14:paraId="490E1682" w14:textId="77777777" w:rsidR="00E82079" w:rsidRDefault="00E82079" w:rsidP="00E82079">
            <w:pPr>
              <w:pStyle w:val="Prrafodelista"/>
              <w:tabs>
                <w:tab w:val="left" w:pos="238"/>
                <w:tab w:val="left" w:pos="352"/>
              </w:tabs>
              <w:ind w:left="283"/>
            </w:pPr>
            <w:r>
              <w:t xml:space="preserve">La segunda fuente de ruido detectada corresponde a una instalación que se localiza cercano a las orillas del rio calle calle y corresponde a el buzon de carga de aridos, cintas trnsportadoras y harnero. </w:t>
            </w:r>
          </w:p>
          <w:p w14:paraId="0E82C5A0" w14:textId="489B991E" w:rsidR="00E82079" w:rsidRDefault="00E82079" w:rsidP="00E82079">
            <w:pPr>
              <w:pStyle w:val="Prrafodelista"/>
              <w:tabs>
                <w:tab w:val="left" w:pos="238"/>
                <w:tab w:val="left" w:pos="352"/>
              </w:tabs>
              <w:ind w:left="283"/>
            </w:pPr>
            <w:r>
              <w:t>Existen o</w:t>
            </w:r>
            <w:r w:rsidR="005B68D9">
              <w:t>tros ruidos relacio</w:t>
            </w:r>
            <w:r>
              <w:t>n</w:t>
            </w:r>
            <w:r w:rsidR="005B68D9">
              <w:t>a</w:t>
            </w:r>
            <w:r>
              <w:t>do al movimiento de camiones uso de maquinaria pesada, lo que además del los niveles de presión sonora generado, provoca</w:t>
            </w:r>
            <w:r w:rsidR="00DA049D">
              <w:t>n vibracones en las viviendas.</w:t>
            </w:r>
          </w:p>
          <w:p w14:paraId="52905F25" w14:textId="77777777" w:rsidR="00DA049D" w:rsidRDefault="00DA049D" w:rsidP="00E82079">
            <w:pPr>
              <w:pStyle w:val="Prrafodelista"/>
              <w:tabs>
                <w:tab w:val="left" w:pos="238"/>
                <w:tab w:val="left" w:pos="352"/>
              </w:tabs>
              <w:ind w:left="283"/>
            </w:pPr>
          </w:p>
          <w:p w14:paraId="3ACF9E51" w14:textId="26A767D4" w:rsidR="00DA049D" w:rsidRPr="009717E5" w:rsidRDefault="00DA049D" w:rsidP="00E82079">
            <w:pPr>
              <w:pStyle w:val="Prrafodelista"/>
              <w:tabs>
                <w:tab w:val="left" w:pos="238"/>
                <w:tab w:val="left" w:pos="352"/>
              </w:tabs>
              <w:ind w:left="283"/>
            </w:pPr>
            <w:r>
              <w:t xml:space="preserve">En fiscalización contenida en expediente </w:t>
            </w:r>
            <w:r w:rsidRPr="00DA049D">
              <w:t>DFZ-2016-828-XIV-RCA-IA</w:t>
            </w:r>
            <w:r>
              <w:t xml:space="preserve"> se identificó superación de norma de ruidos en sectores de extracción, la superación actual corresponde a la planta de aridos, y a las viviendas que actualmente colindan con la actividad. </w:t>
            </w:r>
          </w:p>
        </w:tc>
        <w:tc>
          <w:tcPr>
            <w:tcW w:w="863" w:type="pct"/>
            <w:vAlign w:val="center"/>
          </w:tcPr>
          <w:p w14:paraId="49F95AB9" w14:textId="6316C5B4" w:rsidR="00A96A51" w:rsidRDefault="00E82079" w:rsidP="005B68D9">
            <w:r>
              <w:t>Existe superación en la Norma de Emisión de Ruidos Generados por Fuentes que Indica</w:t>
            </w:r>
            <w:r w:rsidR="00DA049D">
              <w:t xml:space="preserve"> D.S 38/2011 en la Planta de Aridos ubicado en la </w:t>
            </w:r>
            <w:r w:rsidR="005B68D9">
              <w:t>Avenida</w:t>
            </w:r>
            <w:r w:rsidR="00DA049D">
              <w:t xml:space="preserve"> Balmaceda 6450.</w:t>
            </w:r>
            <w:r w:rsidR="005B68D9">
              <w:t xml:space="preserve"> (Tabla 1)</w:t>
            </w:r>
          </w:p>
        </w:tc>
      </w:tr>
      <w:tr w:rsidR="005B68D9" w:rsidRPr="009D389C" w14:paraId="24723D39" w14:textId="77777777" w:rsidTr="005B68D9">
        <w:trPr>
          <w:trHeight w:val="283"/>
        </w:trPr>
        <w:tc>
          <w:tcPr>
            <w:tcW w:w="525" w:type="pct"/>
            <w:vAlign w:val="center"/>
          </w:tcPr>
          <w:p w14:paraId="24A87DFE" w14:textId="77777777" w:rsidR="005B68D9" w:rsidRPr="00A42445" w:rsidRDefault="005B68D9" w:rsidP="009654B3">
            <w:r>
              <w:lastRenderedPageBreak/>
              <w:t>Decreto Supremo N° 38 de 2011 del Ministerio del Medio Ambiente (MMA), que establece Norma de Emisión de Ruidos Generados por Fuentes.</w:t>
            </w:r>
          </w:p>
        </w:tc>
        <w:tc>
          <w:tcPr>
            <w:tcW w:w="1717" w:type="pct"/>
            <w:vAlign w:val="center"/>
          </w:tcPr>
          <w:p w14:paraId="6EF6312B" w14:textId="77777777" w:rsidR="005B68D9" w:rsidRDefault="005B68D9" w:rsidP="009654B3">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75C92BCA" w14:textId="77777777" w:rsidR="005B68D9" w:rsidRDefault="005B68D9" w:rsidP="009654B3"/>
          <w:p w14:paraId="41A1D740" w14:textId="77777777" w:rsidR="005B68D9" w:rsidRDefault="005B68D9" w:rsidP="009654B3">
            <w:r w:rsidRPr="000E457C">
              <w:rPr>
                <w:noProof/>
                <w:lang w:eastAsia="es-CL"/>
              </w:rPr>
              <w:drawing>
                <wp:inline distT="0" distB="0" distL="0" distR="0" wp14:anchorId="4DA37FAF" wp14:editId="14663D76">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78CB7741" w14:textId="77777777" w:rsidR="005B68D9" w:rsidRDefault="005B68D9" w:rsidP="009654B3"/>
          <w:p w14:paraId="30AB03FB" w14:textId="77777777" w:rsidR="005B68D9" w:rsidRPr="003F3FD3" w:rsidRDefault="005B68D9" w:rsidP="009654B3"/>
        </w:tc>
        <w:tc>
          <w:tcPr>
            <w:tcW w:w="1895" w:type="pct"/>
            <w:vAlign w:val="center"/>
          </w:tcPr>
          <w:p w14:paraId="2BC48854" w14:textId="77777777" w:rsidR="005B68D9" w:rsidRDefault="005B68D9" w:rsidP="009654B3">
            <w:pPr>
              <w:pStyle w:val="Prrafodelista"/>
              <w:numPr>
                <w:ilvl w:val="0"/>
                <w:numId w:val="18"/>
              </w:numPr>
              <w:tabs>
                <w:tab w:val="left" w:pos="238"/>
                <w:tab w:val="left" w:pos="352"/>
              </w:tabs>
              <w:ind w:left="283" w:hanging="329"/>
            </w:pPr>
            <w:r w:rsidRPr="009717E5">
              <w:t xml:space="preserve">Con fecha </w:t>
            </w:r>
            <w:r>
              <w:t>11 de julio del 2018</w:t>
            </w:r>
            <w:r w:rsidRPr="009717E5">
              <w:t xml:space="preserve"> </w:t>
            </w:r>
            <w:r>
              <w:t>(ver Anexo 2</w:t>
            </w:r>
            <w:r w:rsidRPr="009717E5">
              <w:t>) se recib</w:t>
            </w:r>
            <w:r>
              <w:t xml:space="preserve">e una denuncia </w:t>
            </w:r>
            <w:r w:rsidRPr="009717E5">
              <w:t>en la SMA</w:t>
            </w:r>
            <w:r>
              <w:t xml:space="preserve"> presentada por la Sra. </w:t>
            </w:r>
            <w:r w:rsidRPr="007E5B38">
              <w:t>Sabina Denisse Riquelme Riquelme</w:t>
            </w:r>
            <w:r>
              <w:t xml:space="preserve"> con domicilio en calle Laguna San Rafael Norte 196, en la comuna de Valdivia, la cual es ingresada con Código ID 30-XIV-2018. La denunciante indica que desde el 1° de junio del 2018 se perciben ruidos molestos de lunes a sábado, desde las 7 am hasta las 20 horas. </w:t>
            </w:r>
          </w:p>
          <w:p w14:paraId="2DAED7AF" w14:textId="77777777" w:rsidR="005B68D9" w:rsidRDefault="005B68D9" w:rsidP="009654B3">
            <w:pPr>
              <w:pStyle w:val="Prrafodelista"/>
              <w:numPr>
                <w:ilvl w:val="0"/>
                <w:numId w:val="18"/>
              </w:numPr>
              <w:ind w:left="283"/>
            </w:pPr>
            <w:r w:rsidRPr="009717E5">
              <w:t>Lo anterior, inició un proc</w:t>
            </w:r>
            <w:r>
              <w:t xml:space="preserve">eso de fiscalización ambiental por parte de la SMA, considerando la realización de mediciones de presión sonora en la vivienda del denunciante, así como también en otros receptores del sector. </w:t>
            </w:r>
          </w:p>
          <w:p w14:paraId="27950DE5" w14:textId="77777777" w:rsidR="005B68D9" w:rsidRDefault="005B68D9" w:rsidP="009654B3">
            <w:pPr>
              <w:pStyle w:val="Prrafodelista"/>
              <w:numPr>
                <w:ilvl w:val="0"/>
                <w:numId w:val="18"/>
              </w:numPr>
              <w:ind w:left="283"/>
            </w:pPr>
            <w:r w:rsidRPr="009717E5">
              <w:t>Con fecha</w:t>
            </w:r>
            <w:r>
              <w:t xml:space="preserve"> 14 de agosto del 2018 </w:t>
            </w:r>
            <w:r w:rsidRPr="009717E5">
              <w:t>(ver Acta de Inspección en Anexo</w:t>
            </w:r>
            <w:r>
              <w:t xml:space="preserve"> 1</w:t>
            </w:r>
            <w:r w:rsidRPr="00335ADE">
              <w:t xml:space="preserve">) se realizaron </w:t>
            </w:r>
            <w:r>
              <w:t>medición de presión sonora en tres</w:t>
            </w:r>
            <w:r w:rsidRPr="00335ADE">
              <w:t xml:space="preserve"> receptores</w:t>
            </w:r>
            <w:r>
              <w:t xml:space="preserve"> </w:t>
            </w:r>
            <w:r w:rsidRPr="00335ADE">
              <w:t xml:space="preserve">en horario diurno, estas mediciones se realizaron de acuerdo con al procedimiento indicado en la Norma de Emisión (D.S. N° 38/2011 MMA). </w:t>
            </w:r>
          </w:p>
          <w:p w14:paraId="1C42E24F" w14:textId="77777777" w:rsidR="005B68D9" w:rsidRPr="00335ADE" w:rsidRDefault="005B68D9" w:rsidP="009654B3">
            <w:pPr>
              <w:pStyle w:val="Prrafodelista"/>
              <w:numPr>
                <w:ilvl w:val="0"/>
                <w:numId w:val="18"/>
              </w:numPr>
              <w:ind w:left="283"/>
            </w:pPr>
            <w:r w:rsidRPr="00335ADE">
              <w:t>La ubicación de los puntos de mediciones</w:t>
            </w:r>
            <w:r>
              <w:t xml:space="preserve"> fuero: </w:t>
            </w:r>
            <w:r w:rsidRPr="00335ADE">
              <w:t>Receptores 1</w:t>
            </w:r>
            <w:r>
              <w:t>a y 1b vivienda denunciante, (exterior e interior); Vivienda receptor 2 exterior, vivienda receptor 3 exterior.</w:t>
            </w:r>
          </w:p>
          <w:p w14:paraId="4CF0BB8D" w14:textId="77777777" w:rsidR="005B68D9" w:rsidRPr="000E5400" w:rsidRDefault="005B68D9" w:rsidP="009654B3">
            <w:pPr>
              <w:pStyle w:val="Prrafodelista"/>
            </w:pPr>
          </w:p>
          <w:p w14:paraId="4A57FBAB" w14:textId="77777777" w:rsidR="005B68D9" w:rsidRPr="009717E5" w:rsidRDefault="005B68D9" w:rsidP="009654B3">
            <w:pPr>
              <w:pStyle w:val="Prrafodelista"/>
              <w:numPr>
                <w:ilvl w:val="0"/>
                <w:numId w:val="18"/>
              </w:numPr>
              <w:ind w:left="283"/>
            </w:pPr>
            <w:r w:rsidRPr="009717E5">
              <w:t xml:space="preserve">Las mediciones </w:t>
            </w:r>
            <w:r>
              <w:t xml:space="preserve">en el receptor denunciante 1a y 1b </w:t>
            </w:r>
            <w:r w:rsidRPr="009717E5">
              <w:t xml:space="preserve">fueron efectuadas en una casa habitación con domicilio </w:t>
            </w:r>
            <w:r>
              <w:t xml:space="preserve">en calle Laguna San Rafael Norte 196 </w:t>
            </w:r>
            <w:r w:rsidRPr="009717E5">
              <w:t xml:space="preserve">de la ciudad de </w:t>
            </w:r>
            <w:r>
              <w:t xml:space="preserve">Valdivia en atención a la </w:t>
            </w:r>
            <w:r w:rsidRPr="009717E5">
              <w:t xml:space="preserve">denuncia que indicaba como fuente emisora de ruidos </w:t>
            </w:r>
            <w:r>
              <w:t>a la empresa Valdicor</w:t>
            </w:r>
            <w:r w:rsidRPr="009717E5">
              <w:t>, colindante al domicilio particular</w:t>
            </w:r>
            <w:r>
              <w:t xml:space="preserve">. </w:t>
            </w:r>
          </w:p>
          <w:p w14:paraId="2C5EBB18" w14:textId="77777777" w:rsidR="005B68D9" w:rsidRDefault="005B68D9" w:rsidP="009654B3">
            <w:pPr>
              <w:pStyle w:val="Prrafodelista"/>
              <w:ind w:left="283"/>
            </w:pPr>
          </w:p>
          <w:p w14:paraId="493C57BE" w14:textId="77777777" w:rsidR="005B68D9" w:rsidRPr="000E5400" w:rsidRDefault="005B68D9" w:rsidP="009654B3">
            <w:pPr>
              <w:pStyle w:val="Prrafodelista"/>
              <w:numPr>
                <w:ilvl w:val="0"/>
                <w:numId w:val="18"/>
              </w:numPr>
              <w:ind w:left="283"/>
            </w:pPr>
            <w:r w:rsidRPr="009717E5">
              <w:lastRenderedPageBreak/>
              <w:t xml:space="preserve">Todas las mediciones realizadas presentaron Niveles de Presión Sonora Corregida (NPC) </w:t>
            </w:r>
            <w:r>
              <w:t xml:space="preserve">superior </w:t>
            </w:r>
            <w:r w:rsidRPr="009717E5">
              <w:t xml:space="preserve">a los límites máximos de la norma de ruidos, alcanzando valores de </w:t>
            </w:r>
            <w:r>
              <w:t>69, 71, 74 y 69 dB</w:t>
            </w:r>
            <w:r w:rsidRPr="009717E5">
              <w:t xml:space="preserve"> en horario </w:t>
            </w:r>
            <w:r>
              <w:t xml:space="preserve">diurno </w:t>
            </w:r>
            <w:r w:rsidRPr="009717E5">
              <w:t>en una zona I</w:t>
            </w:r>
            <w:r>
              <w:t>I</w:t>
            </w:r>
            <w:r w:rsidRPr="009717E5">
              <w:t xml:space="preserve">I </w:t>
            </w:r>
            <w:r>
              <w:t xml:space="preserve">(Homologada de la zona ZU-5 del Plano Regulador de Valdivia) </w:t>
            </w:r>
            <w:r w:rsidRPr="009717E5">
              <w:t xml:space="preserve">en donde el límite es de </w:t>
            </w:r>
            <w:r>
              <w:t>65</w:t>
            </w:r>
            <w:r w:rsidRPr="009717E5">
              <w:t xml:space="preserve"> dB. Los resultados de las mediciones se muestran en la Tabla </w:t>
            </w:r>
            <w:r>
              <w:t>1.</w:t>
            </w:r>
            <w:r w:rsidRPr="00D138B7">
              <w:t xml:space="preserve"> </w:t>
            </w:r>
          </w:p>
          <w:p w14:paraId="2AFEED90" w14:textId="5B10D45F" w:rsidR="005B68D9" w:rsidRDefault="005B68D9" w:rsidP="009654B3">
            <w:pPr>
              <w:pStyle w:val="Prrafodelista"/>
              <w:numPr>
                <w:ilvl w:val="0"/>
                <w:numId w:val="18"/>
              </w:numPr>
              <w:ind w:left="283"/>
            </w:pPr>
            <w:r>
              <w:t xml:space="preserve">Las principales fuentes de ruido detectadas corresponden a actividades desarrolladas en el terreno de la empresa Valdicor, para los receptores 1a, 1b y 3 la fuente de ruido de mayor significancia en el momento de la medición corresponde al procedimiento de lavado de camiones mixer. Esta </w:t>
            </w:r>
            <w:r w:rsidR="0047242E">
              <w:t>instalación</w:t>
            </w:r>
            <w:r>
              <w:t xml:space="preserve"> cuanta con la capacidad de lavar tres camiones simultáneamente. </w:t>
            </w:r>
          </w:p>
          <w:p w14:paraId="10EC897A" w14:textId="1692EAF5" w:rsidR="005B68D9" w:rsidRDefault="005B68D9" w:rsidP="009654B3">
            <w:pPr>
              <w:pStyle w:val="Prrafodelista"/>
              <w:numPr>
                <w:ilvl w:val="0"/>
                <w:numId w:val="18"/>
              </w:numPr>
              <w:ind w:left="283"/>
            </w:pPr>
            <w:r>
              <w:t xml:space="preserve">Para el receptor 2, la fuente de ruido detectada corresponde a maquinas que operan cercano al rio calle-calle, y correspondería a </w:t>
            </w:r>
            <w:r w:rsidR="0047242E">
              <w:t>buzón</w:t>
            </w:r>
            <w:r>
              <w:t>, cintas transportadoras y harnero.</w:t>
            </w:r>
          </w:p>
          <w:p w14:paraId="5D62D0D4" w14:textId="77777777" w:rsidR="005B68D9" w:rsidRPr="000E5400" w:rsidRDefault="005B68D9" w:rsidP="009654B3">
            <w:pPr>
              <w:pStyle w:val="Prrafodelista"/>
            </w:pPr>
          </w:p>
          <w:p w14:paraId="32F2481B" w14:textId="77777777" w:rsidR="005B68D9" w:rsidRPr="00DE6573" w:rsidRDefault="005B68D9" w:rsidP="009654B3">
            <w:r w:rsidRPr="00DE6573">
              <w:t xml:space="preserve"> </w:t>
            </w:r>
          </w:p>
        </w:tc>
        <w:tc>
          <w:tcPr>
            <w:tcW w:w="863" w:type="pct"/>
            <w:vAlign w:val="center"/>
          </w:tcPr>
          <w:p w14:paraId="13C50DA7" w14:textId="77777777" w:rsidR="005B68D9" w:rsidRDefault="005B68D9" w:rsidP="009654B3"/>
          <w:p w14:paraId="09A96AFB" w14:textId="2F75E5D5" w:rsidR="005B68D9" w:rsidRDefault="005B68D9" w:rsidP="009654B3">
            <w:r>
              <w:t xml:space="preserve"> Se realizaron cuatro mediciones de presión sonora en tres receptores colindante a la empresa Valdicor en horario diurno.</w:t>
            </w:r>
          </w:p>
          <w:p w14:paraId="4379D236" w14:textId="16140849" w:rsidR="005B68D9" w:rsidRDefault="005B68D9" w:rsidP="009654B3">
            <w:r>
              <w:t>Las cuatro mediciones presentaron valores superiores a los límites máximos permitidos en una zona III según el DS N° 38/2011 del MMA, Norma de emisión de ruidos.</w:t>
            </w:r>
          </w:p>
          <w:p w14:paraId="33822FD8" w14:textId="77777777" w:rsidR="005B68D9" w:rsidRPr="0033541C" w:rsidRDefault="005B68D9" w:rsidP="009654B3"/>
        </w:tc>
      </w:tr>
    </w:tbl>
    <w:p w14:paraId="5FE49235" w14:textId="49E43349" w:rsidR="00EF4EDA" w:rsidRDefault="00EF4EDA" w:rsidP="00EF4EDA">
      <w:pPr>
        <w:pStyle w:val="Puesto"/>
        <w:pBdr>
          <w:bottom w:val="none" w:sz="0" w:space="0" w:color="auto"/>
        </w:pBdr>
        <w:spacing w:after="0" w:line="276" w:lineRule="auto"/>
        <w:ind w:left="720"/>
        <w:rPr>
          <w:rFonts w:asciiTheme="minorHAnsi" w:hAnsiTheme="minorHAnsi" w:cstheme="minorHAnsi"/>
          <w:b/>
          <w:color w:val="auto"/>
          <w:sz w:val="22"/>
          <w:szCs w:val="24"/>
        </w:rPr>
      </w:pPr>
    </w:p>
    <w:p w14:paraId="0C5771B1" w14:textId="77777777" w:rsidR="00D138B7" w:rsidRPr="00D138B7" w:rsidRDefault="00D138B7" w:rsidP="00D138B7">
      <w:bookmarkStart w:id="8" w:name="_GoBack"/>
      <w:bookmarkEnd w:id="8"/>
    </w:p>
    <w:p w14:paraId="11B145FE" w14:textId="77777777" w:rsidR="006D7F27" w:rsidRDefault="006D7F27" w:rsidP="005B68D9">
      <w:pPr>
        <w:pStyle w:val="Puesto"/>
        <w:numPr>
          <w:ilvl w:val="0"/>
          <w:numId w:val="14"/>
        </w:numPr>
        <w:pBdr>
          <w:bottom w:val="none" w:sz="0" w:space="0" w:color="auto"/>
        </w:pBdr>
        <w:spacing w:after="0" w:line="276" w:lineRule="auto"/>
        <w:rPr>
          <w:rFonts w:asciiTheme="minorHAnsi" w:hAnsiTheme="minorHAnsi" w:cstheme="minorHAnsi"/>
          <w:b/>
          <w:color w:val="auto"/>
          <w:sz w:val="22"/>
          <w:szCs w:val="24"/>
        </w:rPr>
      </w:pPr>
      <w:r w:rsidRPr="002B33F0">
        <w:rPr>
          <w:rFonts w:asciiTheme="minorHAnsi" w:hAnsiTheme="minorHAnsi" w:cstheme="minorHAnsi"/>
          <w:b/>
          <w:color w:val="auto"/>
          <w:sz w:val="22"/>
          <w:szCs w:val="24"/>
        </w:rPr>
        <w:t>REGISTROS: EVALUACIÓN E IMÁGENES.</w:t>
      </w:r>
    </w:p>
    <w:p w14:paraId="58D6E352" w14:textId="77777777" w:rsidR="00343664" w:rsidRPr="00343664" w:rsidRDefault="00343664" w:rsidP="00343664"/>
    <w:p w14:paraId="46DBB245" w14:textId="5E589316" w:rsidR="006D7F27" w:rsidRPr="00343664" w:rsidRDefault="006D7F27" w:rsidP="00707936">
      <w:pPr>
        <w:jc w:val="center"/>
        <w:rPr>
          <w:rFonts w:cstheme="minorHAnsi"/>
          <w:sz w:val="20"/>
        </w:rPr>
      </w:pPr>
      <w:r w:rsidRPr="00343664">
        <w:rPr>
          <w:rFonts w:cstheme="minorHAnsi"/>
          <w:sz w:val="20"/>
        </w:rPr>
        <w:t>Tabla N°</w:t>
      </w:r>
      <w:r w:rsidR="005B68D9">
        <w:rPr>
          <w:rFonts w:cstheme="minorHAnsi"/>
          <w:sz w:val="20"/>
        </w:rPr>
        <w:t>1</w:t>
      </w:r>
      <w:r w:rsidRPr="00343664">
        <w:rPr>
          <w:rFonts w:cstheme="minorHAnsi"/>
          <w:sz w:val="20"/>
        </w:rPr>
        <w:t>. Resultados de las mediciones acústicas realizadas por la SMA</w:t>
      </w:r>
      <w:r w:rsidR="00F70266">
        <w:rPr>
          <w:rFonts w:cstheme="minorHAnsi"/>
          <w:sz w:val="20"/>
        </w:rPr>
        <w:t>.</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22"/>
        <w:gridCol w:w="850"/>
        <w:gridCol w:w="1418"/>
        <w:gridCol w:w="1134"/>
        <w:gridCol w:w="1559"/>
        <w:gridCol w:w="1222"/>
        <w:gridCol w:w="1896"/>
      </w:tblGrid>
      <w:tr w:rsidR="002A18CC" w:rsidRPr="00343664" w14:paraId="1DC5708A" w14:textId="77777777" w:rsidTr="002A18CC">
        <w:trPr>
          <w:trHeight w:val="571"/>
          <w:jc w:val="center"/>
        </w:trPr>
        <w:tc>
          <w:tcPr>
            <w:tcW w:w="2122" w:type="dxa"/>
            <w:shd w:val="clear" w:color="000000" w:fill="D9D9D9"/>
            <w:vAlign w:val="center"/>
            <w:hideMark/>
          </w:tcPr>
          <w:p w14:paraId="7552CB64"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eceptor N°</w:t>
            </w:r>
          </w:p>
        </w:tc>
        <w:tc>
          <w:tcPr>
            <w:tcW w:w="1422" w:type="dxa"/>
            <w:shd w:val="clear" w:color="000000" w:fill="D9D9D9"/>
            <w:vAlign w:val="center"/>
          </w:tcPr>
          <w:p w14:paraId="0451C2BA" w14:textId="77777777" w:rsidR="002A18CC" w:rsidRPr="00343664" w:rsidRDefault="002A18CC" w:rsidP="00343664">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Fecha</w:t>
            </w:r>
          </w:p>
        </w:tc>
        <w:tc>
          <w:tcPr>
            <w:tcW w:w="850" w:type="dxa"/>
            <w:shd w:val="clear" w:color="000000" w:fill="D9D9D9"/>
            <w:vAlign w:val="center"/>
            <w:hideMark/>
          </w:tcPr>
          <w:p w14:paraId="4FA815BD"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NPC [dBA]</w:t>
            </w:r>
          </w:p>
        </w:tc>
        <w:tc>
          <w:tcPr>
            <w:tcW w:w="1418" w:type="dxa"/>
            <w:shd w:val="clear" w:color="000000" w:fill="D9D9D9"/>
            <w:vAlign w:val="center"/>
            <w:hideMark/>
          </w:tcPr>
          <w:p w14:paraId="7E56C807"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uido de Fondo [dBA]</w:t>
            </w:r>
          </w:p>
        </w:tc>
        <w:tc>
          <w:tcPr>
            <w:tcW w:w="1134" w:type="dxa"/>
            <w:shd w:val="clear" w:color="000000" w:fill="D9D9D9"/>
            <w:vAlign w:val="center"/>
            <w:hideMark/>
          </w:tcPr>
          <w:p w14:paraId="6244A29C"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Zona DS N°38</w:t>
            </w:r>
          </w:p>
        </w:tc>
        <w:tc>
          <w:tcPr>
            <w:tcW w:w="1559" w:type="dxa"/>
            <w:shd w:val="clear" w:color="000000" w:fill="D9D9D9"/>
            <w:vAlign w:val="center"/>
            <w:hideMark/>
          </w:tcPr>
          <w:p w14:paraId="7E1F346D"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Periodo (Diurno/Nocturno)</w:t>
            </w:r>
          </w:p>
        </w:tc>
        <w:tc>
          <w:tcPr>
            <w:tcW w:w="1222" w:type="dxa"/>
            <w:shd w:val="clear" w:color="000000" w:fill="D9D9D9"/>
            <w:vAlign w:val="center"/>
            <w:hideMark/>
          </w:tcPr>
          <w:p w14:paraId="0E2B402C"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Límite [dBA]</w:t>
            </w:r>
          </w:p>
        </w:tc>
        <w:tc>
          <w:tcPr>
            <w:tcW w:w="1896" w:type="dxa"/>
            <w:shd w:val="clear" w:color="000000" w:fill="D9D9D9"/>
            <w:vAlign w:val="center"/>
            <w:hideMark/>
          </w:tcPr>
          <w:p w14:paraId="2C499427"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Estado (Supera/No Supera)</w:t>
            </w:r>
          </w:p>
        </w:tc>
      </w:tr>
      <w:tr w:rsidR="002A18CC" w:rsidRPr="00343664" w14:paraId="48419D72" w14:textId="77777777" w:rsidTr="0059636F">
        <w:trPr>
          <w:trHeight w:val="300"/>
          <w:jc w:val="center"/>
        </w:trPr>
        <w:tc>
          <w:tcPr>
            <w:tcW w:w="2122" w:type="dxa"/>
            <w:shd w:val="clear" w:color="auto" w:fill="auto"/>
            <w:noWrap/>
            <w:vAlign w:val="center"/>
            <w:hideMark/>
          </w:tcPr>
          <w:p w14:paraId="3A7B25D7" w14:textId="77777777" w:rsidR="002A18CC" w:rsidRPr="00343664" w:rsidRDefault="002A18CC" w:rsidP="0059636F">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w:t>
            </w:r>
            <w:r>
              <w:rPr>
                <w:rFonts w:eastAsia="Times New Roman" w:cstheme="minorHAnsi"/>
                <w:color w:val="000000"/>
                <w:sz w:val="18"/>
                <w:szCs w:val="18"/>
                <w:lang w:eastAsia="es-CL"/>
              </w:rPr>
              <w:t>eceptor 1</w:t>
            </w:r>
            <w:r w:rsidR="0059636F">
              <w:rPr>
                <w:rFonts w:eastAsia="Times New Roman" w:cstheme="minorHAnsi"/>
                <w:color w:val="000000"/>
                <w:sz w:val="18"/>
                <w:szCs w:val="18"/>
                <w:lang w:eastAsia="es-CL"/>
              </w:rPr>
              <w:t>a</w:t>
            </w:r>
          </w:p>
        </w:tc>
        <w:tc>
          <w:tcPr>
            <w:tcW w:w="1422" w:type="dxa"/>
            <w:vAlign w:val="center"/>
          </w:tcPr>
          <w:p w14:paraId="21677C6E" w14:textId="77777777" w:rsidR="0059636F" w:rsidRPr="00343664" w:rsidRDefault="0059636F" w:rsidP="000B313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14/08/18</w:t>
            </w:r>
          </w:p>
        </w:tc>
        <w:tc>
          <w:tcPr>
            <w:tcW w:w="850" w:type="dxa"/>
            <w:shd w:val="clear" w:color="auto" w:fill="auto"/>
            <w:noWrap/>
            <w:vAlign w:val="center"/>
          </w:tcPr>
          <w:p w14:paraId="1A1D3AD7" w14:textId="77777777" w:rsidR="0059636F" w:rsidRPr="00343664" w:rsidRDefault="0059636F" w:rsidP="000B313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69</w:t>
            </w:r>
          </w:p>
        </w:tc>
        <w:tc>
          <w:tcPr>
            <w:tcW w:w="1418" w:type="dxa"/>
            <w:shd w:val="clear" w:color="auto" w:fill="auto"/>
            <w:noWrap/>
            <w:vAlign w:val="center"/>
            <w:hideMark/>
          </w:tcPr>
          <w:p w14:paraId="6E670A64" w14:textId="77777777"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hideMark/>
          </w:tcPr>
          <w:p w14:paraId="020698B1" w14:textId="77777777"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w:t>
            </w:r>
            <w:r w:rsidR="0059636F">
              <w:rPr>
                <w:rFonts w:eastAsia="Times New Roman" w:cstheme="minorHAnsi"/>
                <w:color w:val="000000"/>
                <w:sz w:val="18"/>
                <w:szCs w:val="18"/>
                <w:lang w:eastAsia="es-CL"/>
              </w:rPr>
              <w:t>I</w:t>
            </w:r>
            <w:r w:rsidRPr="00343664">
              <w:rPr>
                <w:rFonts w:eastAsia="Times New Roman" w:cstheme="minorHAnsi"/>
                <w:color w:val="000000"/>
                <w:sz w:val="18"/>
                <w:szCs w:val="18"/>
                <w:lang w:eastAsia="es-CL"/>
              </w:rPr>
              <w:t>I</w:t>
            </w:r>
          </w:p>
        </w:tc>
        <w:tc>
          <w:tcPr>
            <w:tcW w:w="1559" w:type="dxa"/>
            <w:shd w:val="clear" w:color="auto" w:fill="auto"/>
            <w:noWrap/>
            <w:vAlign w:val="center"/>
            <w:hideMark/>
          </w:tcPr>
          <w:p w14:paraId="521C633D" w14:textId="77777777" w:rsidR="002A18CC" w:rsidRPr="00343664" w:rsidRDefault="000B313C" w:rsidP="003436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Diurno</w:t>
            </w:r>
          </w:p>
        </w:tc>
        <w:tc>
          <w:tcPr>
            <w:tcW w:w="1222" w:type="dxa"/>
            <w:shd w:val="clear" w:color="auto" w:fill="auto"/>
            <w:noWrap/>
            <w:vAlign w:val="center"/>
            <w:hideMark/>
          </w:tcPr>
          <w:p w14:paraId="26180A0F" w14:textId="77777777" w:rsidR="002A18CC" w:rsidRPr="00343664"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65</w:t>
            </w:r>
          </w:p>
        </w:tc>
        <w:tc>
          <w:tcPr>
            <w:tcW w:w="1896" w:type="dxa"/>
            <w:shd w:val="clear" w:color="auto" w:fill="auto"/>
            <w:noWrap/>
            <w:vAlign w:val="center"/>
            <w:hideMark/>
          </w:tcPr>
          <w:p w14:paraId="0346A557" w14:textId="77777777" w:rsidR="002A18CC" w:rsidRPr="0059636F" w:rsidRDefault="002A18CC" w:rsidP="00343664">
            <w:pPr>
              <w:jc w:val="center"/>
              <w:rPr>
                <w:rFonts w:eastAsia="Times New Roman" w:cstheme="minorHAnsi"/>
                <w:color w:val="FF0000"/>
                <w:sz w:val="18"/>
                <w:szCs w:val="18"/>
                <w:lang w:eastAsia="es-CL"/>
              </w:rPr>
            </w:pPr>
            <w:r w:rsidRPr="0059636F">
              <w:rPr>
                <w:rFonts w:eastAsia="Times New Roman" w:cstheme="minorHAnsi"/>
                <w:color w:val="FF0000"/>
                <w:sz w:val="18"/>
                <w:szCs w:val="18"/>
                <w:lang w:eastAsia="es-CL"/>
              </w:rPr>
              <w:t>Supera</w:t>
            </w:r>
          </w:p>
        </w:tc>
      </w:tr>
      <w:tr w:rsidR="002A18CC" w:rsidRPr="00343664" w14:paraId="1867BAA8" w14:textId="77777777" w:rsidTr="0059636F">
        <w:trPr>
          <w:trHeight w:val="300"/>
          <w:jc w:val="center"/>
        </w:trPr>
        <w:tc>
          <w:tcPr>
            <w:tcW w:w="2122" w:type="dxa"/>
            <w:shd w:val="clear" w:color="auto" w:fill="auto"/>
            <w:noWrap/>
            <w:vAlign w:val="center"/>
            <w:hideMark/>
          </w:tcPr>
          <w:p w14:paraId="18420A04" w14:textId="77777777" w:rsidR="002A18CC" w:rsidRPr="00343664" w:rsidRDefault="002A18CC" w:rsidP="0059636F">
            <w:pPr>
              <w:jc w:val="center"/>
              <w:rPr>
                <w:rFonts w:eastAsia="Times New Roman" w:cstheme="minorHAnsi"/>
                <w:color w:val="000000"/>
                <w:sz w:val="18"/>
                <w:szCs w:val="18"/>
                <w:lang w:eastAsia="es-CL"/>
              </w:rPr>
            </w:pPr>
            <w:r w:rsidRPr="008516A0">
              <w:rPr>
                <w:rFonts w:eastAsia="Times New Roman" w:cstheme="minorHAnsi"/>
                <w:color w:val="000000"/>
                <w:sz w:val="18"/>
                <w:szCs w:val="18"/>
                <w:lang w:eastAsia="es-CL"/>
              </w:rPr>
              <w:t xml:space="preserve">Receptor </w:t>
            </w:r>
            <w:r w:rsidR="0059636F">
              <w:rPr>
                <w:rFonts w:eastAsia="Times New Roman" w:cstheme="minorHAnsi"/>
                <w:color w:val="000000"/>
                <w:sz w:val="18"/>
                <w:szCs w:val="18"/>
                <w:lang w:eastAsia="es-CL"/>
              </w:rPr>
              <w:t>1b</w:t>
            </w:r>
          </w:p>
        </w:tc>
        <w:tc>
          <w:tcPr>
            <w:tcW w:w="1422" w:type="dxa"/>
            <w:vAlign w:val="center"/>
          </w:tcPr>
          <w:p w14:paraId="3886FFA3" w14:textId="77777777" w:rsidR="002A18CC" w:rsidRDefault="0059636F" w:rsidP="000B313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14/08/18</w:t>
            </w:r>
          </w:p>
        </w:tc>
        <w:tc>
          <w:tcPr>
            <w:tcW w:w="850" w:type="dxa"/>
            <w:shd w:val="clear" w:color="auto" w:fill="auto"/>
            <w:noWrap/>
            <w:vAlign w:val="center"/>
          </w:tcPr>
          <w:p w14:paraId="2E09F54B" w14:textId="77777777" w:rsidR="002A18CC" w:rsidRPr="00343664"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71</w:t>
            </w:r>
          </w:p>
        </w:tc>
        <w:tc>
          <w:tcPr>
            <w:tcW w:w="1418" w:type="dxa"/>
            <w:shd w:val="clear" w:color="auto" w:fill="auto"/>
            <w:noWrap/>
            <w:vAlign w:val="center"/>
            <w:hideMark/>
          </w:tcPr>
          <w:p w14:paraId="4F14195C" w14:textId="77777777" w:rsidR="002A18CC" w:rsidRPr="00343664" w:rsidRDefault="002A18CC" w:rsidP="002A18CC">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hideMark/>
          </w:tcPr>
          <w:p w14:paraId="511DB377" w14:textId="77777777" w:rsidR="002A18CC" w:rsidRPr="00343664" w:rsidRDefault="002A18CC" w:rsidP="002A18CC">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59636F">
              <w:rPr>
                <w:rFonts w:eastAsia="Times New Roman" w:cstheme="minorHAnsi"/>
                <w:color w:val="000000"/>
                <w:sz w:val="18"/>
                <w:szCs w:val="18"/>
                <w:lang w:eastAsia="es-CL"/>
              </w:rPr>
              <w:t>I</w:t>
            </w:r>
          </w:p>
        </w:tc>
        <w:tc>
          <w:tcPr>
            <w:tcW w:w="1559" w:type="dxa"/>
            <w:shd w:val="clear" w:color="auto" w:fill="auto"/>
            <w:noWrap/>
            <w:vAlign w:val="center"/>
            <w:hideMark/>
          </w:tcPr>
          <w:p w14:paraId="7B7ABC49" w14:textId="77777777" w:rsidR="002A18CC" w:rsidRPr="00343664" w:rsidRDefault="000B313C"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Diurno</w:t>
            </w:r>
          </w:p>
        </w:tc>
        <w:tc>
          <w:tcPr>
            <w:tcW w:w="1222" w:type="dxa"/>
            <w:shd w:val="clear" w:color="auto" w:fill="auto"/>
            <w:noWrap/>
            <w:vAlign w:val="center"/>
          </w:tcPr>
          <w:p w14:paraId="2E96377A" w14:textId="77777777" w:rsidR="002A18CC" w:rsidRPr="00343664"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65</w:t>
            </w:r>
          </w:p>
        </w:tc>
        <w:tc>
          <w:tcPr>
            <w:tcW w:w="1896" w:type="dxa"/>
            <w:shd w:val="clear" w:color="auto" w:fill="auto"/>
            <w:noWrap/>
            <w:vAlign w:val="center"/>
            <w:hideMark/>
          </w:tcPr>
          <w:p w14:paraId="53DB2001" w14:textId="77777777" w:rsidR="002A18CC" w:rsidRPr="0059636F" w:rsidRDefault="002A18CC" w:rsidP="002A18CC">
            <w:pPr>
              <w:jc w:val="center"/>
              <w:rPr>
                <w:rFonts w:eastAsia="Times New Roman" w:cstheme="minorHAnsi"/>
                <w:color w:val="FF0000"/>
                <w:sz w:val="18"/>
                <w:szCs w:val="18"/>
                <w:lang w:eastAsia="es-CL"/>
              </w:rPr>
            </w:pPr>
            <w:r w:rsidRPr="0059636F">
              <w:rPr>
                <w:rFonts w:eastAsia="Times New Roman" w:cstheme="minorHAnsi"/>
                <w:color w:val="FF0000"/>
                <w:sz w:val="18"/>
                <w:szCs w:val="18"/>
                <w:lang w:eastAsia="es-CL"/>
              </w:rPr>
              <w:t>Supera</w:t>
            </w:r>
          </w:p>
        </w:tc>
      </w:tr>
      <w:tr w:rsidR="002A18CC" w:rsidRPr="00343664" w14:paraId="0BB435AC" w14:textId="77777777" w:rsidTr="0059636F">
        <w:trPr>
          <w:trHeight w:val="300"/>
          <w:jc w:val="center"/>
        </w:trPr>
        <w:tc>
          <w:tcPr>
            <w:tcW w:w="2122" w:type="dxa"/>
            <w:shd w:val="clear" w:color="auto" w:fill="auto"/>
            <w:noWrap/>
            <w:vAlign w:val="center"/>
            <w:hideMark/>
          </w:tcPr>
          <w:p w14:paraId="5E706EE9" w14:textId="77777777" w:rsidR="002A18CC" w:rsidRPr="00343664" w:rsidRDefault="0059636F" w:rsidP="0059636F">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2</w:t>
            </w:r>
          </w:p>
        </w:tc>
        <w:tc>
          <w:tcPr>
            <w:tcW w:w="1422" w:type="dxa"/>
            <w:vAlign w:val="center"/>
          </w:tcPr>
          <w:p w14:paraId="1A5BBD1C" w14:textId="77777777" w:rsidR="002A18CC"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14/08/18</w:t>
            </w:r>
          </w:p>
        </w:tc>
        <w:tc>
          <w:tcPr>
            <w:tcW w:w="850" w:type="dxa"/>
            <w:shd w:val="clear" w:color="auto" w:fill="auto"/>
            <w:noWrap/>
            <w:vAlign w:val="center"/>
          </w:tcPr>
          <w:p w14:paraId="4C729431" w14:textId="77777777" w:rsidR="002A18CC" w:rsidRPr="00343664"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74</w:t>
            </w:r>
          </w:p>
        </w:tc>
        <w:tc>
          <w:tcPr>
            <w:tcW w:w="1418" w:type="dxa"/>
            <w:shd w:val="clear" w:color="auto" w:fill="auto"/>
            <w:noWrap/>
            <w:vAlign w:val="center"/>
            <w:hideMark/>
          </w:tcPr>
          <w:p w14:paraId="62ABFE68" w14:textId="77777777" w:rsidR="002A18CC" w:rsidRPr="00343664" w:rsidRDefault="002A18CC" w:rsidP="002A18CC">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hideMark/>
          </w:tcPr>
          <w:p w14:paraId="7B4BB71E" w14:textId="77777777" w:rsidR="002A18CC" w:rsidRPr="00343664" w:rsidRDefault="002A18CC" w:rsidP="002A18CC">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59636F">
              <w:rPr>
                <w:rFonts w:eastAsia="Times New Roman" w:cstheme="minorHAnsi"/>
                <w:color w:val="000000"/>
                <w:sz w:val="18"/>
                <w:szCs w:val="18"/>
                <w:lang w:eastAsia="es-CL"/>
              </w:rPr>
              <w:t>I</w:t>
            </w:r>
          </w:p>
        </w:tc>
        <w:tc>
          <w:tcPr>
            <w:tcW w:w="1559" w:type="dxa"/>
            <w:shd w:val="clear" w:color="auto" w:fill="auto"/>
            <w:noWrap/>
            <w:vAlign w:val="center"/>
            <w:hideMark/>
          </w:tcPr>
          <w:p w14:paraId="22BCE3D9" w14:textId="77777777" w:rsidR="002A18CC" w:rsidRPr="00343664" w:rsidRDefault="000B313C"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Diurno</w:t>
            </w:r>
          </w:p>
        </w:tc>
        <w:tc>
          <w:tcPr>
            <w:tcW w:w="1222" w:type="dxa"/>
            <w:shd w:val="clear" w:color="auto" w:fill="auto"/>
            <w:noWrap/>
            <w:vAlign w:val="center"/>
          </w:tcPr>
          <w:p w14:paraId="437DCFAD" w14:textId="77777777" w:rsidR="002A18CC" w:rsidRPr="00343664"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65</w:t>
            </w:r>
          </w:p>
        </w:tc>
        <w:tc>
          <w:tcPr>
            <w:tcW w:w="1896" w:type="dxa"/>
            <w:shd w:val="clear" w:color="auto" w:fill="auto"/>
            <w:noWrap/>
            <w:vAlign w:val="center"/>
            <w:hideMark/>
          </w:tcPr>
          <w:p w14:paraId="4C950380" w14:textId="77777777" w:rsidR="002A18CC" w:rsidRPr="0059636F" w:rsidRDefault="0059636F" w:rsidP="0059636F">
            <w:pPr>
              <w:jc w:val="center"/>
              <w:rPr>
                <w:rFonts w:eastAsia="Times New Roman" w:cstheme="minorHAnsi"/>
                <w:color w:val="FF0000"/>
                <w:sz w:val="18"/>
                <w:szCs w:val="18"/>
                <w:lang w:eastAsia="es-CL"/>
              </w:rPr>
            </w:pPr>
            <w:r w:rsidRPr="0059636F">
              <w:rPr>
                <w:rFonts w:eastAsia="Times New Roman" w:cstheme="minorHAnsi"/>
                <w:color w:val="FF0000"/>
                <w:sz w:val="18"/>
                <w:szCs w:val="18"/>
                <w:lang w:eastAsia="es-CL"/>
              </w:rPr>
              <w:t>S</w:t>
            </w:r>
            <w:r w:rsidR="002A18CC" w:rsidRPr="0059636F">
              <w:rPr>
                <w:rFonts w:eastAsia="Times New Roman" w:cstheme="minorHAnsi"/>
                <w:color w:val="FF0000"/>
                <w:sz w:val="18"/>
                <w:szCs w:val="18"/>
                <w:lang w:eastAsia="es-CL"/>
              </w:rPr>
              <w:t>upera</w:t>
            </w:r>
          </w:p>
        </w:tc>
      </w:tr>
      <w:tr w:rsidR="0059636F" w:rsidRPr="00343664" w14:paraId="5F52D5A4" w14:textId="77777777" w:rsidTr="002A18CC">
        <w:trPr>
          <w:trHeight w:val="300"/>
          <w:jc w:val="center"/>
        </w:trPr>
        <w:tc>
          <w:tcPr>
            <w:tcW w:w="2122" w:type="dxa"/>
            <w:shd w:val="clear" w:color="auto" w:fill="auto"/>
            <w:noWrap/>
            <w:vAlign w:val="center"/>
          </w:tcPr>
          <w:p w14:paraId="1B7BB7BE" w14:textId="77777777" w:rsidR="0059636F" w:rsidRPr="008516A0" w:rsidRDefault="0059636F" w:rsidP="000B313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3</w:t>
            </w:r>
          </w:p>
        </w:tc>
        <w:tc>
          <w:tcPr>
            <w:tcW w:w="1422" w:type="dxa"/>
            <w:vAlign w:val="center"/>
          </w:tcPr>
          <w:p w14:paraId="7444A699" w14:textId="77777777" w:rsidR="0059636F"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14/08/18</w:t>
            </w:r>
          </w:p>
        </w:tc>
        <w:tc>
          <w:tcPr>
            <w:tcW w:w="850" w:type="dxa"/>
            <w:shd w:val="clear" w:color="auto" w:fill="auto"/>
            <w:noWrap/>
            <w:vAlign w:val="center"/>
          </w:tcPr>
          <w:p w14:paraId="08B82CBA" w14:textId="77777777" w:rsidR="0059636F"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69</w:t>
            </w:r>
          </w:p>
        </w:tc>
        <w:tc>
          <w:tcPr>
            <w:tcW w:w="1418" w:type="dxa"/>
            <w:shd w:val="clear" w:color="auto" w:fill="auto"/>
            <w:noWrap/>
            <w:vAlign w:val="center"/>
          </w:tcPr>
          <w:p w14:paraId="1C9899D7" w14:textId="77777777" w:rsidR="0059636F" w:rsidRPr="00343664"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1134" w:type="dxa"/>
            <w:shd w:val="clear" w:color="auto" w:fill="auto"/>
            <w:noWrap/>
            <w:vAlign w:val="center"/>
          </w:tcPr>
          <w:p w14:paraId="25527E69" w14:textId="77777777" w:rsidR="0059636F" w:rsidRPr="00343664"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I</w:t>
            </w:r>
          </w:p>
        </w:tc>
        <w:tc>
          <w:tcPr>
            <w:tcW w:w="1559" w:type="dxa"/>
            <w:shd w:val="clear" w:color="auto" w:fill="auto"/>
            <w:noWrap/>
            <w:vAlign w:val="center"/>
          </w:tcPr>
          <w:p w14:paraId="68C8498D" w14:textId="77777777" w:rsidR="0059636F"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Diurno</w:t>
            </w:r>
          </w:p>
        </w:tc>
        <w:tc>
          <w:tcPr>
            <w:tcW w:w="1222" w:type="dxa"/>
            <w:shd w:val="clear" w:color="auto" w:fill="auto"/>
            <w:noWrap/>
            <w:vAlign w:val="center"/>
          </w:tcPr>
          <w:p w14:paraId="66BA8408" w14:textId="77777777" w:rsidR="0059636F" w:rsidRDefault="0059636F" w:rsidP="002A18CC">
            <w:pPr>
              <w:jc w:val="center"/>
              <w:rPr>
                <w:rFonts w:eastAsia="Times New Roman" w:cstheme="minorHAnsi"/>
                <w:color w:val="000000"/>
                <w:sz w:val="18"/>
                <w:szCs w:val="18"/>
                <w:lang w:eastAsia="es-CL"/>
              </w:rPr>
            </w:pPr>
            <w:r>
              <w:rPr>
                <w:rFonts w:eastAsia="Times New Roman" w:cstheme="minorHAnsi"/>
                <w:color w:val="000000"/>
                <w:sz w:val="18"/>
                <w:szCs w:val="18"/>
                <w:lang w:eastAsia="es-CL"/>
              </w:rPr>
              <w:t>65</w:t>
            </w:r>
          </w:p>
        </w:tc>
        <w:tc>
          <w:tcPr>
            <w:tcW w:w="1896" w:type="dxa"/>
            <w:shd w:val="clear" w:color="auto" w:fill="auto"/>
            <w:noWrap/>
            <w:vAlign w:val="center"/>
          </w:tcPr>
          <w:p w14:paraId="1C6810A2" w14:textId="77777777" w:rsidR="0059636F" w:rsidRPr="0059636F" w:rsidRDefault="0059636F" w:rsidP="002A18CC">
            <w:pPr>
              <w:jc w:val="center"/>
              <w:rPr>
                <w:rFonts w:eastAsia="Times New Roman" w:cstheme="minorHAnsi"/>
                <w:color w:val="FF0000"/>
                <w:sz w:val="18"/>
                <w:szCs w:val="18"/>
                <w:lang w:eastAsia="es-CL"/>
              </w:rPr>
            </w:pPr>
            <w:r w:rsidRPr="0059636F">
              <w:rPr>
                <w:rFonts w:eastAsia="Times New Roman" w:cstheme="minorHAnsi"/>
                <w:color w:val="FF0000"/>
                <w:sz w:val="18"/>
                <w:szCs w:val="18"/>
                <w:lang w:eastAsia="es-CL"/>
              </w:rPr>
              <w:t>Supera</w:t>
            </w:r>
          </w:p>
        </w:tc>
      </w:tr>
    </w:tbl>
    <w:p w14:paraId="07DAD6AA" w14:textId="77777777" w:rsidR="00DE6573" w:rsidRDefault="00DE6573"/>
    <w:p w14:paraId="076044AA" w14:textId="77777777" w:rsidR="00E82079" w:rsidRDefault="00E82079"/>
    <w:p w14:paraId="1336F205" w14:textId="77777777" w:rsidR="00E82079" w:rsidRDefault="00E82079"/>
    <w:tbl>
      <w:tblPr>
        <w:tblW w:w="13562" w:type="dxa"/>
        <w:jc w:val="center"/>
        <w:tblCellMar>
          <w:left w:w="70" w:type="dxa"/>
          <w:right w:w="70" w:type="dxa"/>
        </w:tblCellMar>
        <w:tblLook w:val="04A0" w:firstRow="1" w:lastRow="0" w:firstColumn="1" w:lastColumn="0" w:noHBand="0" w:noVBand="1"/>
      </w:tblPr>
      <w:tblGrid>
        <w:gridCol w:w="4220"/>
        <w:gridCol w:w="9342"/>
      </w:tblGrid>
      <w:tr w:rsidR="006D7F27" w:rsidRPr="00343664" w14:paraId="061C1DDD" w14:textId="77777777" w:rsidTr="00343664">
        <w:trPr>
          <w:trHeight w:val="283"/>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169E250" w14:textId="77777777" w:rsidR="006D7F27" w:rsidRPr="00343664" w:rsidRDefault="006D7F27" w:rsidP="007B21CE">
            <w:pPr>
              <w:pStyle w:val="Prrafodelista"/>
              <w:jc w:val="center"/>
              <w:rPr>
                <w:rFonts w:cstheme="minorHAnsi"/>
                <w:b/>
                <w:bCs/>
                <w:color w:val="000000"/>
                <w:sz w:val="18"/>
                <w:szCs w:val="18"/>
                <w:lang w:eastAsia="es-CL"/>
              </w:rPr>
            </w:pPr>
            <w:r w:rsidRPr="00343664">
              <w:rPr>
                <w:rFonts w:cstheme="minorHAnsi"/>
                <w:b/>
                <w:bCs/>
                <w:color w:val="000000"/>
                <w:sz w:val="18"/>
                <w:szCs w:val="18"/>
                <w:lang w:eastAsia="es-CL"/>
              </w:rPr>
              <w:t>Registros fotográficos.</w:t>
            </w:r>
          </w:p>
        </w:tc>
      </w:tr>
      <w:tr w:rsidR="0059636F" w:rsidRPr="00343664" w14:paraId="5474CBD0" w14:textId="77777777" w:rsidTr="0059636F">
        <w:trPr>
          <w:trHeight w:val="5065"/>
          <w:jc w:val="center"/>
        </w:trPr>
        <w:tc>
          <w:tcPr>
            <w:tcW w:w="13562" w:type="dxa"/>
            <w:gridSpan w:val="2"/>
            <w:tcBorders>
              <w:top w:val="nil"/>
              <w:left w:val="single" w:sz="4" w:space="0" w:color="auto"/>
              <w:right w:val="single" w:sz="4" w:space="0" w:color="auto"/>
            </w:tcBorders>
            <w:shd w:val="clear" w:color="auto" w:fill="auto"/>
            <w:noWrap/>
            <w:vAlign w:val="center"/>
            <w:hideMark/>
          </w:tcPr>
          <w:p w14:paraId="7FB25211" w14:textId="77777777" w:rsidR="0059636F" w:rsidRPr="00343664" w:rsidRDefault="0059636F" w:rsidP="007B21CE">
            <w:pPr>
              <w:jc w:val="center"/>
              <w:rPr>
                <w:rFonts w:cstheme="minorHAnsi"/>
                <w:color w:val="000000"/>
                <w:sz w:val="18"/>
                <w:szCs w:val="18"/>
                <w:lang w:eastAsia="es-CL"/>
              </w:rPr>
            </w:pPr>
            <w:r w:rsidRPr="00DF7303">
              <w:rPr>
                <w:rFonts w:cstheme="minorHAnsi"/>
                <w:noProof/>
                <w:color w:val="000000"/>
                <w:sz w:val="18"/>
                <w:szCs w:val="18"/>
                <w:lang w:eastAsia="es-CL"/>
              </w:rPr>
              <mc:AlternateContent>
                <mc:Choice Requires="wps">
                  <w:drawing>
                    <wp:anchor distT="45720" distB="45720" distL="114300" distR="114300" simplePos="0" relativeHeight="251679744" behindDoc="0" locked="0" layoutInCell="1" allowOverlap="1" wp14:anchorId="12D90C4F" wp14:editId="2BB9DDC9">
                      <wp:simplePos x="0" y="0"/>
                      <wp:positionH relativeFrom="column">
                        <wp:posOffset>3909060</wp:posOffset>
                      </wp:positionH>
                      <wp:positionV relativeFrom="page">
                        <wp:posOffset>149225</wp:posOffset>
                      </wp:positionV>
                      <wp:extent cx="621665" cy="241300"/>
                      <wp:effectExtent l="0" t="0" r="26035" b="254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241300"/>
                              </a:xfrm>
                              <a:prstGeom prst="rect">
                                <a:avLst/>
                              </a:prstGeom>
                              <a:solidFill>
                                <a:srgbClr val="FFFFFF"/>
                              </a:solidFill>
                              <a:ln w="9525">
                                <a:solidFill>
                                  <a:srgbClr val="000000"/>
                                </a:solidFill>
                                <a:miter lim="800000"/>
                                <a:headEnd/>
                                <a:tailEnd/>
                              </a:ln>
                            </wps:spPr>
                            <wps:txbx>
                              <w:txbxContent>
                                <w:p w14:paraId="312EFDBD" w14:textId="77777777" w:rsidR="0059636F" w:rsidRPr="00DF7303" w:rsidRDefault="0059636F">
                                  <w:pPr>
                                    <w:rPr>
                                      <w:sz w:val="16"/>
                                    </w:rPr>
                                  </w:pPr>
                                  <w:r>
                                    <w:rPr>
                                      <w:sz w:val="16"/>
                                    </w:rPr>
                                    <w:t>Har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90C4F" id="_x0000_t202" coordsize="21600,21600" o:spt="202" path="m,l,21600r21600,l21600,xe">
                      <v:stroke joinstyle="miter"/>
                      <v:path gradientshapeok="t" o:connecttype="rect"/>
                    </v:shapetype>
                    <v:shape id="Cuadro de texto 2" o:spid="_x0000_s1026" type="#_x0000_t202" style="position:absolute;left:0;text-align:left;margin-left:307.8pt;margin-top:11.75pt;width:48.95pt;height:1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">
                      <v:textbox>
                        <w:txbxContent>
                          <w:p w14:paraId="312EFDBD" w14:textId="77777777" w:rsidR="0059636F" w:rsidRPr="00DF7303" w:rsidRDefault="0059636F">
                            <w:pPr>
                              <w:rPr>
                                <w:sz w:val="16"/>
                              </w:rPr>
                            </w:pPr>
                            <w:r>
                              <w:rPr>
                                <w:sz w:val="16"/>
                              </w:rPr>
                              <w:t>Harnero</w:t>
                            </w:r>
                          </w:p>
                        </w:txbxContent>
                      </v:textbox>
                      <w10:wrap type="square" anchory="page"/>
                    </v:shape>
                  </w:pict>
                </mc:Fallback>
              </mc:AlternateContent>
            </w:r>
            <w:r>
              <w:rPr>
                <w:noProof/>
                <w:lang w:eastAsia="es-CL"/>
              </w:rPr>
              <w:drawing>
                <wp:anchor distT="0" distB="0" distL="114300" distR="114300" simplePos="0" relativeHeight="251683840" behindDoc="1" locked="0" layoutInCell="1" allowOverlap="1" wp14:anchorId="147E2C82" wp14:editId="477E2B74">
                  <wp:simplePos x="0" y="0"/>
                  <wp:positionH relativeFrom="column">
                    <wp:posOffset>1473200</wp:posOffset>
                  </wp:positionH>
                  <wp:positionV relativeFrom="paragraph">
                    <wp:posOffset>114300</wp:posOffset>
                  </wp:positionV>
                  <wp:extent cx="5191125" cy="30734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1125" cy="3073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sz w:val="18"/>
                <w:szCs w:val="18"/>
                <w:lang w:eastAsia="es-CL"/>
              </w:rPr>
              <w:t xml:space="preserve"> </w:t>
            </w:r>
          </w:p>
          <w:p w14:paraId="77034B83" w14:textId="77777777" w:rsidR="0059636F" w:rsidRPr="00343664" w:rsidRDefault="00815712" w:rsidP="007B21CE">
            <w:pPr>
              <w:jc w:val="center"/>
              <w:rPr>
                <w:rFonts w:cstheme="minorHAnsi"/>
                <w:color w:val="000000"/>
                <w:sz w:val="18"/>
                <w:szCs w:val="18"/>
                <w:lang w:eastAsia="es-CL"/>
              </w:rPr>
            </w:pPr>
            <w:r>
              <w:rPr>
                <w:rFonts w:cstheme="minorHAnsi"/>
                <w:noProof/>
                <w:color w:val="000000"/>
                <w:sz w:val="18"/>
                <w:szCs w:val="18"/>
                <w:lang w:eastAsia="es-CL"/>
              </w:rPr>
              <mc:AlternateContent>
                <mc:Choice Requires="wps">
                  <w:drawing>
                    <wp:anchor distT="0" distB="0" distL="114300" distR="114300" simplePos="0" relativeHeight="251687936" behindDoc="0" locked="0" layoutInCell="1" allowOverlap="1" wp14:anchorId="121323CF" wp14:editId="03517479">
                      <wp:simplePos x="0" y="0"/>
                      <wp:positionH relativeFrom="column">
                        <wp:posOffset>2410460</wp:posOffset>
                      </wp:positionH>
                      <wp:positionV relativeFrom="paragraph">
                        <wp:posOffset>1181100</wp:posOffset>
                      </wp:positionV>
                      <wp:extent cx="561975" cy="1123950"/>
                      <wp:effectExtent l="38100" t="38100" r="28575" b="19050"/>
                      <wp:wrapNone/>
                      <wp:docPr id="15" name="Conector recto de flecha 15"/>
                      <wp:cNvGraphicFramePr/>
                      <a:graphic xmlns:a="http://schemas.openxmlformats.org/drawingml/2006/main">
                        <a:graphicData uri="http://schemas.microsoft.com/office/word/2010/wordprocessingShape">
                          <wps:wsp>
                            <wps:cNvCnPr/>
                            <wps:spPr>
                              <a:xfrm flipH="1" flipV="1">
                                <a:off x="0" y="0"/>
                                <a:ext cx="561975"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CD68A2" id="_x0000_t32" coordsize="21600,21600" o:spt="32" o:oned="t" path="m,l21600,21600e" filled="f">
                      <v:path arrowok="t" fillok="f" o:connecttype="none"/>
                      <o:lock v:ext="edit" shapetype="t"/>
                    </v:shapetype>
                    <v:shape id="Conector recto de flecha 15" o:spid="_x0000_s1026" type="#_x0000_t32" style="position:absolute;margin-left:189.8pt;margin-top:93pt;width:44.25pt;height:8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" strokecolor="red">
                      <v:stroke endarrow="block"/>
                    </v:shape>
                  </w:pict>
                </mc:Fallback>
              </mc:AlternateContent>
            </w:r>
            <w:r>
              <w:rPr>
                <w:rFonts w:cstheme="minorHAnsi"/>
                <w:noProof/>
                <w:color w:val="000000"/>
                <w:sz w:val="18"/>
                <w:szCs w:val="18"/>
                <w:lang w:eastAsia="es-CL"/>
              </w:rPr>
              <mc:AlternateContent>
                <mc:Choice Requires="wps">
                  <w:drawing>
                    <wp:anchor distT="0" distB="0" distL="114300" distR="114300" simplePos="0" relativeHeight="251688960" behindDoc="0" locked="0" layoutInCell="1" allowOverlap="1" wp14:anchorId="4D191F33" wp14:editId="57CEC171">
                      <wp:simplePos x="0" y="0"/>
                      <wp:positionH relativeFrom="column">
                        <wp:posOffset>2972435</wp:posOffset>
                      </wp:positionH>
                      <wp:positionV relativeFrom="paragraph">
                        <wp:posOffset>2104390</wp:posOffset>
                      </wp:positionV>
                      <wp:extent cx="1047750" cy="200025"/>
                      <wp:effectExtent l="0" t="57150" r="0" b="28575"/>
                      <wp:wrapNone/>
                      <wp:docPr id="20" name="Conector recto de flecha 20"/>
                      <wp:cNvGraphicFramePr/>
                      <a:graphic xmlns:a="http://schemas.openxmlformats.org/drawingml/2006/main">
                        <a:graphicData uri="http://schemas.microsoft.com/office/word/2010/wordprocessingShape">
                          <wps:wsp>
                            <wps:cNvCnPr/>
                            <wps:spPr>
                              <a:xfrm flipV="1">
                                <a:off x="0" y="0"/>
                                <a:ext cx="10477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EE518" id="Conector recto de flecha 20" o:spid="_x0000_s1026" type="#_x0000_t32" style="position:absolute;margin-left:234.05pt;margin-top:165.7pt;width:82.5pt;height:15.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" strokecolor="red">
                      <v:stroke endarrow="block"/>
                    </v:shape>
                  </w:pict>
                </mc:Fallback>
              </mc:AlternateContent>
            </w:r>
            <w:r>
              <w:rPr>
                <w:rFonts w:cstheme="minorHAnsi"/>
                <w:noProof/>
                <w:color w:val="000000"/>
                <w:sz w:val="18"/>
                <w:szCs w:val="18"/>
                <w:lang w:eastAsia="es-CL"/>
              </w:rPr>
              <mc:AlternateContent>
                <mc:Choice Requires="wps">
                  <w:drawing>
                    <wp:anchor distT="0" distB="0" distL="114300" distR="114300" simplePos="0" relativeHeight="251689984" behindDoc="0" locked="0" layoutInCell="1" allowOverlap="1" wp14:anchorId="31DFE4B1" wp14:editId="75552F91">
                      <wp:simplePos x="0" y="0"/>
                      <wp:positionH relativeFrom="column">
                        <wp:posOffset>2962910</wp:posOffset>
                      </wp:positionH>
                      <wp:positionV relativeFrom="paragraph">
                        <wp:posOffset>2238375</wp:posOffset>
                      </wp:positionV>
                      <wp:extent cx="1171575" cy="66675"/>
                      <wp:effectExtent l="0" t="57150" r="28575" b="28575"/>
                      <wp:wrapNone/>
                      <wp:docPr id="21" name="Conector recto de flecha 21"/>
                      <wp:cNvGraphicFramePr/>
                      <a:graphic xmlns:a="http://schemas.openxmlformats.org/drawingml/2006/main">
                        <a:graphicData uri="http://schemas.microsoft.com/office/word/2010/wordprocessingShape">
                          <wps:wsp>
                            <wps:cNvCnPr/>
                            <wps:spPr>
                              <a:xfrm flipV="1">
                                <a:off x="0" y="0"/>
                                <a:ext cx="11715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4F039" id="Conector recto de flecha 21" o:spid="_x0000_s1026" type="#_x0000_t32" style="position:absolute;margin-left:233.3pt;margin-top:176.25pt;width:92.25pt;height: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" strokecolor="red">
                      <v:stroke endarrow="block"/>
                    </v:shape>
                  </w:pict>
                </mc:Fallback>
              </mc:AlternateContent>
            </w:r>
            <w:r w:rsidRPr="00D138B7">
              <w:rPr>
                <w:rFonts w:cstheme="minorHAnsi"/>
                <w:noProof/>
                <w:color w:val="000000"/>
                <w:sz w:val="18"/>
                <w:szCs w:val="18"/>
                <w:lang w:eastAsia="es-CL"/>
              </w:rPr>
              <mc:AlternateContent>
                <mc:Choice Requires="wps">
                  <w:drawing>
                    <wp:anchor distT="45720" distB="45720" distL="114300" distR="114300" simplePos="0" relativeHeight="251680768" behindDoc="0" locked="0" layoutInCell="1" allowOverlap="1" wp14:anchorId="600EC2A3" wp14:editId="314DD5E3">
                      <wp:simplePos x="0" y="0"/>
                      <wp:positionH relativeFrom="column">
                        <wp:posOffset>2562860</wp:posOffset>
                      </wp:positionH>
                      <wp:positionV relativeFrom="page">
                        <wp:posOffset>2457450</wp:posOffset>
                      </wp:positionV>
                      <wp:extent cx="704850" cy="352425"/>
                      <wp:effectExtent l="0" t="0" r="19050"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solidFill>
                                <a:srgbClr val="FFFFFF"/>
                              </a:solidFill>
                              <a:ln w="9525">
                                <a:solidFill>
                                  <a:srgbClr val="000000"/>
                                </a:solidFill>
                                <a:miter lim="800000"/>
                                <a:headEnd/>
                                <a:tailEnd/>
                              </a:ln>
                            </wps:spPr>
                            <wps:txbx>
                              <w:txbxContent>
                                <w:p w14:paraId="25A6F40E" w14:textId="77777777" w:rsidR="0059636F" w:rsidRPr="00D138B7" w:rsidRDefault="0013031A">
                                  <w:pPr>
                                    <w:rPr>
                                      <w:sz w:val="16"/>
                                    </w:rPr>
                                  </w:pPr>
                                  <w:r>
                                    <w:rPr>
                                      <w:sz w:val="16"/>
                                    </w:rPr>
                                    <w:t>Receptores</w:t>
                                  </w:r>
                                  <w:r w:rsidR="00815712">
                                    <w:rPr>
                                      <w:sz w:val="16"/>
                                    </w:rPr>
                                    <w:t xml:space="preserve"> Evalu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C2A3" id="_x0000_s1027" type="#_x0000_t202" style="position:absolute;left:0;text-align:left;margin-left:201.8pt;margin-top:193.5pt;width:55.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">
                      <v:textbox>
                        <w:txbxContent>
                          <w:p w14:paraId="25A6F40E" w14:textId="77777777" w:rsidR="0059636F" w:rsidRPr="00D138B7" w:rsidRDefault="0013031A">
                            <w:pPr>
                              <w:rPr>
                                <w:sz w:val="16"/>
                              </w:rPr>
                            </w:pPr>
                            <w:r>
                              <w:rPr>
                                <w:sz w:val="16"/>
                              </w:rPr>
                              <w:t>Receptores</w:t>
                            </w:r>
                            <w:r w:rsidR="00815712">
                              <w:rPr>
                                <w:sz w:val="16"/>
                              </w:rPr>
                              <w:t xml:space="preserve"> Evaluados </w:t>
                            </w:r>
                          </w:p>
                        </w:txbxContent>
                      </v:textbox>
                      <w10:wrap type="square" anchory="page"/>
                    </v:shape>
                  </w:pict>
                </mc:Fallback>
              </mc:AlternateContent>
            </w:r>
            <w:r w:rsidR="0013031A">
              <w:rPr>
                <w:rFonts w:cstheme="minorHAnsi"/>
                <w:noProof/>
                <w:color w:val="000000"/>
                <w:sz w:val="18"/>
                <w:szCs w:val="18"/>
                <w:lang w:eastAsia="es-CL"/>
              </w:rPr>
              <mc:AlternateContent>
                <mc:Choice Requires="wps">
                  <w:drawing>
                    <wp:anchor distT="0" distB="0" distL="114300" distR="114300" simplePos="0" relativeHeight="251686912" behindDoc="0" locked="0" layoutInCell="1" allowOverlap="1" wp14:anchorId="59208F68" wp14:editId="512A731B">
                      <wp:simplePos x="0" y="0"/>
                      <wp:positionH relativeFrom="column">
                        <wp:posOffset>4204335</wp:posOffset>
                      </wp:positionH>
                      <wp:positionV relativeFrom="paragraph">
                        <wp:posOffset>1321435</wp:posOffset>
                      </wp:positionV>
                      <wp:extent cx="647700" cy="542925"/>
                      <wp:effectExtent l="38100" t="0" r="19050" b="47625"/>
                      <wp:wrapNone/>
                      <wp:docPr id="14" name="Conector recto de flecha 14"/>
                      <wp:cNvGraphicFramePr/>
                      <a:graphic xmlns:a="http://schemas.openxmlformats.org/drawingml/2006/main">
                        <a:graphicData uri="http://schemas.microsoft.com/office/word/2010/wordprocessingShape">
                          <wps:wsp>
                            <wps:cNvCnPr/>
                            <wps:spPr>
                              <a:xfrm flipH="1">
                                <a:off x="0" y="0"/>
                                <a:ext cx="647700"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6D09" id="Conector recto de flecha 14" o:spid="_x0000_s1026" type="#_x0000_t32" style="position:absolute;margin-left:331.05pt;margin-top:104.05pt;width:51pt;height:42.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" strokecolor="red">
                      <v:stroke endarrow="block"/>
                    </v:shape>
                  </w:pict>
                </mc:Fallback>
              </mc:AlternateContent>
            </w:r>
            <w:r w:rsidR="0013031A">
              <w:rPr>
                <w:rFonts w:cstheme="minorHAnsi"/>
                <w:noProof/>
                <w:color w:val="000000"/>
                <w:sz w:val="18"/>
                <w:szCs w:val="18"/>
                <w:lang w:eastAsia="es-CL"/>
              </w:rPr>
              <mc:AlternateContent>
                <mc:Choice Requires="wps">
                  <w:drawing>
                    <wp:anchor distT="0" distB="0" distL="114300" distR="114300" simplePos="0" relativeHeight="251685888" behindDoc="0" locked="0" layoutInCell="1" allowOverlap="1" wp14:anchorId="648EA2FB" wp14:editId="4F0F5EA9">
                      <wp:simplePos x="0" y="0"/>
                      <wp:positionH relativeFrom="column">
                        <wp:posOffset>1165859</wp:posOffset>
                      </wp:positionH>
                      <wp:positionV relativeFrom="paragraph">
                        <wp:posOffset>267335</wp:posOffset>
                      </wp:positionV>
                      <wp:extent cx="1133475" cy="234950"/>
                      <wp:effectExtent l="0" t="0" r="66675" b="69850"/>
                      <wp:wrapNone/>
                      <wp:docPr id="8" name="Conector recto de flecha 8"/>
                      <wp:cNvGraphicFramePr/>
                      <a:graphic xmlns:a="http://schemas.openxmlformats.org/drawingml/2006/main">
                        <a:graphicData uri="http://schemas.microsoft.com/office/word/2010/wordprocessingShape">
                          <wps:wsp>
                            <wps:cNvCnPr/>
                            <wps:spPr>
                              <a:xfrm>
                                <a:off x="0" y="0"/>
                                <a:ext cx="1133475" cy="23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BCFB7" id="Conector recto de flecha 8" o:spid="_x0000_s1026" type="#_x0000_t32" style="position:absolute;margin-left:91.8pt;margin-top:21.05pt;width:89.25pt;height: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" strokecolor="red">
                      <v:stroke endarrow="block"/>
                    </v:shape>
                  </w:pict>
                </mc:Fallback>
              </mc:AlternateContent>
            </w:r>
            <w:r w:rsidR="0013031A">
              <w:rPr>
                <w:rFonts w:cstheme="minorHAnsi"/>
                <w:noProof/>
                <w:color w:val="000000"/>
                <w:sz w:val="18"/>
                <w:szCs w:val="18"/>
                <w:lang w:eastAsia="es-CL"/>
              </w:rPr>
              <mc:AlternateContent>
                <mc:Choice Requires="wps">
                  <w:drawing>
                    <wp:anchor distT="0" distB="0" distL="114300" distR="114300" simplePos="0" relativeHeight="251684864" behindDoc="0" locked="0" layoutInCell="1" allowOverlap="1" wp14:anchorId="1BAF4D51" wp14:editId="2F35E0B0">
                      <wp:simplePos x="0" y="0"/>
                      <wp:positionH relativeFrom="column">
                        <wp:posOffset>2559685</wp:posOffset>
                      </wp:positionH>
                      <wp:positionV relativeFrom="paragraph">
                        <wp:posOffset>159385</wp:posOffset>
                      </wp:positionV>
                      <wp:extent cx="1349375" cy="476250"/>
                      <wp:effectExtent l="38100" t="0" r="22225" b="76200"/>
                      <wp:wrapNone/>
                      <wp:docPr id="7" name="Conector recto de flecha 7"/>
                      <wp:cNvGraphicFramePr/>
                      <a:graphic xmlns:a="http://schemas.openxmlformats.org/drawingml/2006/main">
                        <a:graphicData uri="http://schemas.microsoft.com/office/word/2010/wordprocessingShape">
                          <wps:wsp>
                            <wps:cNvCnPr/>
                            <wps:spPr>
                              <a:xfrm flipH="1">
                                <a:off x="0" y="0"/>
                                <a:ext cx="134937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EA10F" id="Conector recto de flecha 7" o:spid="_x0000_s1026" type="#_x0000_t32" style="position:absolute;margin-left:201.55pt;margin-top:12.55pt;width:106.25pt;height:3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" strokecolor="red">
                      <v:stroke endarrow="block"/>
                    </v:shape>
                  </w:pict>
                </mc:Fallback>
              </mc:AlternateContent>
            </w:r>
            <w:r w:rsidR="0013031A" w:rsidRPr="00DF7303">
              <w:rPr>
                <w:rFonts w:cstheme="minorHAnsi"/>
                <w:noProof/>
                <w:color w:val="000000"/>
                <w:sz w:val="18"/>
                <w:szCs w:val="18"/>
                <w:lang w:eastAsia="es-CL"/>
              </w:rPr>
              <mc:AlternateContent>
                <mc:Choice Requires="wps">
                  <w:drawing>
                    <wp:anchor distT="45720" distB="45720" distL="114300" distR="114300" simplePos="0" relativeHeight="251675648" behindDoc="1" locked="0" layoutInCell="1" allowOverlap="1" wp14:anchorId="1DFDC75F" wp14:editId="2BD63CCA">
                      <wp:simplePos x="0" y="0"/>
                      <wp:positionH relativeFrom="column">
                        <wp:posOffset>4853305</wp:posOffset>
                      </wp:positionH>
                      <wp:positionV relativeFrom="page">
                        <wp:posOffset>1323975</wp:posOffset>
                      </wp:positionV>
                      <wp:extent cx="1645920" cy="212090"/>
                      <wp:effectExtent l="0" t="0" r="11430" b="16510"/>
                      <wp:wrapThrough wrapText="bothSides">
                        <wp:wrapPolygon edited="0">
                          <wp:start x="0" y="0"/>
                          <wp:lineTo x="0" y="21341"/>
                          <wp:lineTo x="21500" y="21341"/>
                          <wp:lineTo x="215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12141"/>
                              </a:xfrm>
                              <a:prstGeom prst="rect">
                                <a:avLst/>
                              </a:prstGeom>
                              <a:solidFill>
                                <a:srgbClr val="FFFFFF"/>
                              </a:solidFill>
                              <a:ln w="9525">
                                <a:solidFill>
                                  <a:srgbClr val="000000"/>
                                </a:solidFill>
                                <a:miter lim="800000"/>
                                <a:headEnd/>
                                <a:tailEnd/>
                              </a:ln>
                            </wps:spPr>
                            <wps:txbx>
                              <w:txbxContent>
                                <w:p w14:paraId="592850AC" w14:textId="77777777" w:rsidR="0059636F" w:rsidRPr="00DF7303" w:rsidRDefault="0013031A">
                                  <w:pPr>
                                    <w:rPr>
                                      <w:sz w:val="16"/>
                                    </w:rPr>
                                  </w:pPr>
                                  <w:r>
                                    <w:rPr>
                                      <w:sz w:val="16"/>
                                    </w:rPr>
                                    <w:t>Lavado de Camiones Mix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C75F" id="_x0000_s1028" type="#_x0000_t202" style="position:absolute;left:0;text-align:left;margin-left:382.15pt;margin-top:104.25pt;width:129.6pt;height:16.7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">
                      <v:textbox>
                        <w:txbxContent>
                          <w:p w14:paraId="592850AC" w14:textId="77777777" w:rsidR="0059636F" w:rsidRPr="00DF7303" w:rsidRDefault="0013031A">
                            <w:pPr>
                              <w:rPr>
                                <w:sz w:val="16"/>
                              </w:rPr>
                            </w:pPr>
                            <w:r>
                              <w:rPr>
                                <w:sz w:val="16"/>
                              </w:rPr>
                              <w:t>Lavado de Camiones Mixer</w:t>
                            </w:r>
                          </w:p>
                        </w:txbxContent>
                      </v:textbox>
                      <w10:wrap type="through" anchory="page"/>
                    </v:shape>
                  </w:pict>
                </mc:Fallback>
              </mc:AlternateContent>
            </w:r>
            <w:r w:rsidR="0013031A" w:rsidRPr="00DF7303">
              <w:rPr>
                <w:rFonts w:cstheme="minorHAnsi"/>
                <w:noProof/>
                <w:color w:val="000000"/>
                <w:sz w:val="18"/>
                <w:szCs w:val="18"/>
                <w:lang w:eastAsia="es-CL"/>
              </w:rPr>
              <mc:AlternateContent>
                <mc:Choice Requires="wps">
                  <w:drawing>
                    <wp:anchor distT="45720" distB="45720" distL="114300" distR="114300" simplePos="0" relativeHeight="251676672" behindDoc="0" locked="0" layoutInCell="1" allowOverlap="1" wp14:anchorId="56890E5F" wp14:editId="62F93770">
                      <wp:simplePos x="0" y="0"/>
                      <wp:positionH relativeFrom="column">
                        <wp:posOffset>591185</wp:posOffset>
                      </wp:positionH>
                      <wp:positionV relativeFrom="page">
                        <wp:posOffset>238125</wp:posOffset>
                      </wp:positionV>
                      <wp:extent cx="571500" cy="23812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14:paraId="2ABD0D9D" w14:textId="1B7F731A" w:rsidR="0059636F" w:rsidRPr="00DF7303" w:rsidRDefault="0047242E">
                                  <w:pPr>
                                    <w:rPr>
                                      <w:sz w:val="16"/>
                                    </w:rPr>
                                  </w:pPr>
                                  <w:r>
                                    <w:rPr>
                                      <w:sz w:val="16"/>
                                    </w:rPr>
                                    <w:t>Buz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0E5F" id="_x0000_s1029" type="#_x0000_t202" style="position:absolute;left:0;text-align:left;margin-left:46.55pt;margin-top:18.75pt;width:4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">
                      <v:textbox>
                        <w:txbxContent>
                          <w:p w14:paraId="2ABD0D9D" w14:textId="1B7F731A" w:rsidR="0059636F" w:rsidRPr="00DF7303" w:rsidRDefault="0047242E">
                            <w:pPr>
                              <w:rPr>
                                <w:sz w:val="16"/>
                              </w:rPr>
                            </w:pPr>
                            <w:r>
                              <w:rPr>
                                <w:sz w:val="16"/>
                              </w:rPr>
                              <w:t>Buzón</w:t>
                            </w:r>
                          </w:p>
                        </w:txbxContent>
                      </v:textbox>
                      <w10:wrap type="square" anchory="page"/>
                    </v:shape>
                  </w:pict>
                </mc:Fallback>
              </mc:AlternateContent>
            </w:r>
          </w:p>
        </w:tc>
      </w:tr>
      <w:tr w:rsidR="00815712" w:rsidRPr="00343664" w14:paraId="6A33E8AE" w14:textId="77777777" w:rsidTr="00925A9A">
        <w:trPr>
          <w:trHeight w:val="283"/>
          <w:jc w:val="center"/>
        </w:trPr>
        <w:tc>
          <w:tcPr>
            <w:tcW w:w="4220" w:type="dxa"/>
            <w:tcBorders>
              <w:top w:val="single" w:sz="4" w:space="0" w:color="auto"/>
              <w:left w:val="single" w:sz="4" w:space="0" w:color="auto"/>
              <w:bottom w:val="single" w:sz="4" w:space="0" w:color="auto"/>
              <w:right w:val="nil"/>
            </w:tcBorders>
            <w:shd w:val="clear" w:color="auto" w:fill="auto"/>
            <w:noWrap/>
            <w:vAlign w:val="center"/>
            <w:hideMark/>
          </w:tcPr>
          <w:p w14:paraId="1FBBC1B5" w14:textId="77777777" w:rsidR="00815712" w:rsidRPr="00343664" w:rsidRDefault="00815712" w:rsidP="007B21CE">
            <w:pPr>
              <w:pStyle w:val="Descripcin"/>
              <w:rPr>
                <w:color w:val="000000"/>
                <w:szCs w:val="18"/>
                <w:lang w:eastAsia="es-CL"/>
              </w:rPr>
            </w:pPr>
            <w:bookmarkStart w:id="9" w:name="_Ref405995440"/>
            <w:r w:rsidRPr="00343664">
              <w:rPr>
                <w:szCs w:val="18"/>
              </w:rPr>
              <w:t xml:space="preserve">Imagen </w:t>
            </w:r>
            <w:r w:rsidRPr="00343664">
              <w:rPr>
                <w:szCs w:val="18"/>
              </w:rPr>
              <w:fldChar w:fldCharType="begin"/>
            </w:r>
            <w:r w:rsidRPr="00343664">
              <w:rPr>
                <w:szCs w:val="18"/>
              </w:rPr>
              <w:instrText xml:space="preserve"> SEQ Imagen \* ARABIC </w:instrText>
            </w:r>
            <w:r w:rsidRPr="00343664">
              <w:rPr>
                <w:szCs w:val="18"/>
              </w:rPr>
              <w:fldChar w:fldCharType="separate"/>
            </w:r>
            <w:r>
              <w:rPr>
                <w:noProof/>
                <w:szCs w:val="18"/>
              </w:rPr>
              <w:t>1</w:t>
            </w:r>
            <w:r w:rsidRPr="00343664">
              <w:rPr>
                <w:noProof/>
                <w:szCs w:val="18"/>
              </w:rPr>
              <w:fldChar w:fldCharType="end"/>
            </w:r>
            <w:bookmarkEnd w:id="9"/>
            <w:r w:rsidRPr="00343664">
              <w:rPr>
                <w:szCs w:val="18"/>
              </w:rPr>
              <w:t>.</w:t>
            </w:r>
          </w:p>
        </w:tc>
        <w:tc>
          <w:tcPr>
            <w:tcW w:w="93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2F9C0" w14:textId="77777777" w:rsidR="00815712" w:rsidRPr="00343664" w:rsidRDefault="00815712" w:rsidP="00FC184A">
            <w:pPr>
              <w:rPr>
                <w:rFonts w:cstheme="minorHAnsi"/>
                <w:b/>
                <w:color w:val="000000"/>
                <w:sz w:val="18"/>
                <w:szCs w:val="18"/>
                <w:lang w:eastAsia="es-CL"/>
              </w:rPr>
            </w:pPr>
            <w:r w:rsidRPr="00343664">
              <w:rPr>
                <w:rFonts w:cstheme="minorHAnsi"/>
                <w:b/>
                <w:color w:val="000000"/>
                <w:sz w:val="18"/>
                <w:szCs w:val="18"/>
                <w:lang w:eastAsia="es-CL"/>
              </w:rPr>
              <w:t xml:space="preserve">Fecha: </w:t>
            </w:r>
            <w:r>
              <w:rPr>
                <w:rFonts w:cstheme="minorHAnsi"/>
                <w:color w:val="000000"/>
                <w:sz w:val="18"/>
                <w:szCs w:val="18"/>
                <w:lang w:eastAsia="es-CL"/>
              </w:rPr>
              <w:t>2018.</w:t>
            </w:r>
          </w:p>
        </w:tc>
      </w:tr>
      <w:tr w:rsidR="00815712" w:rsidRPr="00343664" w14:paraId="0E66D9F9" w14:textId="77777777" w:rsidTr="00E0524A">
        <w:trPr>
          <w:trHeight w:val="283"/>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724250" w14:textId="77777777" w:rsidR="00815712" w:rsidRPr="00343664" w:rsidRDefault="00815712" w:rsidP="00815712">
            <w:pPr>
              <w:rPr>
                <w:rFonts w:cstheme="minorHAnsi"/>
                <w:b/>
                <w:color w:val="000000"/>
                <w:sz w:val="18"/>
                <w:szCs w:val="18"/>
                <w:highlight w:val="yellow"/>
                <w:lang w:eastAsia="es-CL"/>
              </w:rPr>
            </w:pPr>
            <w:r w:rsidRPr="00343664">
              <w:rPr>
                <w:rFonts w:cstheme="minorHAnsi"/>
                <w:b/>
                <w:color w:val="000000"/>
                <w:sz w:val="18"/>
                <w:szCs w:val="18"/>
                <w:lang w:eastAsia="es-CL"/>
              </w:rPr>
              <w:t>Descripción Medio de Prueba:</w:t>
            </w:r>
            <w:r w:rsidRPr="00343664">
              <w:rPr>
                <w:rFonts w:cstheme="minorHAnsi"/>
                <w:color w:val="000000"/>
                <w:sz w:val="18"/>
                <w:szCs w:val="18"/>
                <w:lang w:eastAsia="es-CL"/>
              </w:rPr>
              <w:t xml:space="preserve"> </w:t>
            </w:r>
            <w:r>
              <w:rPr>
                <w:rFonts w:cstheme="minorHAnsi"/>
                <w:color w:val="000000"/>
                <w:sz w:val="18"/>
                <w:szCs w:val="18"/>
                <w:lang w:eastAsia="es-CL"/>
              </w:rPr>
              <w:t xml:space="preserve">Imagen satelital que muestra la ubicación de los tres receptores evaluados, en calle Laguna San Rafael Norte, con alrededor de 47 casas que colindan con la fuente de ruidos identificada. </w:t>
            </w:r>
          </w:p>
        </w:tc>
      </w:tr>
    </w:tbl>
    <w:p w14:paraId="1AC4CFF2" w14:textId="77777777" w:rsidR="006D7F27" w:rsidRDefault="006D7F27" w:rsidP="006D7F27">
      <w:r>
        <w:br w:type="page"/>
      </w:r>
    </w:p>
    <w:tbl>
      <w:tblPr>
        <w:tblW w:w="13562" w:type="dxa"/>
        <w:jc w:val="center"/>
        <w:tblCellMar>
          <w:left w:w="70" w:type="dxa"/>
          <w:right w:w="70" w:type="dxa"/>
        </w:tblCellMar>
        <w:tblLook w:val="04A0" w:firstRow="1" w:lastRow="0" w:firstColumn="1" w:lastColumn="0" w:noHBand="0" w:noVBand="1"/>
      </w:tblPr>
      <w:tblGrid>
        <w:gridCol w:w="4220"/>
        <w:gridCol w:w="9342"/>
      </w:tblGrid>
      <w:tr w:rsidR="00E82079" w:rsidRPr="00343664" w14:paraId="0BB78EE7" w14:textId="77777777" w:rsidTr="00C643ED">
        <w:trPr>
          <w:trHeight w:val="283"/>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A9FB389" w14:textId="77777777" w:rsidR="00E82079" w:rsidRPr="00343664" w:rsidRDefault="00E82079" w:rsidP="00C643ED">
            <w:pPr>
              <w:pStyle w:val="Prrafodelista"/>
              <w:jc w:val="center"/>
              <w:rPr>
                <w:rFonts w:cstheme="minorHAnsi"/>
                <w:b/>
                <w:bCs/>
                <w:color w:val="000000"/>
                <w:sz w:val="18"/>
                <w:szCs w:val="18"/>
                <w:lang w:eastAsia="es-CL"/>
              </w:rPr>
            </w:pPr>
            <w:r w:rsidRPr="00343664">
              <w:rPr>
                <w:rFonts w:cstheme="minorHAnsi"/>
                <w:b/>
                <w:bCs/>
                <w:color w:val="000000"/>
                <w:sz w:val="18"/>
                <w:szCs w:val="18"/>
                <w:lang w:eastAsia="es-CL"/>
              </w:rPr>
              <w:lastRenderedPageBreak/>
              <w:t>Registros fotográficos.</w:t>
            </w:r>
          </w:p>
        </w:tc>
      </w:tr>
      <w:tr w:rsidR="00E82079" w:rsidRPr="00343664" w14:paraId="78643E42" w14:textId="77777777" w:rsidTr="00330BE0">
        <w:trPr>
          <w:trHeight w:val="6591"/>
          <w:jc w:val="center"/>
        </w:trPr>
        <w:tc>
          <w:tcPr>
            <w:tcW w:w="13562" w:type="dxa"/>
            <w:gridSpan w:val="2"/>
            <w:tcBorders>
              <w:top w:val="nil"/>
              <w:left w:val="single" w:sz="4" w:space="0" w:color="auto"/>
              <w:right w:val="single" w:sz="4" w:space="0" w:color="auto"/>
            </w:tcBorders>
            <w:shd w:val="clear" w:color="auto" w:fill="auto"/>
            <w:noWrap/>
            <w:vAlign w:val="center"/>
            <w:hideMark/>
          </w:tcPr>
          <w:p w14:paraId="1BF1D843" w14:textId="36410FE8" w:rsidR="00E82079" w:rsidRDefault="00330BE0" w:rsidP="00C643ED">
            <w:pPr>
              <w:jc w:val="center"/>
              <w:rPr>
                <w:rFonts w:cstheme="minorHAnsi"/>
                <w:noProof/>
                <w:color w:val="000000"/>
                <w:sz w:val="18"/>
                <w:szCs w:val="18"/>
                <w:lang w:eastAsia="es-CL"/>
              </w:rPr>
            </w:pPr>
            <w:r w:rsidRPr="00DF7303">
              <w:rPr>
                <w:rFonts w:cstheme="minorHAnsi"/>
                <w:noProof/>
                <w:color w:val="000000"/>
                <w:sz w:val="18"/>
                <w:szCs w:val="18"/>
                <w:lang w:eastAsia="es-CL"/>
              </w:rPr>
              <mc:AlternateContent>
                <mc:Choice Requires="wps">
                  <w:drawing>
                    <wp:anchor distT="45720" distB="45720" distL="114300" distR="114300" simplePos="0" relativeHeight="251694080" behindDoc="0" locked="0" layoutInCell="1" allowOverlap="1" wp14:anchorId="1D7BDE86" wp14:editId="06D4BAE6">
                      <wp:simplePos x="0" y="0"/>
                      <wp:positionH relativeFrom="column">
                        <wp:posOffset>2823845</wp:posOffset>
                      </wp:positionH>
                      <wp:positionV relativeFrom="page">
                        <wp:posOffset>147955</wp:posOffset>
                      </wp:positionV>
                      <wp:extent cx="859790" cy="241300"/>
                      <wp:effectExtent l="0" t="0" r="16510"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41300"/>
                              </a:xfrm>
                              <a:prstGeom prst="rect">
                                <a:avLst/>
                              </a:prstGeom>
                              <a:solidFill>
                                <a:srgbClr val="FFFFFF"/>
                              </a:solidFill>
                              <a:ln w="9525">
                                <a:solidFill>
                                  <a:srgbClr val="000000"/>
                                </a:solidFill>
                                <a:miter lim="800000"/>
                                <a:headEnd/>
                                <a:tailEnd/>
                              </a:ln>
                            </wps:spPr>
                            <wps:txbx>
                              <w:txbxContent>
                                <w:p w14:paraId="4C9EE958" w14:textId="755B95A4" w:rsidR="00E82079" w:rsidRPr="00DF7303" w:rsidRDefault="00330BE0" w:rsidP="00E82079">
                                  <w:pPr>
                                    <w:rPr>
                                      <w:sz w:val="16"/>
                                    </w:rPr>
                                  </w:pPr>
                                  <w:r>
                                    <w:rPr>
                                      <w:sz w:val="16"/>
                                    </w:rPr>
                                    <w:t>Camiones Mix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BDE86" id="_x0000_s1030" type="#_x0000_t202" style="position:absolute;left:0;text-align:left;margin-left:222.35pt;margin-top:11.65pt;width:67.7pt;height: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">
                      <v:textbox>
                        <w:txbxContent>
                          <w:p w14:paraId="4C9EE958" w14:textId="755B95A4" w:rsidR="00E82079" w:rsidRPr="00DF7303" w:rsidRDefault="00330BE0" w:rsidP="00E82079">
                            <w:pPr>
                              <w:rPr>
                                <w:sz w:val="16"/>
                              </w:rPr>
                            </w:pPr>
                            <w:r>
                              <w:rPr>
                                <w:sz w:val="16"/>
                              </w:rPr>
                              <w:t>Camiones Mixer</w:t>
                            </w:r>
                          </w:p>
                        </w:txbxContent>
                      </v:textbox>
                      <w10:wrap type="square" anchory="page"/>
                    </v:shape>
                  </w:pict>
                </mc:Fallback>
              </mc:AlternateContent>
            </w:r>
            <w:r>
              <w:rPr>
                <w:rFonts w:cstheme="minorHAnsi"/>
                <w:noProof/>
                <w:color w:val="000000"/>
                <w:sz w:val="18"/>
                <w:szCs w:val="18"/>
                <w:lang w:eastAsia="es-CL"/>
              </w:rPr>
              <w:drawing>
                <wp:anchor distT="0" distB="0" distL="114300" distR="114300" simplePos="0" relativeHeight="251703296" behindDoc="1" locked="0" layoutInCell="1" allowOverlap="1" wp14:anchorId="7F76CF1C" wp14:editId="330CD738">
                  <wp:simplePos x="0" y="0"/>
                  <wp:positionH relativeFrom="column">
                    <wp:posOffset>1810385</wp:posOffset>
                  </wp:positionH>
                  <wp:positionV relativeFrom="paragraph">
                    <wp:posOffset>39370</wp:posOffset>
                  </wp:positionV>
                  <wp:extent cx="5114925" cy="3836035"/>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815.jpg"/>
                          <pic:cNvPicPr/>
                        </pic:nvPicPr>
                        <pic:blipFill>
                          <a:blip r:embed="rId26">
                            <a:extLst>
                              <a:ext uri="{28A0092B-C50C-407E-A947-70E740481C1C}">
                                <a14:useLocalDpi xmlns:a14="http://schemas.microsoft.com/office/drawing/2010/main" val="0"/>
                              </a:ext>
                            </a:extLst>
                          </a:blip>
                          <a:stretch>
                            <a:fillRect/>
                          </a:stretch>
                        </pic:blipFill>
                        <pic:spPr>
                          <a:xfrm>
                            <a:off x="0" y="0"/>
                            <a:ext cx="5114925" cy="3836035"/>
                          </a:xfrm>
                          <a:prstGeom prst="rect">
                            <a:avLst/>
                          </a:prstGeom>
                        </pic:spPr>
                      </pic:pic>
                    </a:graphicData>
                  </a:graphic>
                  <wp14:sizeRelH relativeFrom="margin">
                    <wp14:pctWidth>0</wp14:pctWidth>
                  </wp14:sizeRelH>
                  <wp14:sizeRelV relativeFrom="margin">
                    <wp14:pctHeight>0</wp14:pctHeight>
                  </wp14:sizeRelV>
                </wp:anchor>
              </w:drawing>
            </w:r>
            <w:r w:rsidR="00E82079">
              <w:rPr>
                <w:rFonts w:cstheme="minorHAnsi"/>
                <w:noProof/>
                <w:color w:val="000000"/>
                <w:sz w:val="18"/>
                <w:szCs w:val="18"/>
                <w:lang w:eastAsia="es-CL"/>
              </w:rPr>
              <w:t xml:space="preserve"> </w:t>
            </w:r>
          </w:p>
          <w:p w14:paraId="5F14D976" w14:textId="7222A5D7" w:rsidR="00330BE0" w:rsidRDefault="00330BE0" w:rsidP="00C643ED">
            <w:pPr>
              <w:jc w:val="center"/>
              <w:rPr>
                <w:rFonts w:cstheme="minorHAnsi"/>
                <w:noProof/>
                <w:color w:val="000000"/>
                <w:sz w:val="18"/>
                <w:szCs w:val="18"/>
                <w:lang w:eastAsia="es-CL"/>
              </w:rPr>
            </w:pPr>
          </w:p>
          <w:p w14:paraId="0EA947CE" w14:textId="475DA9AD" w:rsidR="00330BE0" w:rsidRPr="00343664" w:rsidRDefault="00330BE0" w:rsidP="00C643ED">
            <w:pPr>
              <w:jc w:val="center"/>
              <w:rPr>
                <w:rFonts w:cstheme="minorHAnsi"/>
                <w:color w:val="000000"/>
                <w:sz w:val="18"/>
                <w:szCs w:val="18"/>
                <w:lang w:eastAsia="es-CL"/>
              </w:rPr>
            </w:pPr>
            <w:r>
              <w:rPr>
                <w:rFonts w:cstheme="minorHAnsi"/>
                <w:noProof/>
                <w:color w:val="000000"/>
                <w:sz w:val="18"/>
                <w:szCs w:val="18"/>
                <w:lang w:eastAsia="es-CL"/>
              </w:rPr>
              <mc:AlternateContent>
                <mc:Choice Requires="wps">
                  <w:drawing>
                    <wp:anchor distT="0" distB="0" distL="114300" distR="114300" simplePos="0" relativeHeight="251697152" behindDoc="0" locked="0" layoutInCell="1" allowOverlap="1" wp14:anchorId="2B12EC56" wp14:editId="2D60323C">
                      <wp:simplePos x="0" y="0"/>
                      <wp:positionH relativeFrom="column">
                        <wp:posOffset>3286125</wp:posOffset>
                      </wp:positionH>
                      <wp:positionV relativeFrom="paragraph">
                        <wp:posOffset>81915</wp:posOffset>
                      </wp:positionV>
                      <wp:extent cx="257175" cy="1104900"/>
                      <wp:effectExtent l="0" t="0" r="85725" b="57150"/>
                      <wp:wrapNone/>
                      <wp:docPr id="22" name="Conector recto de flecha 22"/>
                      <wp:cNvGraphicFramePr/>
                      <a:graphic xmlns:a="http://schemas.openxmlformats.org/drawingml/2006/main">
                        <a:graphicData uri="http://schemas.microsoft.com/office/word/2010/wordprocessingShape">
                          <wps:wsp>
                            <wps:cNvCnPr/>
                            <wps:spPr>
                              <a:xfrm>
                                <a:off x="0" y="0"/>
                                <a:ext cx="257175" cy="1104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FDF7E" id="_x0000_t32" coordsize="21600,21600" o:spt="32" o:oned="t" path="m,l21600,21600e" filled="f">
                      <v:path arrowok="t" fillok="f" o:connecttype="none"/>
                      <o:lock v:ext="edit" shapetype="t"/>
                    </v:shapetype>
                    <v:shape id="Conector recto de flecha 22" o:spid="_x0000_s1026" type="#_x0000_t32" style="position:absolute;margin-left:258.75pt;margin-top:6.45pt;width:20.25pt;height: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" strokecolor="red">
                      <v:stroke endarrow="block"/>
                    </v:shape>
                  </w:pict>
                </mc:Fallback>
              </mc:AlternateContent>
            </w:r>
          </w:p>
          <w:p w14:paraId="2802397D" w14:textId="44773674" w:rsidR="00E82079" w:rsidRPr="00343664" w:rsidRDefault="00330BE0" w:rsidP="00C643ED">
            <w:pPr>
              <w:jc w:val="center"/>
              <w:rPr>
                <w:rFonts w:cstheme="minorHAnsi"/>
                <w:color w:val="000000"/>
                <w:sz w:val="18"/>
                <w:szCs w:val="18"/>
                <w:lang w:eastAsia="es-CL"/>
              </w:rPr>
            </w:pPr>
            <w:r>
              <w:rPr>
                <w:rFonts w:cstheme="minorHAnsi"/>
                <w:noProof/>
                <w:color w:val="000000"/>
                <w:sz w:val="18"/>
                <w:szCs w:val="18"/>
                <w:lang w:eastAsia="es-CL"/>
              </w:rPr>
              <mc:AlternateContent>
                <mc:Choice Requires="wps">
                  <w:drawing>
                    <wp:anchor distT="0" distB="0" distL="114300" distR="114300" simplePos="0" relativeHeight="251701248" behindDoc="0" locked="0" layoutInCell="1" allowOverlap="1" wp14:anchorId="6AB1A141" wp14:editId="484DCCFB">
                      <wp:simplePos x="0" y="0"/>
                      <wp:positionH relativeFrom="column">
                        <wp:posOffset>6200775</wp:posOffset>
                      </wp:positionH>
                      <wp:positionV relativeFrom="paragraph">
                        <wp:posOffset>1875155</wp:posOffset>
                      </wp:positionV>
                      <wp:extent cx="676275" cy="1057275"/>
                      <wp:effectExtent l="0" t="38100" r="47625" b="28575"/>
                      <wp:wrapNone/>
                      <wp:docPr id="10" name="Conector recto de flecha 10"/>
                      <wp:cNvGraphicFramePr/>
                      <a:graphic xmlns:a="http://schemas.openxmlformats.org/drawingml/2006/main">
                        <a:graphicData uri="http://schemas.microsoft.com/office/word/2010/wordprocessingShape">
                          <wps:wsp>
                            <wps:cNvCnPr/>
                            <wps:spPr>
                              <a:xfrm flipV="1">
                                <a:off x="0" y="0"/>
                                <a:ext cx="67627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0B123" id="Conector recto de flecha 10" o:spid="_x0000_s1026" type="#_x0000_t32" style="position:absolute;margin-left:488.25pt;margin-top:147.65pt;width:53.25pt;height:83.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" strokecolor="red">
                      <v:stroke endarrow="block"/>
                    </v:shape>
                  </w:pict>
                </mc:Fallback>
              </mc:AlternateContent>
            </w:r>
            <w:r>
              <w:rPr>
                <w:rFonts w:cstheme="minorHAnsi"/>
                <w:noProof/>
                <w:color w:val="000000"/>
                <w:sz w:val="18"/>
                <w:szCs w:val="18"/>
                <w:lang w:eastAsia="es-CL"/>
              </w:rPr>
              <mc:AlternateContent>
                <mc:Choice Requires="wps">
                  <w:drawing>
                    <wp:anchor distT="0" distB="0" distL="114300" distR="114300" simplePos="0" relativeHeight="251702272" behindDoc="0" locked="0" layoutInCell="1" allowOverlap="1" wp14:anchorId="5AFF3387" wp14:editId="01E85B7E">
                      <wp:simplePos x="0" y="0"/>
                      <wp:positionH relativeFrom="column">
                        <wp:posOffset>4667885</wp:posOffset>
                      </wp:positionH>
                      <wp:positionV relativeFrom="paragraph">
                        <wp:posOffset>2894330</wp:posOffset>
                      </wp:positionV>
                      <wp:extent cx="838200" cy="466725"/>
                      <wp:effectExtent l="38100" t="0" r="19050" b="47625"/>
                      <wp:wrapNone/>
                      <wp:docPr id="12" name="Conector recto de flecha 12"/>
                      <wp:cNvGraphicFramePr/>
                      <a:graphic xmlns:a="http://schemas.openxmlformats.org/drawingml/2006/main">
                        <a:graphicData uri="http://schemas.microsoft.com/office/word/2010/wordprocessingShape">
                          <wps:wsp>
                            <wps:cNvCnPr/>
                            <wps:spPr>
                              <a:xfrm flipH="1">
                                <a:off x="0" y="0"/>
                                <a:ext cx="83820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89A6E" id="Conector recto de flecha 12" o:spid="_x0000_s1026" type="#_x0000_t32" style="position:absolute;margin-left:367.55pt;margin-top:227.9pt;width:66pt;height:36.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" strokecolor="red">
                      <v:stroke endarrow="block"/>
                    </v:shape>
                  </w:pict>
                </mc:Fallback>
              </mc:AlternateContent>
            </w:r>
            <w:r w:rsidRPr="00D138B7">
              <w:rPr>
                <w:rFonts w:cstheme="minorHAnsi"/>
                <w:noProof/>
                <w:color w:val="000000"/>
                <w:sz w:val="18"/>
                <w:szCs w:val="18"/>
                <w:lang w:eastAsia="es-CL"/>
              </w:rPr>
              <mc:AlternateContent>
                <mc:Choice Requires="wps">
                  <w:drawing>
                    <wp:anchor distT="45720" distB="45720" distL="114300" distR="114300" simplePos="0" relativeHeight="251695104" behindDoc="0" locked="0" layoutInCell="1" allowOverlap="1" wp14:anchorId="48BDACED" wp14:editId="1B3B4B01">
                      <wp:simplePos x="0" y="0"/>
                      <wp:positionH relativeFrom="column">
                        <wp:posOffset>5493385</wp:posOffset>
                      </wp:positionH>
                      <wp:positionV relativeFrom="page">
                        <wp:posOffset>3170555</wp:posOffset>
                      </wp:positionV>
                      <wp:extent cx="704850" cy="35242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solidFill>
                                <a:srgbClr val="FFFFFF"/>
                              </a:solidFill>
                              <a:ln w="9525">
                                <a:solidFill>
                                  <a:srgbClr val="000000"/>
                                </a:solidFill>
                                <a:miter lim="800000"/>
                                <a:headEnd/>
                                <a:tailEnd/>
                              </a:ln>
                            </wps:spPr>
                            <wps:txbx>
                              <w:txbxContent>
                                <w:p w14:paraId="224B322D" w14:textId="77777777" w:rsidR="00E82079" w:rsidRPr="00D138B7" w:rsidRDefault="00E82079" w:rsidP="00E82079">
                                  <w:pPr>
                                    <w:rPr>
                                      <w:sz w:val="16"/>
                                    </w:rPr>
                                  </w:pPr>
                                  <w:r>
                                    <w:rPr>
                                      <w:sz w:val="16"/>
                                    </w:rPr>
                                    <w:t xml:space="preserve">Receptores Evalu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ACED" id="_x0000_s1031" type="#_x0000_t202" style="position:absolute;left:0;text-align:left;margin-left:432.55pt;margin-top:249.65pt;width:55.5pt;height:2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">
                      <v:textbox>
                        <w:txbxContent>
                          <w:p w14:paraId="224B322D" w14:textId="77777777" w:rsidR="00E82079" w:rsidRPr="00D138B7" w:rsidRDefault="00E82079" w:rsidP="00E82079">
                            <w:pPr>
                              <w:rPr>
                                <w:sz w:val="16"/>
                              </w:rPr>
                            </w:pPr>
                            <w:r>
                              <w:rPr>
                                <w:sz w:val="16"/>
                              </w:rPr>
                              <w:t xml:space="preserve">Receptores Evaluados </w:t>
                            </w:r>
                          </w:p>
                        </w:txbxContent>
                      </v:textbox>
                      <w10:wrap type="square" anchory="page"/>
                    </v:shape>
                  </w:pict>
                </mc:Fallback>
              </mc:AlternateContent>
            </w:r>
            <w:r>
              <w:rPr>
                <w:rFonts w:cstheme="minorHAnsi"/>
                <w:noProof/>
                <w:color w:val="000000"/>
                <w:sz w:val="18"/>
                <w:szCs w:val="18"/>
                <w:lang w:eastAsia="es-CL"/>
              </w:rPr>
              <mc:AlternateContent>
                <mc:Choice Requires="wps">
                  <w:drawing>
                    <wp:anchor distT="0" distB="0" distL="114300" distR="114300" simplePos="0" relativeHeight="251699200" behindDoc="0" locked="0" layoutInCell="1" allowOverlap="1" wp14:anchorId="236A12FF" wp14:editId="0AA49246">
                      <wp:simplePos x="0" y="0"/>
                      <wp:positionH relativeFrom="column">
                        <wp:posOffset>4791710</wp:posOffset>
                      </wp:positionH>
                      <wp:positionV relativeFrom="paragraph">
                        <wp:posOffset>418465</wp:posOffset>
                      </wp:positionV>
                      <wp:extent cx="1285875" cy="847725"/>
                      <wp:effectExtent l="38100" t="0" r="28575" b="47625"/>
                      <wp:wrapNone/>
                      <wp:docPr id="18" name="Conector recto de flecha 18"/>
                      <wp:cNvGraphicFramePr/>
                      <a:graphic xmlns:a="http://schemas.openxmlformats.org/drawingml/2006/main">
                        <a:graphicData uri="http://schemas.microsoft.com/office/word/2010/wordprocessingShape">
                          <wps:wsp>
                            <wps:cNvCnPr/>
                            <wps:spPr>
                              <a:xfrm flipH="1">
                                <a:off x="0" y="0"/>
                                <a:ext cx="1285875" cy="847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9D4E2" id="Conector recto de flecha 18" o:spid="_x0000_s1026" type="#_x0000_t32" style="position:absolute;margin-left:377.3pt;margin-top:32.95pt;width:101.25pt;height:66.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" strokecolor="red">
                      <v:stroke endarrow="block"/>
                    </v:shape>
                  </w:pict>
                </mc:Fallback>
              </mc:AlternateContent>
            </w:r>
            <w:r w:rsidRPr="00DF7303">
              <w:rPr>
                <w:rFonts w:cstheme="minorHAnsi"/>
                <w:noProof/>
                <w:color w:val="000000"/>
                <w:sz w:val="18"/>
                <w:szCs w:val="18"/>
                <w:lang w:eastAsia="es-CL"/>
              </w:rPr>
              <mc:AlternateContent>
                <mc:Choice Requires="wps">
                  <w:drawing>
                    <wp:anchor distT="45720" distB="45720" distL="114300" distR="114300" simplePos="0" relativeHeight="251692032" behindDoc="1" locked="0" layoutInCell="1" allowOverlap="1" wp14:anchorId="1F72DBA3" wp14:editId="6D6B514D">
                      <wp:simplePos x="0" y="0"/>
                      <wp:positionH relativeFrom="column">
                        <wp:posOffset>5290185</wp:posOffset>
                      </wp:positionH>
                      <wp:positionV relativeFrom="page">
                        <wp:posOffset>624840</wp:posOffset>
                      </wp:positionV>
                      <wp:extent cx="1645920" cy="212090"/>
                      <wp:effectExtent l="0" t="0" r="11430" b="16510"/>
                      <wp:wrapThrough wrapText="bothSides">
                        <wp:wrapPolygon edited="0">
                          <wp:start x="0" y="0"/>
                          <wp:lineTo x="0" y="21341"/>
                          <wp:lineTo x="21500" y="21341"/>
                          <wp:lineTo x="21500"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12141"/>
                              </a:xfrm>
                              <a:prstGeom prst="rect">
                                <a:avLst/>
                              </a:prstGeom>
                              <a:solidFill>
                                <a:srgbClr val="FFFFFF"/>
                              </a:solidFill>
                              <a:ln w="9525">
                                <a:solidFill>
                                  <a:srgbClr val="000000"/>
                                </a:solidFill>
                                <a:miter lim="800000"/>
                                <a:headEnd/>
                                <a:tailEnd/>
                              </a:ln>
                            </wps:spPr>
                            <wps:txbx>
                              <w:txbxContent>
                                <w:p w14:paraId="15388555" w14:textId="77777777" w:rsidR="00E82079" w:rsidRPr="00DF7303" w:rsidRDefault="00E82079" w:rsidP="00E82079">
                                  <w:pPr>
                                    <w:rPr>
                                      <w:sz w:val="16"/>
                                    </w:rPr>
                                  </w:pPr>
                                  <w:r>
                                    <w:rPr>
                                      <w:sz w:val="16"/>
                                    </w:rPr>
                                    <w:t>Lavado de Camiones Mix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DBA3" id="_x0000_s1032" type="#_x0000_t202" style="position:absolute;left:0;text-align:left;margin-left:416.55pt;margin-top:49.2pt;width:129.6pt;height:16.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">
                      <v:textbox>
                        <w:txbxContent>
                          <w:p w14:paraId="15388555" w14:textId="77777777" w:rsidR="00E82079" w:rsidRPr="00DF7303" w:rsidRDefault="00E82079" w:rsidP="00E82079">
                            <w:pPr>
                              <w:rPr>
                                <w:sz w:val="16"/>
                              </w:rPr>
                            </w:pPr>
                            <w:r>
                              <w:rPr>
                                <w:sz w:val="16"/>
                              </w:rPr>
                              <w:t>Lavado de Camiones Mixer</w:t>
                            </w:r>
                          </w:p>
                        </w:txbxContent>
                      </v:textbox>
                      <w10:wrap type="through" anchory="page"/>
                    </v:shape>
                  </w:pict>
                </mc:Fallback>
              </mc:AlternateContent>
            </w:r>
          </w:p>
        </w:tc>
      </w:tr>
      <w:tr w:rsidR="00E82079" w:rsidRPr="00343664" w14:paraId="2D384E26" w14:textId="77777777" w:rsidTr="00C643ED">
        <w:trPr>
          <w:trHeight w:val="283"/>
          <w:jc w:val="center"/>
        </w:trPr>
        <w:tc>
          <w:tcPr>
            <w:tcW w:w="4220" w:type="dxa"/>
            <w:tcBorders>
              <w:top w:val="single" w:sz="4" w:space="0" w:color="auto"/>
              <w:left w:val="single" w:sz="4" w:space="0" w:color="auto"/>
              <w:bottom w:val="single" w:sz="4" w:space="0" w:color="auto"/>
              <w:right w:val="nil"/>
            </w:tcBorders>
            <w:shd w:val="clear" w:color="auto" w:fill="auto"/>
            <w:noWrap/>
            <w:vAlign w:val="center"/>
            <w:hideMark/>
          </w:tcPr>
          <w:p w14:paraId="38B55F9D" w14:textId="01EB5267" w:rsidR="00E82079" w:rsidRPr="00343664" w:rsidRDefault="00E82079" w:rsidP="00330BE0">
            <w:pPr>
              <w:pStyle w:val="Descripcin"/>
              <w:rPr>
                <w:color w:val="000000"/>
                <w:szCs w:val="18"/>
                <w:lang w:eastAsia="es-CL"/>
              </w:rPr>
            </w:pPr>
            <w:r w:rsidRPr="00343664">
              <w:rPr>
                <w:szCs w:val="18"/>
              </w:rPr>
              <w:t xml:space="preserve">Imagen </w:t>
            </w:r>
            <w:r w:rsidR="00330BE0">
              <w:rPr>
                <w:szCs w:val="18"/>
              </w:rPr>
              <w:t>2</w:t>
            </w:r>
            <w:r w:rsidRPr="00343664">
              <w:rPr>
                <w:szCs w:val="18"/>
              </w:rPr>
              <w:t>.</w:t>
            </w:r>
          </w:p>
        </w:tc>
        <w:tc>
          <w:tcPr>
            <w:tcW w:w="93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1EAC5" w14:textId="3BC4D930" w:rsidR="00E82079" w:rsidRPr="00343664" w:rsidRDefault="00E82079" w:rsidP="00C643ED">
            <w:pPr>
              <w:rPr>
                <w:rFonts w:cstheme="minorHAnsi"/>
                <w:b/>
                <w:color w:val="000000"/>
                <w:sz w:val="18"/>
                <w:szCs w:val="18"/>
                <w:lang w:eastAsia="es-CL"/>
              </w:rPr>
            </w:pPr>
            <w:r w:rsidRPr="00343664">
              <w:rPr>
                <w:rFonts w:cstheme="minorHAnsi"/>
                <w:b/>
                <w:color w:val="000000"/>
                <w:sz w:val="18"/>
                <w:szCs w:val="18"/>
                <w:lang w:eastAsia="es-CL"/>
              </w:rPr>
              <w:t xml:space="preserve">Fecha: </w:t>
            </w:r>
            <w:r w:rsidR="00330BE0">
              <w:rPr>
                <w:rFonts w:cstheme="minorHAnsi"/>
                <w:b/>
                <w:color w:val="000000"/>
                <w:sz w:val="18"/>
                <w:szCs w:val="18"/>
                <w:lang w:eastAsia="es-CL"/>
              </w:rPr>
              <w:t xml:space="preserve">14  de agosto </w:t>
            </w:r>
            <w:r>
              <w:rPr>
                <w:rFonts w:cstheme="minorHAnsi"/>
                <w:color w:val="000000"/>
                <w:sz w:val="18"/>
                <w:szCs w:val="18"/>
                <w:lang w:eastAsia="es-CL"/>
              </w:rPr>
              <w:t>2018.</w:t>
            </w:r>
          </w:p>
        </w:tc>
      </w:tr>
      <w:tr w:rsidR="00E82079" w:rsidRPr="00343664" w14:paraId="76EA81A0" w14:textId="77777777" w:rsidTr="00C643ED">
        <w:trPr>
          <w:trHeight w:val="283"/>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1AE5B0" w14:textId="54231E38" w:rsidR="00E82079" w:rsidRPr="00343664" w:rsidRDefault="00E82079" w:rsidP="00330BE0">
            <w:pPr>
              <w:rPr>
                <w:rFonts w:cstheme="minorHAnsi"/>
                <w:b/>
                <w:color w:val="000000"/>
                <w:sz w:val="18"/>
                <w:szCs w:val="18"/>
                <w:highlight w:val="yellow"/>
                <w:lang w:eastAsia="es-CL"/>
              </w:rPr>
            </w:pPr>
            <w:r w:rsidRPr="00343664">
              <w:rPr>
                <w:rFonts w:cstheme="minorHAnsi"/>
                <w:b/>
                <w:color w:val="000000"/>
                <w:sz w:val="18"/>
                <w:szCs w:val="18"/>
                <w:lang w:eastAsia="es-CL"/>
              </w:rPr>
              <w:t>Descripción Medio de Prueba:</w:t>
            </w:r>
            <w:r w:rsidRPr="00343664">
              <w:rPr>
                <w:rFonts w:cstheme="minorHAnsi"/>
                <w:color w:val="000000"/>
                <w:sz w:val="18"/>
                <w:szCs w:val="18"/>
                <w:lang w:eastAsia="es-CL"/>
              </w:rPr>
              <w:t xml:space="preserve"> </w:t>
            </w:r>
            <w:r w:rsidR="00330BE0">
              <w:rPr>
                <w:rFonts w:cstheme="minorHAnsi"/>
                <w:color w:val="000000"/>
                <w:sz w:val="18"/>
                <w:szCs w:val="18"/>
                <w:lang w:eastAsia="es-CL"/>
              </w:rPr>
              <w:t>Se observa dos camiones (capacidad de tres), en proceso de lavado. Es posible también observar que las viviendas son colindantes a la instalación.</w:t>
            </w:r>
            <w:r>
              <w:rPr>
                <w:rFonts w:cstheme="minorHAnsi"/>
                <w:color w:val="000000"/>
                <w:sz w:val="18"/>
                <w:szCs w:val="18"/>
                <w:lang w:eastAsia="es-CL"/>
              </w:rPr>
              <w:t xml:space="preserve"> </w:t>
            </w:r>
          </w:p>
        </w:tc>
      </w:tr>
    </w:tbl>
    <w:p w14:paraId="72B1E433" w14:textId="77777777" w:rsidR="00E82079" w:rsidRDefault="00E82079" w:rsidP="006D7F27"/>
    <w:p w14:paraId="2D8C7BFE" w14:textId="77777777" w:rsidR="00E82079" w:rsidRDefault="00E82079" w:rsidP="006D7F27"/>
    <w:p w14:paraId="017D7A19" w14:textId="77777777" w:rsidR="00E82079" w:rsidRDefault="00E82079" w:rsidP="006D7F27"/>
    <w:p w14:paraId="45C1B4BF" w14:textId="77777777" w:rsidR="00E82079" w:rsidRDefault="00E82079" w:rsidP="006D7F27"/>
    <w:p w14:paraId="624B39FC" w14:textId="77777777" w:rsidR="00330BE0" w:rsidRDefault="00330BE0" w:rsidP="006D7F27"/>
    <w:p w14:paraId="333FEEE9" w14:textId="77777777" w:rsidR="00E82079" w:rsidRDefault="00E82079" w:rsidP="006D7F27"/>
    <w:p w14:paraId="0B6A2A05" w14:textId="77777777" w:rsidR="008745D5" w:rsidRPr="002B33F0" w:rsidRDefault="008745D5" w:rsidP="005B68D9">
      <w:pPr>
        <w:pStyle w:val="Puest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lastRenderedPageBreak/>
        <w:t>ANEXOS</w:t>
      </w:r>
      <w:r>
        <w:rPr>
          <w:rFonts w:asciiTheme="minorHAnsi" w:hAnsiTheme="minorHAnsi" w:cstheme="minorHAnsi"/>
          <w:b/>
          <w:color w:val="auto"/>
          <w:sz w:val="22"/>
          <w:szCs w:val="24"/>
        </w:rPr>
        <w:t>.</w:t>
      </w:r>
    </w:p>
    <w:p w14:paraId="02DAB0A7" w14:textId="77777777" w:rsidR="008745D5" w:rsidRDefault="008745D5" w:rsidP="006D7F27"/>
    <w:tbl>
      <w:tblPr>
        <w:tblStyle w:val="Tablaconcuadrcula"/>
        <w:tblpPr w:leftFromText="141" w:rightFromText="141" w:vertAnchor="page" w:horzAnchor="margin" w:tblpY="2151"/>
        <w:tblW w:w="2873" w:type="pct"/>
        <w:tblLook w:val="04A0" w:firstRow="1" w:lastRow="0" w:firstColumn="1" w:lastColumn="0" w:noHBand="0" w:noVBand="1"/>
      </w:tblPr>
      <w:tblGrid>
        <w:gridCol w:w="1838"/>
        <w:gridCol w:w="5955"/>
      </w:tblGrid>
      <w:tr w:rsidR="00EF045F" w:rsidRPr="00CB02C3" w14:paraId="666B087F" w14:textId="77777777" w:rsidTr="00EF045F">
        <w:trPr>
          <w:trHeight w:val="286"/>
        </w:trPr>
        <w:tc>
          <w:tcPr>
            <w:tcW w:w="1179" w:type="pct"/>
            <w:shd w:val="clear" w:color="auto" w:fill="D9D9D9" w:themeFill="background1" w:themeFillShade="D9"/>
          </w:tcPr>
          <w:p w14:paraId="1AB797F0" w14:textId="77777777" w:rsidR="00EF045F" w:rsidRPr="00CB02C3" w:rsidRDefault="00EF045F" w:rsidP="00EF045F">
            <w:pPr>
              <w:jc w:val="center"/>
              <w:rPr>
                <w:rFonts w:cstheme="minorHAnsi"/>
                <w:b/>
              </w:rPr>
            </w:pPr>
            <w:r w:rsidRPr="00CB02C3">
              <w:rPr>
                <w:rFonts w:cstheme="minorHAnsi"/>
                <w:b/>
              </w:rPr>
              <w:t>N° Anexo</w:t>
            </w:r>
          </w:p>
        </w:tc>
        <w:tc>
          <w:tcPr>
            <w:tcW w:w="3821" w:type="pct"/>
            <w:shd w:val="clear" w:color="auto" w:fill="D9D9D9" w:themeFill="background1" w:themeFillShade="D9"/>
          </w:tcPr>
          <w:p w14:paraId="104C9E8C" w14:textId="77777777" w:rsidR="00EF045F" w:rsidRPr="00CB02C3" w:rsidRDefault="00EF045F" w:rsidP="00EF045F">
            <w:pPr>
              <w:jc w:val="center"/>
              <w:rPr>
                <w:rFonts w:cstheme="minorHAnsi"/>
                <w:b/>
              </w:rPr>
            </w:pPr>
            <w:r w:rsidRPr="00CB02C3">
              <w:rPr>
                <w:rFonts w:cstheme="minorHAnsi"/>
                <w:b/>
              </w:rPr>
              <w:t>Nombre Anexo</w:t>
            </w:r>
          </w:p>
        </w:tc>
      </w:tr>
      <w:tr w:rsidR="00EF045F" w:rsidRPr="00CB02C3" w14:paraId="3FF0513E" w14:textId="77777777" w:rsidTr="00DE1DE0">
        <w:trPr>
          <w:trHeight w:val="286"/>
        </w:trPr>
        <w:tc>
          <w:tcPr>
            <w:tcW w:w="1179" w:type="pct"/>
            <w:vAlign w:val="center"/>
          </w:tcPr>
          <w:p w14:paraId="3331CD59" w14:textId="77777777" w:rsidR="00EF045F" w:rsidRPr="00CB02C3" w:rsidRDefault="00EF045F" w:rsidP="00EF045F">
            <w:pPr>
              <w:jc w:val="center"/>
              <w:rPr>
                <w:rFonts w:cstheme="minorHAnsi"/>
              </w:rPr>
            </w:pPr>
            <w:r w:rsidRPr="00CB02C3">
              <w:rPr>
                <w:rFonts w:cstheme="minorHAnsi"/>
              </w:rPr>
              <w:t>1</w:t>
            </w:r>
          </w:p>
        </w:tc>
        <w:tc>
          <w:tcPr>
            <w:tcW w:w="3821" w:type="pct"/>
            <w:vAlign w:val="center"/>
          </w:tcPr>
          <w:p w14:paraId="189FA7AD" w14:textId="5B8343ED" w:rsidR="00EF045F" w:rsidRPr="00CB02C3" w:rsidRDefault="007E5B38" w:rsidP="007E5B38">
            <w:pPr>
              <w:rPr>
                <w:rFonts w:cstheme="minorHAnsi"/>
              </w:rPr>
            </w:pPr>
            <w:r>
              <w:rPr>
                <w:rFonts w:cstheme="minorHAnsi"/>
              </w:rPr>
              <w:t xml:space="preserve">Acta </w:t>
            </w:r>
            <w:r w:rsidR="00E118A4">
              <w:rPr>
                <w:rFonts w:cstheme="minorHAnsi"/>
              </w:rPr>
              <w:t xml:space="preserve">Inspección Ambiental de fecha </w:t>
            </w:r>
            <w:r>
              <w:rPr>
                <w:rFonts w:cstheme="minorHAnsi"/>
              </w:rPr>
              <w:t>14</w:t>
            </w:r>
            <w:r w:rsidR="00E118A4" w:rsidRPr="00E118A4">
              <w:rPr>
                <w:rFonts w:cstheme="minorHAnsi"/>
              </w:rPr>
              <w:t xml:space="preserve"> de </w:t>
            </w:r>
            <w:r>
              <w:rPr>
                <w:rFonts w:cstheme="minorHAnsi"/>
              </w:rPr>
              <w:t>agosto del 2018</w:t>
            </w:r>
            <w:r w:rsidR="00E118A4">
              <w:rPr>
                <w:rFonts w:cstheme="minorHAnsi"/>
              </w:rPr>
              <w:t>.</w:t>
            </w:r>
          </w:p>
        </w:tc>
      </w:tr>
      <w:tr w:rsidR="00E118A4" w:rsidRPr="00CB02C3" w14:paraId="511968D3" w14:textId="77777777" w:rsidTr="00DE1DE0">
        <w:trPr>
          <w:trHeight w:val="286"/>
        </w:trPr>
        <w:tc>
          <w:tcPr>
            <w:tcW w:w="1179" w:type="pct"/>
            <w:vAlign w:val="center"/>
          </w:tcPr>
          <w:p w14:paraId="6952B412" w14:textId="356C35D7" w:rsidR="00E118A4" w:rsidRPr="00CB02C3" w:rsidRDefault="00330BE0" w:rsidP="00EF045F">
            <w:pPr>
              <w:jc w:val="center"/>
              <w:rPr>
                <w:rFonts w:cstheme="minorHAnsi"/>
              </w:rPr>
            </w:pPr>
            <w:r>
              <w:rPr>
                <w:rFonts w:cstheme="minorHAnsi"/>
              </w:rPr>
              <w:t>2</w:t>
            </w:r>
          </w:p>
        </w:tc>
        <w:tc>
          <w:tcPr>
            <w:tcW w:w="3821" w:type="pct"/>
            <w:vAlign w:val="center"/>
          </w:tcPr>
          <w:p w14:paraId="24D316AB" w14:textId="0B9636E3" w:rsidR="00E118A4" w:rsidRDefault="00330BE0" w:rsidP="00EF045F">
            <w:pPr>
              <w:rPr>
                <w:rFonts w:cstheme="minorHAnsi"/>
              </w:rPr>
            </w:pPr>
            <w:r>
              <w:rPr>
                <w:rFonts w:cstheme="minorHAnsi"/>
              </w:rPr>
              <w:t>Denuncia ID 30-</w:t>
            </w:r>
            <w:r w:rsidR="00E118A4">
              <w:rPr>
                <w:rFonts w:cstheme="minorHAnsi"/>
              </w:rPr>
              <w:t>X</w:t>
            </w:r>
            <w:r>
              <w:rPr>
                <w:rFonts w:cstheme="minorHAnsi"/>
              </w:rPr>
              <w:t>IV-2018</w:t>
            </w:r>
            <w:r w:rsidR="00E118A4">
              <w:rPr>
                <w:rFonts w:cstheme="minorHAnsi"/>
              </w:rPr>
              <w:t>.</w:t>
            </w:r>
          </w:p>
        </w:tc>
      </w:tr>
      <w:tr w:rsidR="00DE1DE0" w:rsidRPr="00CB02C3" w14:paraId="016A9FC4" w14:textId="77777777" w:rsidTr="00DE1DE0">
        <w:trPr>
          <w:trHeight w:val="286"/>
        </w:trPr>
        <w:tc>
          <w:tcPr>
            <w:tcW w:w="1179" w:type="pct"/>
            <w:vAlign w:val="center"/>
          </w:tcPr>
          <w:p w14:paraId="03AD7C1F" w14:textId="0B9A1AAD" w:rsidR="00DE1DE0" w:rsidRDefault="00330BE0" w:rsidP="00EF045F">
            <w:pPr>
              <w:jc w:val="center"/>
              <w:rPr>
                <w:rFonts w:cstheme="minorHAnsi"/>
              </w:rPr>
            </w:pPr>
            <w:r>
              <w:rPr>
                <w:rFonts w:cstheme="minorHAnsi"/>
              </w:rPr>
              <w:t>3</w:t>
            </w:r>
          </w:p>
        </w:tc>
        <w:tc>
          <w:tcPr>
            <w:tcW w:w="3821" w:type="pct"/>
            <w:vAlign w:val="center"/>
          </w:tcPr>
          <w:p w14:paraId="317F72FA" w14:textId="77777777" w:rsidR="00DE1DE0" w:rsidRDefault="00DE6573" w:rsidP="00EF045F">
            <w:pPr>
              <w:rPr>
                <w:rFonts w:cstheme="minorHAnsi"/>
              </w:rPr>
            </w:pPr>
            <w:r>
              <w:rPr>
                <w:rFonts w:cstheme="minorHAnsi"/>
              </w:rPr>
              <w:t>Fichas de información de mediciones de ruidos.</w:t>
            </w:r>
          </w:p>
        </w:tc>
      </w:tr>
    </w:tbl>
    <w:p w14:paraId="06949393" w14:textId="77777777" w:rsidR="002E0DBF" w:rsidRDefault="002E0DBF" w:rsidP="006D7F27"/>
    <w:p w14:paraId="0CEE28C6" w14:textId="77777777" w:rsidR="008745D5" w:rsidRDefault="008745D5" w:rsidP="006D7F27"/>
    <w:p w14:paraId="279EFA84" w14:textId="77777777" w:rsidR="008745D5" w:rsidRDefault="008745D5" w:rsidP="006D7F27"/>
    <w:p w14:paraId="18FD517A" w14:textId="77777777" w:rsidR="00E118A4" w:rsidRDefault="00E118A4" w:rsidP="006D7F27"/>
    <w:p w14:paraId="492B7FA6" w14:textId="77777777" w:rsidR="002E0DBF" w:rsidRDefault="002E0DBF" w:rsidP="006D7F27"/>
    <w:p w14:paraId="24CCE457" w14:textId="77777777" w:rsidR="002E0DBF" w:rsidRDefault="002E0DBF" w:rsidP="006D7F27"/>
    <w:p w14:paraId="636099B2" w14:textId="77777777" w:rsidR="002E0DBF" w:rsidRDefault="002E0DBF" w:rsidP="006D7F27"/>
    <w:p w14:paraId="0BF5356F" w14:textId="77777777" w:rsidR="002E0DBF" w:rsidRDefault="002E0DBF" w:rsidP="006D7F27"/>
    <w:p w14:paraId="590F88CA" w14:textId="77777777" w:rsidR="002E0DBF" w:rsidRDefault="002E0DBF" w:rsidP="006D7F27"/>
    <w:p w14:paraId="43FF8054" w14:textId="77777777" w:rsidR="002E0DBF" w:rsidRDefault="002E0DBF" w:rsidP="006D7F27"/>
    <w:p w14:paraId="3BEAF347" w14:textId="77777777" w:rsidR="009D58CE" w:rsidRPr="005B38F1" w:rsidRDefault="009D58CE" w:rsidP="006D7F27"/>
    <w:sectPr w:rsidR="009D58CE" w:rsidRPr="005B38F1" w:rsidSect="00B7761A">
      <w:headerReference w:type="default" r:id="rId27"/>
      <w:footerReference w:type="default" r:id="rId28"/>
      <w:headerReference w:type="first" r:id="rId2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BCE7" w14:textId="77777777" w:rsidR="00BC0BFC" w:rsidRDefault="00BC0BFC" w:rsidP="00870FF2">
      <w:r>
        <w:separator/>
      </w:r>
    </w:p>
    <w:p w14:paraId="2E30A02B" w14:textId="77777777" w:rsidR="00BC0BFC" w:rsidRDefault="00BC0BFC" w:rsidP="00870FF2"/>
    <w:p w14:paraId="1A7D5895" w14:textId="77777777" w:rsidR="00BC0BFC" w:rsidRDefault="00BC0BFC"/>
  </w:endnote>
  <w:endnote w:type="continuationSeparator" w:id="0">
    <w:p w14:paraId="285DCE14" w14:textId="77777777" w:rsidR="00BC0BFC" w:rsidRDefault="00BC0BFC" w:rsidP="00870FF2">
      <w:r>
        <w:continuationSeparator/>
      </w:r>
    </w:p>
    <w:p w14:paraId="31B791CF" w14:textId="77777777" w:rsidR="00BC0BFC" w:rsidRDefault="00BC0BFC" w:rsidP="00870FF2"/>
    <w:p w14:paraId="6A61830B" w14:textId="77777777" w:rsidR="00BC0BFC" w:rsidRDefault="00BC0BFC"/>
  </w:endnote>
  <w:endnote w:type="continuationNotice" w:id="1">
    <w:p w14:paraId="5D433FD8" w14:textId="77777777" w:rsidR="00BC0BFC" w:rsidRDefault="00BC0BFC"/>
    <w:p w14:paraId="77F52F76" w14:textId="77777777" w:rsidR="00BC0BFC" w:rsidRDefault="00BC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FB65F88" w14:textId="77777777" w:rsidR="000E3835" w:rsidRDefault="000E3835" w:rsidP="000D545B">
        <w:pPr>
          <w:pStyle w:val="Piedepgina"/>
          <w:jc w:val="right"/>
        </w:pPr>
        <w:r w:rsidRPr="004E5529">
          <w:fldChar w:fldCharType="begin"/>
        </w:r>
        <w:r w:rsidRPr="004E5529">
          <w:instrText>PAGE   \* MERGEFORMAT</w:instrText>
        </w:r>
        <w:r w:rsidRPr="004E5529">
          <w:fldChar w:fldCharType="separate"/>
        </w:r>
        <w:r w:rsidR="00C1146C" w:rsidRPr="00C1146C">
          <w:rPr>
            <w:noProof/>
            <w:lang w:val="es-ES"/>
          </w:rPr>
          <w:t>2</w:t>
        </w:r>
        <w:r w:rsidRPr="004E5529">
          <w:fldChar w:fldCharType="end"/>
        </w:r>
      </w:p>
    </w:sdtContent>
  </w:sdt>
  <w:p w14:paraId="427BDE9D" w14:textId="77777777" w:rsidR="000E3835" w:rsidRPr="003612B2" w:rsidRDefault="000E3835"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251810C4" w14:textId="77777777" w:rsidR="000E3835" w:rsidRPr="003612B2" w:rsidRDefault="000E3835"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1848" w14:textId="77777777" w:rsidR="000E3835" w:rsidRDefault="000E3835" w:rsidP="00870FF2">
    <w:pPr>
      <w:pStyle w:val="Piedepgina"/>
    </w:pPr>
  </w:p>
  <w:p w14:paraId="3AA15208" w14:textId="77777777" w:rsidR="000E3835" w:rsidRDefault="000E38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1ECE" w14:textId="77777777" w:rsidR="006D7F27" w:rsidRPr="00847391" w:rsidRDefault="006D7F27"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4D7EA186" w14:textId="77777777" w:rsidR="006D7F27" w:rsidRPr="009604F6" w:rsidRDefault="006D7F27" w:rsidP="004108DC">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0E075F9C" w14:textId="77777777" w:rsidR="006D7F27" w:rsidRDefault="006D7F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9472D" w14:textId="77777777" w:rsidR="00BC0BFC" w:rsidRDefault="00BC0BFC" w:rsidP="00870FF2">
      <w:r>
        <w:separator/>
      </w:r>
    </w:p>
    <w:p w14:paraId="430C8A86" w14:textId="77777777" w:rsidR="00BC0BFC" w:rsidRDefault="00BC0BFC" w:rsidP="00870FF2"/>
    <w:p w14:paraId="532B1636" w14:textId="77777777" w:rsidR="00BC0BFC" w:rsidRDefault="00BC0BFC"/>
  </w:footnote>
  <w:footnote w:type="continuationSeparator" w:id="0">
    <w:p w14:paraId="16F925FE" w14:textId="77777777" w:rsidR="00BC0BFC" w:rsidRDefault="00BC0BFC" w:rsidP="00870FF2">
      <w:r>
        <w:continuationSeparator/>
      </w:r>
    </w:p>
    <w:p w14:paraId="6F33459B" w14:textId="77777777" w:rsidR="00BC0BFC" w:rsidRDefault="00BC0BFC" w:rsidP="00870FF2"/>
    <w:p w14:paraId="1D023E53" w14:textId="77777777" w:rsidR="00BC0BFC" w:rsidRDefault="00BC0BFC"/>
  </w:footnote>
  <w:footnote w:type="continuationNotice" w:id="1">
    <w:p w14:paraId="63B8A0D7" w14:textId="77777777" w:rsidR="00BC0BFC" w:rsidRDefault="00BC0BFC"/>
    <w:p w14:paraId="3CFF5383" w14:textId="77777777" w:rsidR="00BC0BFC" w:rsidRDefault="00BC0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EC52" w14:textId="77777777" w:rsidR="000E3835" w:rsidRDefault="000E3835" w:rsidP="00870FF2">
    <w:pPr>
      <w:pStyle w:val="Encabezado"/>
    </w:pPr>
    <w:r w:rsidRPr="00DB635C">
      <w:rPr>
        <w:noProof/>
        <w:lang w:eastAsia="es-CL"/>
      </w:rPr>
      <w:drawing>
        <wp:anchor distT="0" distB="0" distL="114300" distR="114300" simplePos="0" relativeHeight="251657216" behindDoc="1" locked="0" layoutInCell="1" allowOverlap="1" wp14:anchorId="2F129D03" wp14:editId="781E3FAC">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D07A1" w14:textId="77777777" w:rsidR="006D7F27" w:rsidRDefault="006D7F27" w:rsidP="009E1EAD">
    <w:pPr>
      <w:pStyle w:val="Encabezado"/>
      <w:tabs>
        <w:tab w:val="clear" w:pos="4419"/>
        <w:tab w:val="clear" w:pos="8838"/>
        <w:tab w:val="left" w:pos="10606"/>
      </w:tabs>
    </w:pPr>
    <w:r>
      <w:rPr>
        <w:noProof/>
        <w:lang w:eastAsia="es-CL"/>
      </w:rPr>
      <w:drawing>
        <wp:inline distT="0" distB="0" distL="0" distR="0" wp14:anchorId="3B7DA38B" wp14:editId="5DF7E14A">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64B0" w14:textId="77777777" w:rsidR="006D7F27" w:rsidRDefault="006D7F27">
    <w:pPr>
      <w:pStyle w:val="Encabezado"/>
    </w:pPr>
    <w:r w:rsidRPr="00B00C93">
      <w:rPr>
        <w:noProof/>
        <w:lang w:eastAsia="es-CL"/>
      </w:rPr>
      <w:drawing>
        <wp:anchor distT="0" distB="0" distL="114300" distR="114300" simplePos="0" relativeHeight="251659264" behindDoc="0" locked="0" layoutInCell="1" allowOverlap="1" wp14:anchorId="098AACE7" wp14:editId="2817C54E">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2F8FB55" wp14:editId="14CEB5F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66A8853" w14:textId="77777777" w:rsidR="006D7F27" w:rsidRPr="009D389C" w:rsidRDefault="006D7F27" w:rsidP="00AA2DE1">
                          <w:pPr>
                            <w:jc w:val="left"/>
                            <w:rPr>
                              <w:b/>
                              <w:sz w:val="20"/>
                            </w:rPr>
                          </w:pPr>
                          <w:r w:rsidRPr="009D389C">
                            <w:rPr>
                              <w:b/>
                              <w:sz w:val="20"/>
                            </w:rPr>
                            <w:t>Superintendencia       del Medio Ambiente</w:t>
                          </w:r>
                        </w:p>
                        <w:p w14:paraId="1FFCB42B" w14:textId="77777777" w:rsidR="006D7F27" w:rsidRPr="009D389C" w:rsidRDefault="006D7F27" w:rsidP="00AA2DE1">
                          <w:pPr>
                            <w:jc w:val="left"/>
                            <w:rPr>
                              <w:sz w:val="8"/>
                            </w:rPr>
                          </w:pPr>
                        </w:p>
                        <w:p w14:paraId="3C988B32" w14:textId="77777777" w:rsidR="006D7F27" w:rsidRPr="009D389C" w:rsidRDefault="006D7F27" w:rsidP="00AA2DE1">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8FB55" id="_x0000_t202" coordsize="21600,21600" o:spt="202" path="m,l,21600r21600,l21600,xe">
              <v:stroke joinstyle="miter"/>
              <v:path gradientshapeok="t" o:connecttype="rect"/>
            </v:shapetype>
            <v:shape id="_x0000_s1033"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66A8853" w14:textId="77777777" w:rsidR="006D7F27" w:rsidRPr="009D389C" w:rsidRDefault="006D7F27" w:rsidP="00AA2DE1">
                    <w:pPr>
                      <w:jc w:val="left"/>
                      <w:rPr>
                        <w:b/>
                        <w:sz w:val="20"/>
                      </w:rPr>
                    </w:pPr>
                    <w:r w:rsidRPr="009D389C">
                      <w:rPr>
                        <w:b/>
                        <w:sz w:val="20"/>
                      </w:rPr>
                      <w:t>Superintendencia       del Medio Ambiente</w:t>
                    </w:r>
                  </w:p>
                  <w:p w14:paraId="1FFCB42B" w14:textId="77777777" w:rsidR="006D7F27" w:rsidRPr="009D389C" w:rsidRDefault="006D7F27" w:rsidP="00AA2DE1">
                    <w:pPr>
                      <w:jc w:val="left"/>
                      <w:rPr>
                        <w:sz w:val="8"/>
                      </w:rPr>
                    </w:pPr>
                  </w:p>
                  <w:p w14:paraId="3C988B32" w14:textId="77777777" w:rsidR="006D7F27" w:rsidRPr="009D389C" w:rsidRDefault="006D7F27" w:rsidP="00AA2DE1">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34202"/>
    <w:multiLevelType w:val="hybridMultilevel"/>
    <w:tmpl w:val="A6243218"/>
    <w:lvl w:ilvl="0" w:tplc="45C4E31A">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48189B"/>
    <w:multiLevelType w:val="hybridMultilevel"/>
    <w:tmpl w:val="52B20630"/>
    <w:lvl w:ilvl="0" w:tplc="340A0019">
      <w:start w:val="1"/>
      <w:numFmt w:val="lowerLetter"/>
      <w:lvlText w:val="%1."/>
      <w:lvlJc w:val="left"/>
      <w:pPr>
        <w:ind w:left="270" w:hanging="360"/>
      </w:pPr>
    </w:lvl>
    <w:lvl w:ilvl="1" w:tplc="340A0019" w:tentative="1">
      <w:start w:val="1"/>
      <w:numFmt w:val="lowerLetter"/>
      <w:lvlText w:val="%2."/>
      <w:lvlJc w:val="left"/>
      <w:pPr>
        <w:ind w:left="990" w:hanging="360"/>
      </w:pPr>
    </w:lvl>
    <w:lvl w:ilvl="2" w:tplc="340A001B" w:tentative="1">
      <w:start w:val="1"/>
      <w:numFmt w:val="lowerRoman"/>
      <w:lvlText w:val="%3."/>
      <w:lvlJc w:val="right"/>
      <w:pPr>
        <w:ind w:left="1710" w:hanging="180"/>
      </w:pPr>
    </w:lvl>
    <w:lvl w:ilvl="3" w:tplc="340A000F" w:tentative="1">
      <w:start w:val="1"/>
      <w:numFmt w:val="decimal"/>
      <w:lvlText w:val="%4."/>
      <w:lvlJc w:val="left"/>
      <w:pPr>
        <w:ind w:left="2430" w:hanging="360"/>
      </w:pPr>
    </w:lvl>
    <w:lvl w:ilvl="4" w:tplc="340A0019" w:tentative="1">
      <w:start w:val="1"/>
      <w:numFmt w:val="lowerLetter"/>
      <w:lvlText w:val="%5."/>
      <w:lvlJc w:val="left"/>
      <w:pPr>
        <w:ind w:left="3150" w:hanging="360"/>
      </w:pPr>
    </w:lvl>
    <w:lvl w:ilvl="5" w:tplc="340A001B" w:tentative="1">
      <w:start w:val="1"/>
      <w:numFmt w:val="lowerRoman"/>
      <w:lvlText w:val="%6."/>
      <w:lvlJc w:val="right"/>
      <w:pPr>
        <w:ind w:left="3870" w:hanging="180"/>
      </w:pPr>
    </w:lvl>
    <w:lvl w:ilvl="6" w:tplc="340A000F" w:tentative="1">
      <w:start w:val="1"/>
      <w:numFmt w:val="decimal"/>
      <w:lvlText w:val="%7."/>
      <w:lvlJc w:val="left"/>
      <w:pPr>
        <w:ind w:left="4590" w:hanging="360"/>
      </w:pPr>
    </w:lvl>
    <w:lvl w:ilvl="7" w:tplc="340A0019" w:tentative="1">
      <w:start w:val="1"/>
      <w:numFmt w:val="lowerLetter"/>
      <w:lvlText w:val="%8."/>
      <w:lvlJc w:val="left"/>
      <w:pPr>
        <w:ind w:left="5310" w:hanging="360"/>
      </w:pPr>
    </w:lvl>
    <w:lvl w:ilvl="8" w:tplc="340A001B" w:tentative="1">
      <w:start w:val="1"/>
      <w:numFmt w:val="lowerRoman"/>
      <w:lvlText w:val="%9."/>
      <w:lvlJc w:val="right"/>
      <w:pPr>
        <w:ind w:left="6030" w:hanging="180"/>
      </w:pPr>
    </w:lvl>
  </w:abstractNum>
  <w:abstractNum w:abstractNumId="6"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AC1EA8"/>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7"/>
  </w:num>
  <w:num w:numId="3">
    <w:abstractNumId w:val="6"/>
  </w:num>
  <w:num w:numId="4">
    <w:abstractNumId w:val="16"/>
  </w:num>
  <w:num w:numId="5">
    <w:abstractNumId w:val="10"/>
  </w:num>
  <w:num w:numId="6">
    <w:abstractNumId w:val="8"/>
  </w:num>
  <w:num w:numId="7">
    <w:abstractNumId w:val="9"/>
  </w:num>
  <w:num w:numId="8">
    <w:abstractNumId w:val="2"/>
  </w:num>
  <w:num w:numId="9">
    <w:abstractNumId w:val="4"/>
  </w:num>
  <w:num w:numId="10">
    <w:abstractNumId w:val="14"/>
  </w:num>
  <w:num w:numId="11">
    <w:abstractNumId w:val="15"/>
  </w:num>
  <w:num w:numId="12">
    <w:abstractNumId w:val="17"/>
  </w:num>
  <w:num w:numId="13">
    <w:abstractNumId w:val="18"/>
  </w:num>
  <w:num w:numId="14">
    <w:abstractNumId w:val="19"/>
  </w:num>
  <w:num w:numId="15">
    <w:abstractNumId w:val="11"/>
  </w:num>
  <w:num w:numId="16">
    <w:abstractNumId w:val="1"/>
  </w:num>
  <w:num w:numId="17">
    <w:abstractNumId w:val="0"/>
  </w:num>
  <w:num w:numId="18">
    <w:abstractNumId w:val="5"/>
  </w:num>
  <w:num w:numId="19">
    <w:abstractNumId w:val="3"/>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3EF9"/>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B10"/>
    <w:rsid w:val="000B1041"/>
    <w:rsid w:val="000B12C1"/>
    <w:rsid w:val="000B313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328"/>
    <w:rsid w:val="000E7F5E"/>
    <w:rsid w:val="000E7F69"/>
    <w:rsid w:val="000F0389"/>
    <w:rsid w:val="000F04B7"/>
    <w:rsid w:val="000F242F"/>
    <w:rsid w:val="000F2852"/>
    <w:rsid w:val="000F319E"/>
    <w:rsid w:val="000F57A1"/>
    <w:rsid w:val="000F59DD"/>
    <w:rsid w:val="000F672C"/>
    <w:rsid w:val="000F6B45"/>
    <w:rsid w:val="000F6BC8"/>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31A"/>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4ACE"/>
    <w:rsid w:val="002E5520"/>
    <w:rsid w:val="002E56AC"/>
    <w:rsid w:val="002E606C"/>
    <w:rsid w:val="002E6CF9"/>
    <w:rsid w:val="002E7609"/>
    <w:rsid w:val="002E7D02"/>
    <w:rsid w:val="002E7E85"/>
    <w:rsid w:val="002F0818"/>
    <w:rsid w:val="002F10C8"/>
    <w:rsid w:val="002F10EE"/>
    <w:rsid w:val="002F275D"/>
    <w:rsid w:val="002F2B91"/>
    <w:rsid w:val="002F3175"/>
    <w:rsid w:val="002F4124"/>
    <w:rsid w:val="002F4826"/>
    <w:rsid w:val="002F5007"/>
    <w:rsid w:val="002F53E8"/>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0BE0"/>
    <w:rsid w:val="00331741"/>
    <w:rsid w:val="003317EB"/>
    <w:rsid w:val="00331CB8"/>
    <w:rsid w:val="00332602"/>
    <w:rsid w:val="00332E3C"/>
    <w:rsid w:val="00333529"/>
    <w:rsid w:val="0033369B"/>
    <w:rsid w:val="00333FEB"/>
    <w:rsid w:val="00334D33"/>
    <w:rsid w:val="00334D6D"/>
    <w:rsid w:val="0033541C"/>
    <w:rsid w:val="003354B6"/>
    <w:rsid w:val="0033586E"/>
    <w:rsid w:val="00335AD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1985"/>
    <w:rsid w:val="0035202D"/>
    <w:rsid w:val="003528FA"/>
    <w:rsid w:val="00353892"/>
    <w:rsid w:val="00353D48"/>
    <w:rsid w:val="00354A8D"/>
    <w:rsid w:val="00355B73"/>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795"/>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469"/>
    <w:rsid w:val="003B56FA"/>
    <w:rsid w:val="003B5DD0"/>
    <w:rsid w:val="003B616A"/>
    <w:rsid w:val="003B644E"/>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242E"/>
    <w:rsid w:val="00474868"/>
    <w:rsid w:val="0047548F"/>
    <w:rsid w:val="00475A32"/>
    <w:rsid w:val="00476725"/>
    <w:rsid w:val="004772E3"/>
    <w:rsid w:val="0048056A"/>
    <w:rsid w:val="00480C33"/>
    <w:rsid w:val="00481401"/>
    <w:rsid w:val="00482C11"/>
    <w:rsid w:val="00483B2C"/>
    <w:rsid w:val="00483FB9"/>
    <w:rsid w:val="00484F6E"/>
    <w:rsid w:val="00485A37"/>
    <w:rsid w:val="00486F12"/>
    <w:rsid w:val="00486F67"/>
    <w:rsid w:val="0048757C"/>
    <w:rsid w:val="00487ACA"/>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CDA"/>
    <w:rsid w:val="00553D2C"/>
    <w:rsid w:val="00553E0A"/>
    <w:rsid w:val="00554799"/>
    <w:rsid w:val="00556AC7"/>
    <w:rsid w:val="00556B11"/>
    <w:rsid w:val="00556C53"/>
    <w:rsid w:val="0055760F"/>
    <w:rsid w:val="00557733"/>
    <w:rsid w:val="00561FE6"/>
    <w:rsid w:val="00562576"/>
    <w:rsid w:val="005626CB"/>
    <w:rsid w:val="00562E33"/>
    <w:rsid w:val="0056389F"/>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C6D"/>
    <w:rsid w:val="00582DBD"/>
    <w:rsid w:val="00583124"/>
    <w:rsid w:val="0058386E"/>
    <w:rsid w:val="005838CB"/>
    <w:rsid w:val="00583A3A"/>
    <w:rsid w:val="00583CC6"/>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36F"/>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8D9"/>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4E79"/>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F67"/>
    <w:rsid w:val="00632A84"/>
    <w:rsid w:val="00632DD4"/>
    <w:rsid w:val="00632EB8"/>
    <w:rsid w:val="00633274"/>
    <w:rsid w:val="00633D11"/>
    <w:rsid w:val="006347A4"/>
    <w:rsid w:val="00634A6D"/>
    <w:rsid w:val="00634CAA"/>
    <w:rsid w:val="00635D23"/>
    <w:rsid w:val="00636150"/>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46A8C"/>
    <w:rsid w:val="0065022D"/>
    <w:rsid w:val="00650EEF"/>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4855"/>
    <w:rsid w:val="00724B0A"/>
    <w:rsid w:val="007252D3"/>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8ED"/>
    <w:rsid w:val="00774918"/>
    <w:rsid w:val="00774CC5"/>
    <w:rsid w:val="00775147"/>
    <w:rsid w:val="007765B6"/>
    <w:rsid w:val="007768B9"/>
    <w:rsid w:val="00776EE3"/>
    <w:rsid w:val="0077725A"/>
    <w:rsid w:val="007778B6"/>
    <w:rsid w:val="00777E94"/>
    <w:rsid w:val="00780B8F"/>
    <w:rsid w:val="00780BDC"/>
    <w:rsid w:val="00781488"/>
    <w:rsid w:val="00781587"/>
    <w:rsid w:val="007827FB"/>
    <w:rsid w:val="0078309D"/>
    <w:rsid w:val="00783AB2"/>
    <w:rsid w:val="00783B82"/>
    <w:rsid w:val="00784368"/>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5B38"/>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3866"/>
    <w:rsid w:val="00813B13"/>
    <w:rsid w:val="00815712"/>
    <w:rsid w:val="00815765"/>
    <w:rsid w:val="0081689B"/>
    <w:rsid w:val="00816C77"/>
    <w:rsid w:val="0081722E"/>
    <w:rsid w:val="00820A31"/>
    <w:rsid w:val="0082113C"/>
    <w:rsid w:val="00821713"/>
    <w:rsid w:val="00821B15"/>
    <w:rsid w:val="008227BF"/>
    <w:rsid w:val="008229FE"/>
    <w:rsid w:val="00823EA7"/>
    <w:rsid w:val="0082492D"/>
    <w:rsid w:val="00826DB9"/>
    <w:rsid w:val="008279AF"/>
    <w:rsid w:val="00827D10"/>
    <w:rsid w:val="00830361"/>
    <w:rsid w:val="0083056C"/>
    <w:rsid w:val="00830D9C"/>
    <w:rsid w:val="008310FC"/>
    <w:rsid w:val="00831E8A"/>
    <w:rsid w:val="00833225"/>
    <w:rsid w:val="00833532"/>
    <w:rsid w:val="0083470A"/>
    <w:rsid w:val="00834C85"/>
    <w:rsid w:val="00835E6B"/>
    <w:rsid w:val="00836848"/>
    <w:rsid w:val="00837502"/>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6EC8"/>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2B6"/>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5978"/>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10C0"/>
    <w:rsid w:val="00A11393"/>
    <w:rsid w:val="00A123AA"/>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9A6"/>
    <w:rsid w:val="00A24E57"/>
    <w:rsid w:val="00A252E0"/>
    <w:rsid w:val="00A25796"/>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A51"/>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E5C"/>
    <w:rsid w:val="00AB04F5"/>
    <w:rsid w:val="00AB0996"/>
    <w:rsid w:val="00AB0E28"/>
    <w:rsid w:val="00AB212F"/>
    <w:rsid w:val="00AB23E0"/>
    <w:rsid w:val="00AB2FCC"/>
    <w:rsid w:val="00AB3D28"/>
    <w:rsid w:val="00AB51EC"/>
    <w:rsid w:val="00AB5E6C"/>
    <w:rsid w:val="00AB5FEE"/>
    <w:rsid w:val="00AB60F4"/>
    <w:rsid w:val="00AB711F"/>
    <w:rsid w:val="00AB77BD"/>
    <w:rsid w:val="00AB7C65"/>
    <w:rsid w:val="00AB7D21"/>
    <w:rsid w:val="00AC0243"/>
    <w:rsid w:val="00AC061F"/>
    <w:rsid w:val="00AC1CFA"/>
    <w:rsid w:val="00AC2103"/>
    <w:rsid w:val="00AC2116"/>
    <w:rsid w:val="00AC28DD"/>
    <w:rsid w:val="00AC2A1A"/>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E85"/>
    <w:rsid w:val="00B45152"/>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770"/>
    <w:rsid w:val="00B87A80"/>
    <w:rsid w:val="00B907C8"/>
    <w:rsid w:val="00B90EC4"/>
    <w:rsid w:val="00B91847"/>
    <w:rsid w:val="00B919EC"/>
    <w:rsid w:val="00B929EC"/>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0BFC"/>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89A"/>
    <w:rsid w:val="00BE4515"/>
    <w:rsid w:val="00BE49D4"/>
    <w:rsid w:val="00BE4AC3"/>
    <w:rsid w:val="00BE5105"/>
    <w:rsid w:val="00BE5582"/>
    <w:rsid w:val="00BE5841"/>
    <w:rsid w:val="00BE5F83"/>
    <w:rsid w:val="00BE617A"/>
    <w:rsid w:val="00BE6698"/>
    <w:rsid w:val="00BE68C0"/>
    <w:rsid w:val="00BE7153"/>
    <w:rsid w:val="00BE7985"/>
    <w:rsid w:val="00BF0C97"/>
    <w:rsid w:val="00BF1AE9"/>
    <w:rsid w:val="00BF1CCA"/>
    <w:rsid w:val="00BF2245"/>
    <w:rsid w:val="00BF255F"/>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46C"/>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752"/>
    <w:rsid w:val="00C86D0B"/>
    <w:rsid w:val="00C871C7"/>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BBE"/>
    <w:rsid w:val="00D94CA2"/>
    <w:rsid w:val="00D95974"/>
    <w:rsid w:val="00D95B5D"/>
    <w:rsid w:val="00D95F91"/>
    <w:rsid w:val="00D961CF"/>
    <w:rsid w:val="00D96600"/>
    <w:rsid w:val="00D96D6A"/>
    <w:rsid w:val="00D96F4A"/>
    <w:rsid w:val="00D97992"/>
    <w:rsid w:val="00D97C63"/>
    <w:rsid w:val="00DA0110"/>
    <w:rsid w:val="00DA049D"/>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247C"/>
    <w:rsid w:val="00DC2890"/>
    <w:rsid w:val="00DC2E56"/>
    <w:rsid w:val="00DC32B4"/>
    <w:rsid w:val="00DC3DF6"/>
    <w:rsid w:val="00DC44B8"/>
    <w:rsid w:val="00DC46C3"/>
    <w:rsid w:val="00DC49B5"/>
    <w:rsid w:val="00DC4BCE"/>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1DE0"/>
    <w:rsid w:val="00DE24C6"/>
    <w:rsid w:val="00DE2BB3"/>
    <w:rsid w:val="00DE2C76"/>
    <w:rsid w:val="00DE2CB4"/>
    <w:rsid w:val="00DE2F09"/>
    <w:rsid w:val="00DE2F31"/>
    <w:rsid w:val="00DE35D8"/>
    <w:rsid w:val="00DE3CA7"/>
    <w:rsid w:val="00DE4429"/>
    <w:rsid w:val="00DE4C12"/>
    <w:rsid w:val="00DE4E9E"/>
    <w:rsid w:val="00DE6573"/>
    <w:rsid w:val="00DE65E4"/>
    <w:rsid w:val="00DE7039"/>
    <w:rsid w:val="00DE7656"/>
    <w:rsid w:val="00DF077D"/>
    <w:rsid w:val="00DF115E"/>
    <w:rsid w:val="00DF1545"/>
    <w:rsid w:val="00DF4206"/>
    <w:rsid w:val="00DF461F"/>
    <w:rsid w:val="00DF4A4A"/>
    <w:rsid w:val="00DF4CE8"/>
    <w:rsid w:val="00DF4F80"/>
    <w:rsid w:val="00DF5091"/>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46"/>
    <w:rsid w:val="00E171DC"/>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8022D"/>
    <w:rsid w:val="00E80968"/>
    <w:rsid w:val="00E815E2"/>
    <w:rsid w:val="00E82079"/>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51D5"/>
    <w:rsid w:val="00E95663"/>
    <w:rsid w:val="00E95BBB"/>
    <w:rsid w:val="00E96B20"/>
    <w:rsid w:val="00E97B4B"/>
    <w:rsid w:val="00E97E51"/>
    <w:rsid w:val="00EA0D97"/>
    <w:rsid w:val="00EA12E7"/>
    <w:rsid w:val="00EA1B50"/>
    <w:rsid w:val="00EA2992"/>
    <w:rsid w:val="00EA2DB9"/>
    <w:rsid w:val="00EA4024"/>
    <w:rsid w:val="00EA44A2"/>
    <w:rsid w:val="00EA4E46"/>
    <w:rsid w:val="00EA61DD"/>
    <w:rsid w:val="00EA689E"/>
    <w:rsid w:val="00EA6DA3"/>
    <w:rsid w:val="00EA736B"/>
    <w:rsid w:val="00EA7B6B"/>
    <w:rsid w:val="00EA7C53"/>
    <w:rsid w:val="00EB08B2"/>
    <w:rsid w:val="00EB159B"/>
    <w:rsid w:val="00EB1B1E"/>
    <w:rsid w:val="00EB364F"/>
    <w:rsid w:val="00EB4184"/>
    <w:rsid w:val="00EB4622"/>
    <w:rsid w:val="00EB54D2"/>
    <w:rsid w:val="00EB5EC3"/>
    <w:rsid w:val="00EB6CCD"/>
    <w:rsid w:val="00EB6F44"/>
    <w:rsid w:val="00EC00F8"/>
    <w:rsid w:val="00EC1033"/>
    <w:rsid w:val="00EC1FC4"/>
    <w:rsid w:val="00EC28FA"/>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635"/>
    <w:rsid w:val="00EE19D5"/>
    <w:rsid w:val="00EE26E7"/>
    <w:rsid w:val="00EE308C"/>
    <w:rsid w:val="00EE336B"/>
    <w:rsid w:val="00EE347F"/>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F8F"/>
    <w:rsid w:val="00F17B46"/>
    <w:rsid w:val="00F21B35"/>
    <w:rsid w:val="00F21D37"/>
    <w:rsid w:val="00F21D38"/>
    <w:rsid w:val="00F22BB4"/>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7416"/>
    <w:rsid w:val="00F478FD"/>
    <w:rsid w:val="00F47D04"/>
    <w:rsid w:val="00F47E6E"/>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E5F"/>
    <w:rsid w:val="00F64DF2"/>
    <w:rsid w:val="00F659CA"/>
    <w:rsid w:val="00F672A0"/>
    <w:rsid w:val="00F67AA5"/>
    <w:rsid w:val="00F67BC0"/>
    <w:rsid w:val="00F70158"/>
    <w:rsid w:val="00F70266"/>
    <w:rsid w:val="00F70321"/>
    <w:rsid w:val="00F71E3A"/>
    <w:rsid w:val="00F71F08"/>
    <w:rsid w:val="00F7216E"/>
    <w:rsid w:val="00F740FC"/>
    <w:rsid w:val="00F74319"/>
    <w:rsid w:val="00F747E9"/>
    <w:rsid w:val="00F74EBC"/>
    <w:rsid w:val="00F75318"/>
    <w:rsid w:val="00F7553B"/>
    <w:rsid w:val="00F75576"/>
    <w:rsid w:val="00F75E9E"/>
    <w:rsid w:val="00F75F10"/>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3893"/>
    <w:rsid w:val="00F93A91"/>
    <w:rsid w:val="00F93D4F"/>
    <w:rsid w:val="00F93F3E"/>
    <w:rsid w:val="00F943DC"/>
    <w:rsid w:val="00F94CDE"/>
    <w:rsid w:val="00F96184"/>
    <w:rsid w:val="00F967E4"/>
    <w:rsid w:val="00F96F44"/>
    <w:rsid w:val="00F97859"/>
    <w:rsid w:val="00F97A3A"/>
    <w:rsid w:val="00F97CD6"/>
    <w:rsid w:val="00F97E5F"/>
    <w:rsid w:val="00FA02DE"/>
    <w:rsid w:val="00FA048D"/>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84A"/>
    <w:rsid w:val="00FC27BF"/>
    <w:rsid w:val="00FC2953"/>
    <w:rsid w:val="00FC340D"/>
    <w:rsid w:val="00FC3995"/>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7758"/>
    <w:rsid w:val="00FF058E"/>
    <w:rsid w:val="00FF08D8"/>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3639F"/>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689637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961264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633859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Z2+LiOA3Jst6Jo4YQwliavdTPpbinkF6SnVP26WlI=</DigestValue>
    </Reference>
    <Reference Type="http://www.w3.org/2000/09/xmldsig#Object" URI="#idOfficeObject">
      <DigestMethod Algorithm="http://www.w3.org/2001/04/xmlenc#sha256"/>
      <DigestValue>38SY/ZeRwioBrp6L8BsB+z0rtAWq8DWHw5bAA32ukjE=</DigestValue>
    </Reference>
    <Reference Type="http://uri.etsi.org/01903#SignedProperties" URI="#idSignedProperties">
      <Transforms>
        <Transform Algorithm="http://www.w3.org/TR/2001/REC-xml-c14n-20010315"/>
      </Transforms>
      <DigestMethod Algorithm="http://www.w3.org/2001/04/xmlenc#sha256"/>
      <DigestValue>4QzCpvLeJG5/zywn0CBqqcRJTwVKHgleG2paBGRjeJc=</DigestValue>
    </Reference>
    <Reference Type="http://www.w3.org/2000/09/xmldsig#Object" URI="#idValidSigLnImg">
      <DigestMethod Algorithm="http://www.w3.org/2001/04/xmlenc#sha256"/>
      <DigestValue>eW+7onQM0tWqbFGfQudeCyyuzPFAUmV7IKKwIOnDW+I=</DigestValue>
    </Reference>
    <Reference Type="http://www.w3.org/2000/09/xmldsig#Object" URI="#idInvalidSigLnImg">
      <DigestMethod Algorithm="http://www.w3.org/2001/04/xmlenc#sha256"/>
      <DigestValue>oBgtOsmwONGwlTa552dCdhi63J1nypqktnWabidFb/U=</DigestValue>
    </Reference>
  </SignedInfo>
  <SignatureValue>JCsWh6/XwuYtFKbw30nKOOJJk0PGbdkye26L76OexW61Z2qTGwt1x1DS2P/jA1EsoxttU5QdsmEp
htN+w7+p7lSURBUQRrv/2d89k6yCSLtco2XtOf5nZHW0TssBKi2ApmT5KJPB0TnfkyGfDvjHAh6t
r4Mn6xsRZzfq1HhgknRYi82bLC2XDfJJD2vUqzUQHrlyaw77oGZs2qJ6G0S2EWUvND1HWEci9p/T
YZ5Iy+pYkefAwS9H0jGknapOuhqA5jxb+0czIwLadfxfzh25FIhzsTZFN6mGNaioV4/1HbH6WbJY
0c4yIjyx9sCBDRqmO88qibKCWJttNYsV2ufTjw==</SignatureValue>
  <KeyInfo>
    <X509Data>
      <X509Certificate>MIIHLzCCBhegAwIBAgIQKE9gIsP3gqoLfFFVxYhcR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zMDAwMDAwMFoXDTE4MTAzM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fXQEn21tZFPEtCyHk8mRRxEdZq27yfsghDJytrQLLeIMqI2jdAaVdA3+kQwYhKJWV9ZB6pIoGQk79jzVx7+emVJ9DW6hKysZjdQ2CHbKcVoaK3jZqL5o4VE8/9fjyqmW1WXIRPyBUFAJ8dRhr/T4OBFzToRireq2iAaLNnLvwTb9qg7gFBNCwp3ST094Nin51i68QUuatDZ8XJaqR0MD0Old4OVdB6yv0kuuu1w6ZBJ+ceab2Gfw735izhfXLVeuVg7EOD8s9g0eK6zz9beABNepNSLj100vFxfQ4zngwJ+eq6vfg9A79Lfm76LqgjWaUtjJU+1j7yZXnx9avcS2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IyBPu6pg7kUtwu+wIG9uA1zcK/VN3AVEjyH9V9WNBm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2c6NoMssg2Edp/VHZtFsC7iGbEi38H+LOeQpHySp44o=</DigestValue>
      </Reference>
      <Reference URI="/word/endnotes.xml?ContentType=application/vnd.openxmlformats-officedocument.wordprocessingml.endnotes+xml">
        <DigestMethod Algorithm="http://www.w3.org/2001/04/xmlenc#sha256"/>
        <DigestValue>3GNQ5ULL7yTESX1Ko4QY4uc/xLWr6W3t8oD0BUkYMfE=</DigestValue>
      </Reference>
      <Reference URI="/word/fontTable.xml?ContentType=application/vnd.openxmlformats-officedocument.wordprocessingml.fontTable+xml">
        <DigestMethod Algorithm="http://www.w3.org/2001/04/xmlenc#sha256"/>
        <DigestValue>iPsMvjJbjuTL6l4wAcVdxwYI7j/g1VR207v9OLvZPSw=</DigestValue>
      </Reference>
      <Reference URI="/word/footer1.xml?ContentType=application/vnd.openxmlformats-officedocument.wordprocessingml.footer+xml">
        <DigestMethod Algorithm="http://www.w3.org/2001/04/xmlenc#sha256"/>
        <DigestValue>1HWhwPgk0TWhrZaR2pRX1KlBJ1gmiUUnE8Bv3dZDgro=</DigestValue>
      </Reference>
      <Reference URI="/word/footer2.xml?ContentType=application/vnd.openxmlformats-officedocument.wordprocessingml.footer+xml">
        <DigestMethod Algorithm="http://www.w3.org/2001/04/xmlenc#sha256"/>
        <DigestValue>s7IAD5MuvvS/MeQuGVNva26myvGF0Pd7hxH0sQJhEYU=</DigestValue>
      </Reference>
      <Reference URI="/word/footer3.xml?ContentType=application/vnd.openxmlformats-officedocument.wordprocessingml.footer+xml">
        <DigestMethod Algorithm="http://www.w3.org/2001/04/xmlenc#sha256"/>
        <DigestValue>3vN1LtaT1KkTZ00Uvozl187dsaLVG/V3x1L99ZmtDeU=</DigestValue>
      </Reference>
      <Reference URI="/word/footnotes.xml?ContentType=application/vnd.openxmlformats-officedocument.wordprocessingml.footnotes+xml">
        <DigestMethod Algorithm="http://www.w3.org/2001/04/xmlenc#sha256"/>
        <DigestValue>AjkWC32m1FBZ08ceJCJSTKjp972sQi0wrtgmdeIP+ik=</DigestValue>
      </Reference>
      <Reference URI="/word/header1.xml?ContentType=application/vnd.openxmlformats-officedocument.wordprocessingml.header+xml">
        <DigestMethod Algorithm="http://www.w3.org/2001/04/xmlenc#sha256"/>
        <DigestValue>mlxqla6RkbDRKxtizsf86Hg2CR2RR2Y8MbOXWov5j4s=</DigestValue>
      </Reference>
      <Reference URI="/word/header2.xml?ContentType=application/vnd.openxmlformats-officedocument.wordprocessingml.header+xml">
        <DigestMethod Algorithm="http://www.w3.org/2001/04/xmlenc#sha256"/>
        <DigestValue>4r/dBNaUqMhKPCoxvcYkkksgWfxB47lHsBM75apO2/M=</DigestValue>
      </Reference>
      <Reference URI="/word/header3.xml?ContentType=application/vnd.openxmlformats-officedocument.wordprocessingml.header+xml">
        <DigestMethod Algorithm="http://www.w3.org/2001/04/xmlenc#sha256"/>
        <DigestValue>c9CDYjedtEHMzP/LU6WNHiGd5MXGXOHTp29plrhPk8k=</DigestValue>
      </Reference>
      <Reference URI="/word/media/image1.emf?ContentType=image/x-emf">
        <DigestMethod Algorithm="http://www.w3.org/2001/04/xmlenc#sha256"/>
        <DigestValue>hvwW/mwWsd4NmmqitMksXozu4Kk+GhseNKyszV5FLns=</DigestValue>
      </Reference>
      <Reference URI="/word/media/image2.emf?ContentType=image/x-emf">
        <DigestMethod Algorithm="http://www.w3.org/2001/04/xmlenc#sha256"/>
        <DigestValue>AKmNK01la1md38B3yDWppK9n9A1tpan6yrygvNfZe3s=</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png?ContentType=image/png">
        <DigestMethod Algorithm="http://www.w3.org/2001/04/xmlenc#sha256"/>
        <DigestValue>xkKYU+sCIuN4uA6sIiYNNxIMCrNi/z8Vpmm53N8ATTM=</DigestValue>
      </Reference>
      <Reference URI="/word/media/image6.jpg?ContentType=image/jpeg">
        <DigestMethod Algorithm="http://www.w3.org/2001/04/xmlenc#sha256"/>
        <DigestValue>Wh9InRiU7imVFYl/79ljSailtPpiCpGSj+3Fsf2lhBw=</DigestValue>
      </Reference>
      <Reference URI="/word/media/image7.png?ContentType=image/png">
        <DigestMethod Algorithm="http://www.w3.org/2001/04/xmlenc#sha256"/>
        <DigestValue>hktx20xOS7ozJ2LSsG8Ssp1yJBoGl5/gO38UBMfvh7E=</DigestValue>
      </Reference>
      <Reference URI="/word/media/image8.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AmD3J+XrUu7EJjAuZkAaz4ORz3rTaLD4WiuYXKS6Ohg=</DigestValue>
      </Reference>
      <Reference URI="/word/settings.xml?ContentType=application/vnd.openxmlformats-officedocument.wordprocessingml.settings+xml">
        <DigestMethod Algorithm="http://www.w3.org/2001/04/xmlenc#sha256"/>
        <DigestValue>HWTabjJDDYqdPVfXMq6FHPdHJ3dFL2xCp06NjXAiICM=</DigestValue>
      </Reference>
      <Reference URI="/word/styles.xml?ContentType=application/vnd.openxmlformats-officedocument.wordprocessingml.styles+xml">
        <DigestMethod Algorithm="http://www.w3.org/2001/04/xmlenc#sha256"/>
        <DigestValue>6nVWl7m2hYbQA2iYsj6+hCkRJO+7AidouTpcRmZIZ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qYP0GnFMFBOmldnfLU+L0kYN545kn7pWIsdIJlx6FI=</DigestValue>
      </Reference>
    </Manifest>
    <SignatureProperties>
      <SignatureProperty Id="idSignatureTime" Target="#idPackageSignature">
        <mdssi:SignatureTime xmlns:mdssi="http://schemas.openxmlformats.org/package/2006/digital-signature">
          <mdssi:Format>YYYY-MM-DDThh:mm:ssTZD</mdssi:Format>
          <mdssi:Value>2018-08-29T20:12:39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9T20:12:39Z</xd:SigningTime>
          <xd:SigningCertificate>
            <xd:Cert>
              <xd:CertDigest>
                <DigestMethod Algorithm="http://www.w3.org/2001/04/xmlenc#sha256"/>
                <DigestValue>P5FxOQ1WVvMNyX/E/Am9BVMej39iFDTPvbTx66PruWM=</DigestValue>
              </xd:CertDigest>
              <xd:IssuerSerial>
                <X509IssuerName>E=e-sign@e-sign.cl, CN=E-Sign Firma Electronica Avanzada para Estado de Chile CA, OU=Class 2 Managed PKI Individual Subscriber CA, OU=Symantec Trust Network, O=E-Sign S.A., C=CL</X509IssuerName>
                <X509SerialNumber>535812611489491609811783619901836729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mMw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wnfDq4zqKH9ubSQjbm3//wAAAABEdn5aAACwmEIADAAAAAAAAACo5FEABJhCAGjzRXYAAAAAAABDaGFyVXBwZXJXAK1PAFCuTwBg4a4J4LVPAFyYQgCAAV12DVxYdt9bWHZcmEIAZAEAAARli3UEZYt10MYEBAAIAAAAAgAAAAAAAHyYQgCXbIt1AAAAAAAAAAC2mUIACQAAAKSZQgAJAAAAAAAAAAAAAACkmUIAtJhCAJrsinUAAAAAAAIAAAAAQgAJAAAApJlCAAkAAABMEox1AAAAAAAAAACkmUIACQAAAAAAAADgmEIAQDCKdQAAAAAAAgAApJlCAAkAAABkdgAIAAAAACUAAAAMAAAAAwAAABgAAAAMAAAAAAAAAhIAAAAMAAAAAQAAAB4AAAAYAAAACQAAAFAAAAD3AAAAXQAAACUAAAAMAAAAAw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gAQAACgAAAGAAAADEAAAAbAAAAAEAAABbJA1CVSUNQgoAAABgAAAAIwAAAEwAAAAAAAAAAAAAAAAAAAD//////////5QAAABGAGkAcwBjAGEAbABpAHoAYQBkAG8AcgAgAFMATQBBACAAUgBlAGcAaQDzAG4AIABkAGUAIABMAG8AcwAgAFIA7QBvAHMAAAAGAAAAAwAAAAUAAAAFAAAABgAAAAMAAAADAAAABQAAAAYAAAAHAAAABwAAAAQAAAADAAAABgAAAAoAAAAHAAAAAwAAAAcAAAAGAAAABwAAAAMAAAAHAAAABwAAAAMAAAAHAAAABgAAAAMAAAAFAAAABwAAAAUAAAADAAAABwAAAAMAAAAHAAAABQ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DAAAAGAAAAAwAAAAAAAACEgAAAAwAAAABAAAAFgAAAAwAAAAAAAAAVAAAADgBAAAKAAAAcAAAAOEAAAB8AAAAAQAAAFskDUJVJQ1CCgAAAHAAAAAnAAAATAAAAAQAAAAJAAAAcAAAAOMAAAB9AAAAnAAAAEYAaQByAG0AYQBkAG8AIABwAG8AcgA6ACAASgB1AGEAbgAgAEcAZQByAGEAcgBkAG8AIABIAGEAcgByAGkAZQBzACAATQB1APEAbwB6AAAA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8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FQAAABpj7ZnjrZqj7Zqj7ZnjrZtkbdukrdtkbdnjrZqj7ZojrZ3rdUCAwSYJ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8OrjOoof25tJCNubf//AAAAAER2floAALCYQgAMAAAAAAAAAKjkUQAEmEIAaPNFdgAAAAAAAENoYXJVcHBlclcArU8AUK5PAGDhrgngtU8AXJhCAIABXXYNXFh231tYdlyYQgBkAQAABGWLdQRli3XQxgQEAAgAAAACAAAAAAAAfJhCAJdsi3UAAAAAAAAAALaZQgAJAAAApJlCAAkAAAAAAAAAAAAAAKSZQgC0mEIAmuyKdQAAAAAAAgAAAABCAAkAAACkmUIACQAAAEwSjHUAAAAAAAAAAKSZQgAJAAAAAAAAAOCYQgBAMIp1AAAAAAACAACkmUI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H8SoPj///IBAAAAAAAA/Kt/CYD4//8IAFh++/b//wAAAAAAAAAA4Kt/CYD4/////wAAAABCAMVYxndgQ0IAxVjGd+vgD53+////DOTBd3LhwXfkPpYRuKZSACg9lhEYPEIAl2yLdQAAAAAAAAAATD1CAAYAAABAPUIABgAAAAIAAAAAAAAAPD2WEdhqSgs8PZYRAAAAANhqSgtoPEIABGWLdQRli3UAAAAAAAgAAAACAAAAAAAAcDxCAJdsi3UAAAAAAAAAAKY9QgAHAAAAmD1CAAcAAAAAAAAAAAAAAJg9QgCoPEIAmuyKdQAAAAAAAgAAAABCAAcAAACYPUIABwAAAEwSjHUAAAAAAAAAAJg9QgAHAAAAAAAAANQ8QgBAMIp1AAAAAAACAACYP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EqD4///yAQAAAAAAAPyrfwmA+P//CABYfvv2//8AAAAAAAAAAOCrfwmA+P////8AAAAArQk4aQQVA6NYdkWraWyWFgFSAAAAAIhiQhLQcEIAgyAhvSIAigH+rmlskG9CAAAAAADA8a0J0HBCACSIgBLYb0IAlq5pbFMAZQBnAG8AZQAgAFUASQAAAAAAsq5pbKhwQgDhAAAAUG9CAEfmHmxoapsR4QAAAAEAAABWaQQVAABCAOrlHmwEAAAABQAAAAAAAAAAAAAAAAAAAFZpBBVccUIA4q1pbOgLiREEAAAAwPGtCQAAAAAGrmlsAAAAAAAAZQBnAG8AZQAgAFUASQAAAAo0LHBCACxwQgDhAAAAyG9CAAAAAAA4aQQVAAAAAAEAAAAAAAAA7G9CAFY5W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gAQAACgAAAGAAAADEAAAAbAAAAAEAAABbJA1CVSUNQgoAAABgAAAAIwAAAEwAAAAAAAAAAAAAAAAAAAD//////////5QAAABGAGkAcwBjAGEAbABpAHoAYQBkAG8AcgAgAFMATQBBACAAUgBlAGcAaQDzAG4AIABkAGUAIABMAG8AcwAgAFIA7QBvAHMAAAAGAAAAAwAAAAUAAAAFAAAABgAAAAMAAAADAAAABQAAAAYAAAAHAAAABwAAAAQAAAADAAAABgAAAAoAAAAHAAAAAwAAAAcAAAAGAAAABwAAAAMAAAAHAAAABwAAAAMAAAAHAAAABgAAAAMAAAAFAAAABwAAAAUAAAADAAAABwAAAAMAAAAHAAAABQ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AAA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qW7IS7FU2CiZw20xOwl5legM/LD+Zv3FEYUP0sWG/Q=</DigestValue>
    </Reference>
    <Reference Type="http://www.w3.org/2000/09/xmldsig#Object" URI="#idOfficeObject">
      <DigestMethod Algorithm="http://www.w3.org/2001/04/xmlenc#sha256"/>
      <DigestValue>6QfDmXyPDtLR7MKigFbdPsIB0mAQTcIUs7o+F5smPFM=</DigestValue>
    </Reference>
    <Reference Type="http://uri.etsi.org/01903#SignedProperties" URI="#idSignedProperties">
      <Transforms>
        <Transform Algorithm="http://www.w3.org/TR/2001/REC-xml-c14n-20010315"/>
      </Transforms>
      <DigestMethod Algorithm="http://www.w3.org/2001/04/xmlenc#sha256"/>
      <DigestValue>TR4j2pldSYHgqxXlwykk+ud64hXTmv8LApPTMmCFQmY=</DigestValue>
    </Reference>
    <Reference Type="http://www.w3.org/2000/09/xmldsig#Object" URI="#idValidSigLnImg">
      <DigestMethod Algorithm="http://www.w3.org/2001/04/xmlenc#sha256"/>
      <DigestValue>9YxqkLt0RnmVh8/2BPs78MaYQwfuTBEWEmeK+lISKH8=</DigestValue>
    </Reference>
    <Reference Type="http://www.w3.org/2000/09/xmldsig#Object" URI="#idInvalidSigLnImg">
      <DigestMethod Algorithm="http://www.w3.org/2001/04/xmlenc#sha256"/>
      <DigestValue>HBun6pTkYM7VMkIVkw5OPBWWOSX+TbE6jQGj+MTj8LI=</DigestValue>
    </Reference>
  </SignedInfo>
  <SignatureValue>l8MqpuH+B7UCk7S0MtBWDfoN1/fSuvyig1eJYQeWAQqKaGnxr0ff+w+sPsEVi03hHlXx6jxujjBJ
yHmIbx8t3vwECzACXUle27DmPU7pXcO0xCkH1010Skg6G7YPJ4naDPNuPvW2SsFEkmsY07iQuIzs
yD2on63ouJZyw68xbcJz9wpHSnf8Em+ru2dRbEGnj9Iy7ICoqu/qpPThY4jqKZXTjJd3RgbC+ltE
cb8//sYtc/66hPZdav+1oVfexNLDLor/0K/Q5UWMpWRqt+l2NALUx5t7mlXVmvBL9tKWQ29jvzty
ABkCadKuRxIg1VuOW/gKNJ+W13IuIBZ5tJsWRg==</SignatureValue>
  <KeyInfo>
    <X509Data>
      <X509Certificate>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oZT78c2BiPdeRsuLXQYJs7dfunWJ3hM8B//uV0FVLLXm4qrA8R1MqSYwihUtxkI8jvqD+/5b9vSVHFK9IBJnXZGE4yRNUWh4Zhc17PsGK5FhQoYuFS2ZoHxQy+laIjXqTYZhEQtfWK3iqLuOoDVPPWTkZs2Ffjqiwa+s3gYYtk9rOr0GzbyvYfk/3Y+CVXJsxVDXuIxhdpL+vsTYi4/6OrqNC8rK5zLfUFsHivFetPdyuY3ntzw9/1/ZDIcjwhd+tFr+1mhDkqMb1HaCm9bTnNq05a2NaS0+4Z/S/GvHZ+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10WWI427PV1ed5hql7XZKIrb7jw/I93ecrNqav/lQQni5Fqp0oN2fzTn3daKLqAMBYYOos7limou/34AEy65gKJjsIH6emfA+TWLcw9TpKSTaqewisuezDZaZiHFRyA7qEjBXZinhA7r9QW8xr2l6c/uJCfyPsazqXMmmm9OOPLk6AnN5b/URWSrkJK8TMBKXwxBH862/rnWublE50HE1swJqEyZiLC8gAacf67J82wsWvmhNcHBNprAO3W0WnFf/BT7aYIcKEEhbblbur0WG8dSq4txTHjoLJw4SdwV0e8o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IyBPu6pg7kUtwu+wIG9uA1zcK/VN3AVEjyH9V9WNBm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2c6NoMssg2Edp/VHZtFsC7iGbEi38H+LOeQpHySp44o=</DigestValue>
      </Reference>
      <Reference URI="/word/endnotes.xml?ContentType=application/vnd.openxmlformats-officedocument.wordprocessingml.endnotes+xml">
        <DigestMethod Algorithm="http://www.w3.org/2001/04/xmlenc#sha256"/>
        <DigestValue>3GNQ5ULL7yTESX1Ko4QY4uc/xLWr6W3t8oD0BUkYMfE=</DigestValue>
      </Reference>
      <Reference URI="/word/fontTable.xml?ContentType=application/vnd.openxmlformats-officedocument.wordprocessingml.fontTable+xml">
        <DigestMethod Algorithm="http://www.w3.org/2001/04/xmlenc#sha256"/>
        <DigestValue>iPsMvjJbjuTL6l4wAcVdxwYI7j/g1VR207v9OLvZPSw=</DigestValue>
      </Reference>
      <Reference URI="/word/footer1.xml?ContentType=application/vnd.openxmlformats-officedocument.wordprocessingml.footer+xml">
        <DigestMethod Algorithm="http://www.w3.org/2001/04/xmlenc#sha256"/>
        <DigestValue>1HWhwPgk0TWhrZaR2pRX1KlBJ1gmiUUnE8Bv3dZDgro=</DigestValue>
      </Reference>
      <Reference URI="/word/footer2.xml?ContentType=application/vnd.openxmlformats-officedocument.wordprocessingml.footer+xml">
        <DigestMethod Algorithm="http://www.w3.org/2001/04/xmlenc#sha256"/>
        <DigestValue>s7IAD5MuvvS/MeQuGVNva26myvGF0Pd7hxH0sQJhEYU=</DigestValue>
      </Reference>
      <Reference URI="/word/footer3.xml?ContentType=application/vnd.openxmlformats-officedocument.wordprocessingml.footer+xml">
        <DigestMethod Algorithm="http://www.w3.org/2001/04/xmlenc#sha256"/>
        <DigestValue>3vN1LtaT1KkTZ00Uvozl187dsaLVG/V3x1L99ZmtDeU=</DigestValue>
      </Reference>
      <Reference URI="/word/footnotes.xml?ContentType=application/vnd.openxmlformats-officedocument.wordprocessingml.footnotes+xml">
        <DigestMethod Algorithm="http://www.w3.org/2001/04/xmlenc#sha256"/>
        <DigestValue>AjkWC32m1FBZ08ceJCJSTKjp972sQi0wrtgmdeIP+ik=</DigestValue>
      </Reference>
      <Reference URI="/word/header1.xml?ContentType=application/vnd.openxmlformats-officedocument.wordprocessingml.header+xml">
        <DigestMethod Algorithm="http://www.w3.org/2001/04/xmlenc#sha256"/>
        <DigestValue>mlxqla6RkbDRKxtizsf86Hg2CR2RR2Y8MbOXWov5j4s=</DigestValue>
      </Reference>
      <Reference URI="/word/header2.xml?ContentType=application/vnd.openxmlformats-officedocument.wordprocessingml.header+xml">
        <DigestMethod Algorithm="http://www.w3.org/2001/04/xmlenc#sha256"/>
        <DigestValue>4r/dBNaUqMhKPCoxvcYkkksgWfxB47lHsBM75apO2/M=</DigestValue>
      </Reference>
      <Reference URI="/word/header3.xml?ContentType=application/vnd.openxmlformats-officedocument.wordprocessingml.header+xml">
        <DigestMethod Algorithm="http://www.w3.org/2001/04/xmlenc#sha256"/>
        <DigestValue>c9CDYjedtEHMzP/LU6WNHiGd5MXGXOHTp29plrhPk8k=</DigestValue>
      </Reference>
      <Reference URI="/word/media/image1.emf?ContentType=image/x-emf">
        <DigestMethod Algorithm="http://www.w3.org/2001/04/xmlenc#sha256"/>
        <DigestValue>hvwW/mwWsd4NmmqitMksXozu4Kk+GhseNKyszV5FLns=</DigestValue>
      </Reference>
      <Reference URI="/word/media/image2.emf?ContentType=image/x-emf">
        <DigestMethod Algorithm="http://www.w3.org/2001/04/xmlenc#sha256"/>
        <DigestValue>AKmNK01la1md38B3yDWppK9n9A1tpan6yrygvNfZe3s=</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png?ContentType=image/png">
        <DigestMethod Algorithm="http://www.w3.org/2001/04/xmlenc#sha256"/>
        <DigestValue>xkKYU+sCIuN4uA6sIiYNNxIMCrNi/z8Vpmm53N8ATTM=</DigestValue>
      </Reference>
      <Reference URI="/word/media/image6.jpg?ContentType=image/jpeg">
        <DigestMethod Algorithm="http://www.w3.org/2001/04/xmlenc#sha256"/>
        <DigestValue>Wh9InRiU7imVFYl/79ljSailtPpiCpGSj+3Fsf2lhBw=</DigestValue>
      </Reference>
      <Reference URI="/word/media/image7.png?ContentType=image/png">
        <DigestMethod Algorithm="http://www.w3.org/2001/04/xmlenc#sha256"/>
        <DigestValue>hktx20xOS7ozJ2LSsG8Ssp1yJBoGl5/gO38UBMfvh7E=</DigestValue>
      </Reference>
      <Reference URI="/word/media/image8.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AmD3J+XrUu7EJjAuZkAaz4ORz3rTaLD4WiuYXKS6Ohg=</DigestValue>
      </Reference>
      <Reference URI="/word/settings.xml?ContentType=application/vnd.openxmlformats-officedocument.wordprocessingml.settings+xml">
        <DigestMethod Algorithm="http://www.w3.org/2001/04/xmlenc#sha256"/>
        <DigestValue>HWTabjJDDYqdPVfXMq6FHPdHJ3dFL2xCp06NjXAiICM=</DigestValue>
      </Reference>
      <Reference URI="/word/styles.xml?ContentType=application/vnd.openxmlformats-officedocument.wordprocessingml.styles+xml">
        <DigestMethod Algorithm="http://www.w3.org/2001/04/xmlenc#sha256"/>
        <DigestValue>6nVWl7m2hYbQA2iYsj6+hCkRJO+7AidouTpcRmZIZ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qYP0GnFMFBOmldnfLU+L0kYN545kn7pWIsdIJlx6FI=</DigestValue>
      </Reference>
    </Manifest>
    <SignatureProperties>
      <SignatureProperty Id="idSignatureTime" Target="#idPackageSignature">
        <mdssi:SignatureTime xmlns:mdssi="http://schemas.openxmlformats.org/package/2006/digital-signature">
          <mdssi:Format>YYYY-MM-DDThh:mm:ssTZD</mdssi:Format>
          <mdssi:Value>2018-08-29T20:28:45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9T20:28:45Z</xd:SigningTime>
          <xd:SigningCertificate>
            <xd:Cert>
              <xd:CertDigest>
                <DigestMethod Algorithm="http://www.w3.org/2001/04/xmlenc#sha256"/>
                <DigestValue>u38pVQtcVPxFrX3sdNhuUorKj1PnLvIm8WtSj78GasQ=</DigestValue>
              </xd:CertDigest>
              <xd:IssuerSerial>
                <X509IssuerName>E=e-sign@esign-la.com, CN=ESign Class 3 Firma Electronica Avanzada para Estado de Chile CA, OU=Terminos de uso en www.esign-la.com/acuerdoterceros, O=E-Sign S.A., C=CL</X509IssuerName>
                <X509SerialNumber>7452769847421339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ALKgAApREAACBFTUYAAAEAp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0CkE4CBbtneQEAAAAAbPTRWwAAAADAax0AgGcdAKwcdlus3CikKHW7CTSq2Vts9NFboNwopAAAAABUq9lb2KN2EQEAAAAMaB0AQNWeW7hnHQCAAax1DVyndd9bp3W4Zx0AZAEAAAAAAACWY3d2lmN3dgIAAAAACAAAAAIAAAAAAADcZx0AKWt3dgAAAAAAAAAADGkdAAYAAAAAaR0ABgAAAAAAAAAAAAAAAGkdABRoHQD26nZ2AAAAAAACAAAAAB0ABgAAAABpHQAGAAAATBJ4dgAAAAAAAAAAAGkdAAYAAAAAAAAAQGgdAJ4udnYAAAAAAAIAAABpHQAGAAAAZHYACAAAAAAlAAAADAAAAAMAAAAYAAAADAAAAAAAAAA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yDTwSA+P//AAAAAAAAAAAAAAAAAAAAABCDTwSA+P//lpYAAAAAEhK0ih0A66GKWyg8lgkEAAAAcGusAiDfvBG7pIpb7SEhYSIAigF0iR0ALXXKWnBrrAIAAAAAGDTLEQAAAAABAAAAAAAAAO0hIWFTdcpaGDTLERgAAAH0WH8RAAAAAAAAAAAAiAAANIsdAAQAAAAAAAAAcGusAig8lgkEAAAAAAAAAOBaMgVjZcpauBQSEgEAAAAAAAAABAAAAC0AAAAAAAAABACAE0xPKaSwkh0AMJQdABF0yloBAAAAsIkdAAAAAAAEAIATAAAAAAAAAAAElB0A/////zCUHQDgWjIFOXTKWgAAAADgWjIFFQAAANCJHQBzZvJ14IkdAA49q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6PdQv///////////6qfAv///////////6ofAv///////////72W3P///////////7///////////////7///////////////7///////////////7///////////////7v7f////////////7///////////////7///////////////7///////////////7///////////////7///////////////7///////////////7///////////////7///////////////7///////////////7///////////////7///////////////7///////////////7///////////////7///////////////7///////////////4qHwP///////////7///////////////7///////////////7///////////////7///////////////7///////////////7///////////////7///////////////7///////////////7///////////////79/v////////////7///////////////7///////////////7///////////////7///////////////7///////////////7///////////////7///////////////7///////////////7///////////////7///////////////7///////////////7///////////////7///////////////7///////////////7///////////////7///////////////7///////////////7///////////////7///////////////7///////////////7///////////////7///////////////7///////////////7///////////////7///////////////7l4/////////////7///////////////7///////////////7///////////////7///////////////7///////////////7///////////////7///////////////7///////////////7+/v////////////7///////////////7///////////////7///////////////7///////////////7///////////////7///////////////7///////////////7///////////////7///////////////7///////////////7///////////////7///////////////7///////////////7///////////////7///////////////7///////////////7Oy/////////////7///////////////7///////////////7///////////////7///////////////7///////////////7///////////////7///////////////7///////////////77+v////////////7///////////////7///////////////7///////////////7///////////////7///////////////7///////////////7///////////////7///////////////7///////////////7///////////////7///////////////7///////////////4AAFr///////////54ewv///////////7///////////////4AAAD///////////4AAAD///////////7///////////////4AAAD///////////7///////////////7jC0L///////////4gDgD///////////6cfAv///////////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hwAAAGwAAAABAAAAWyQNQlUlDUIKAAAAYAAAABYAAABMAAAAAAAAAAAAAAAAAAAA//////////94AAAASgBlAGYAZQAgAE0AYQBjAHIAbwB6AG8AbgBhACAAUwB1AHIAIABTAE0AQQAEAAAABgAAAAQAAAAGAAAAAwAAAAoAAAAGAAAABQAAAAQAAAAHAAAABQAAAAcAAAAHAAAABgAAAAMAAAAGAAAABwAAAAQ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Q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APICCHci4Qd3yAIId71tantMDmxcAAAAAP//AAAAAKZ2floAAKysHQBwBXhbAAAAANBXUAAArB0AUPOndgAAAAAAAENoYXJVcHBlclcArB0AgAGsdQ1cp3XfW6d1SKwdAGQBAAAAAAAAlmN3dpZjd3YAAAAAAAgAAAACAAAAAAAAbKwdAClrd3YAAAAAAAAAAKKtHQAJAAAAkK0dAAkAAAAAAAAAAAAAAJCtHQCkrB0A9up2dgAAAAAAAgAAAAAdAAkAAACQrR0ACQAAAEwSeHYAAAAAAAAAAJCtHQAJAAAAAAAAANCsHQCeLnZ2AAAAAAACAACQrR0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OUAAAAAAAAALINPBID4//8AAAAAAAAAAAAAAAAAAAAAEINPBID4//+WlgAAAAAAAAAAAACMBgAASAKndcwNp3X4GKd1yOsdAOkACHcq7B0AywIAAAAApnXMDad1KwEIdykqanso7B0AAAAAACjsHQB5Kmp78OsdAMDsHQAAAKZ1AACmdQAAAADoAAAA6ACmdQAAAABc6x0AlmN3dpZjd3bFMwx3AAgAAAACAAAAAAAAyOsdAClrd3YAAAAAAAAAAPrsHQAHAAAA7OwdAAcAAAAAAAAAAAAAAOzsHQAA7B0A9up2dgAAAAAAAgAAAAAdAAcAAADs7B0ABwAAAEwSeHYAAAAAAAAAAOzsHQAHAAAAAAAAACzsHQCeLnZ2AAAAAAACAADs7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0CkE4CBbtneQEAAAAAbPTRWwAAAADAax0AgGcdAKwcdlus3CikKHW7CTSq2Vts9NFboNwopAAAAABUq9lb2KN2EQEAAAAMaB0AQNWeW7hnHQCAAax1DVyndd9bp3W4Zx0AZAEAAAAAAACWY3d2lmN3dgIAAAAACAAAAAIAAAAAAADcZx0AKWt3dgAAAAAAAAAADGkdAAYAAAAAaR0ABgAAAAAAAAAAAAAAAGkdABRoHQD26nZ2AAAAAAACAAAAAB0ABgAAAABpHQAGAAAATBJ4dgAAAAAAAAAAAGkdAAYAAAAAAAAAQGgdAJ4udnYAAAAAAAIAAABpHQ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yDTwSA+P//AAAAAAAAAAAAAAAAAAAAABCDTwSA+P//lpYAAAAAAADgWjIF4FoyBbukilt8FdVauGrEESDfvBEuAAAAVCAhFCIAigEAAAAABAAAAAC8ahEAAAAAuGrEEQAAAAABAAAAAAAAAFQgIRQAAAAAuGrEEQAAAAAAAAAAAAAAAAAAAABwa6wCKDyWCQQAAAAAAAAA4FoyBQAAAAC4asQRAAAAAAAAAAAEAAAADwAAAAAAAAAOAAAAvCEBNg4AAAAOAAAAcGusAgyXHQC7pIpbAAAAAAQAAAAwlB0AgY/KWgAAAACwiR0AAAAAAASAgBIAAAAA/////zCUHQDgWjIFOXTKWgAAAADgWjIFAAAAAAAAAAAAAAAA4IkdAA49q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6PdQv///////////6qfAv///////////6ofAv///////////72W3P///////////7///////////////7///////////////7///////////////7///////////////7v7f////////////7///////////////7///////////////7///////////////7///////////////7///////////////7///////////////7///////////////7///////////////7///////////////7///////////////7///////////////7///////////////7///////////////7///////////////7///////////////4qHwP///////////7///////////////7///////////////7///////////////7///////////////7///////////////7///////////////7///////////////7///////////////7///////////////79/v////////////7///////////////7///////////////7///////////////7///////////////7///////////////7///////////////7///////////////7///////////////7///////////////7///////////////7///////////////7///////////////7///////////////7///////////////7///////////////7///////////////7///////////////7///////////////7///////////////7///////////////7///////////////7///////////////7///////////////7///////////////7///////////////7l4/////////////7///////////////7///////////////7///////////////7///////////////7///////////////7///////////////7///////////////7///////////////7+/v////////////7///////////////7///////////////7///////////////7///////////////7///////////////7///////////////7///////////////7///////////////7///////////////7///////////////7///////////////7///////////////7///////////////7///////////////7///////////////7///////////////7Oy/////////////7///////////////7///////////////7///////////////7///////////////7///////////////7///////////////7///////////////7///////////////77+v////////////7///////////////7///////////////7///////////////7///////////////7///////////////7///////////////7///////////////7///////////////7///////////////7///////////////7///////////////7///////////////4AAFr///////////54ewv///////////7///////////////4AAAD///////////4AAAD///////////7///////////////4AAAD///////////7///////////////7jC0L///////////4gDgD///////////6cfAv///////////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hwAAAGwAAAABAAAAWyQNQlUlDUIKAAAAYAAAABYAAABMAAAAAAAAAAAAAAAAAAAA//////////94AAAASgBlAGYAZQAgAE0AYQBjAHIAbwB6AG8AbgBhACAAUwB1AHIAIABTAE0AQQAEAAAABgAAAAQAAAAGAAAAAwAAAAoAAAAGAAAABQAAAAQAAAAHAAAABQAAAAcAAAAHAAAABgAAAAMAAAAGAAAABwAAAAQ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6AABD36-B694-4945-9E86-22C9B8BE8D23}">
  <ds:schemaRefs>
    <ds:schemaRef ds:uri="http://schemas.openxmlformats.org/officeDocument/2006/bibliography"/>
  </ds:schemaRefs>
</ds:datastoreItem>
</file>

<file path=customXml/itemProps11.xml><?xml version="1.0" encoding="utf-8"?>
<ds:datastoreItem xmlns:ds="http://schemas.openxmlformats.org/officeDocument/2006/customXml" ds:itemID="{8700A045-46E7-425A-A123-EAE9980D996B}">
  <ds:schemaRefs>
    <ds:schemaRef ds:uri="http://schemas.openxmlformats.org/officeDocument/2006/bibliography"/>
  </ds:schemaRefs>
</ds:datastoreItem>
</file>

<file path=customXml/itemProps12.xml><?xml version="1.0" encoding="utf-8"?>
<ds:datastoreItem xmlns:ds="http://schemas.openxmlformats.org/officeDocument/2006/customXml" ds:itemID="{9FC88C51-5428-4920-9988-F69747FCA460}">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8A1F9354-F0DA-4D36-811D-0758992FF0A9}">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85F50A1-6DDF-4909-8EE9-291158041D18}">
  <ds:schemaRefs>
    <ds:schemaRef ds:uri="http://schemas.openxmlformats.org/officeDocument/2006/bibliography"/>
  </ds:schemaRefs>
</ds:datastoreItem>
</file>

<file path=customXml/itemProps6.xml><?xml version="1.0" encoding="utf-8"?>
<ds:datastoreItem xmlns:ds="http://schemas.openxmlformats.org/officeDocument/2006/customXml" ds:itemID="{06B69FF9-139C-4ECA-9A63-C4A3109CD950}">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67FFAB5C-2821-475D-9EF7-94EFA23A51FE}">
  <ds:schemaRefs>
    <ds:schemaRef ds:uri="http://schemas.openxmlformats.org/officeDocument/2006/bibliography"/>
  </ds:schemaRefs>
</ds:datastoreItem>
</file>

<file path=customXml/itemProps9.xml><?xml version="1.0" encoding="utf-8"?>
<ds:datastoreItem xmlns:ds="http://schemas.openxmlformats.org/officeDocument/2006/customXml" ds:itemID="{39A41B63-5302-4038-9343-0BCBDC15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580</Words>
  <Characters>869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9</cp:revision>
  <cp:lastPrinted>2018-03-28T18:31:00Z</cp:lastPrinted>
  <dcterms:created xsi:type="dcterms:W3CDTF">2018-08-27T20:21:00Z</dcterms:created>
  <dcterms:modified xsi:type="dcterms:W3CDTF">2018-08-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